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E44" w:rsidRDefault="006E0E44" w:rsidP="00764DDA">
      <w:pPr>
        <w:shd w:val="clear" w:color="auto" w:fill="FFFFFF"/>
        <w:ind w:firstLine="300"/>
        <w:jc w:val="both"/>
        <w:rPr>
          <w:rFonts w:ascii="Trebuchet MS" w:hAnsi="Trebuchet MS"/>
          <w:b/>
          <w:bCs/>
          <w:color w:val="833713"/>
          <w:sz w:val="32"/>
          <w:szCs w:val="32"/>
        </w:rPr>
      </w:pPr>
      <w:bookmarkStart w:id="0" w:name="_GoBack"/>
      <w:bookmarkEnd w:id="0"/>
      <w:r>
        <w:rPr>
          <w:rFonts w:ascii="Verdana" w:hAnsi="Verdana" w:cs="Arial"/>
          <w:noProof/>
          <w:color w:val="000000"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7AA172E6" wp14:editId="1EC1CE6E">
            <wp:simplePos x="0" y="0"/>
            <wp:positionH relativeFrom="column">
              <wp:posOffset>2185035</wp:posOffset>
            </wp:positionH>
            <wp:positionV relativeFrom="paragraph">
              <wp:posOffset>-351155</wp:posOffset>
            </wp:positionV>
            <wp:extent cx="102870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bCs/>
          <w:color w:val="833713"/>
          <w:sz w:val="32"/>
          <w:szCs w:val="32"/>
        </w:rPr>
        <w:t xml:space="preserve">                </w:t>
      </w:r>
    </w:p>
    <w:p w:rsidR="006E0E44" w:rsidRDefault="006E0E44" w:rsidP="00764DDA">
      <w:pPr>
        <w:shd w:val="clear" w:color="auto" w:fill="FFFFFF"/>
        <w:ind w:firstLine="300"/>
        <w:jc w:val="both"/>
        <w:rPr>
          <w:rFonts w:ascii="Trebuchet MS" w:hAnsi="Trebuchet MS"/>
          <w:b/>
          <w:bCs/>
          <w:color w:val="833713"/>
          <w:sz w:val="32"/>
          <w:szCs w:val="32"/>
        </w:rPr>
      </w:pPr>
    </w:p>
    <w:p w:rsidR="006E0E44" w:rsidRDefault="006E0E44" w:rsidP="00764DDA">
      <w:pPr>
        <w:shd w:val="clear" w:color="auto" w:fill="FFFFFF"/>
        <w:ind w:firstLine="300"/>
        <w:jc w:val="both"/>
        <w:rPr>
          <w:rFonts w:ascii="Trebuchet MS" w:hAnsi="Trebuchet MS"/>
          <w:b/>
          <w:bCs/>
          <w:color w:val="833713"/>
          <w:sz w:val="32"/>
          <w:szCs w:val="32"/>
        </w:rPr>
      </w:pPr>
      <w:r>
        <w:rPr>
          <w:rFonts w:ascii="Trebuchet MS" w:hAnsi="Trebuchet MS"/>
          <w:b/>
          <w:bCs/>
          <w:noProof/>
          <w:color w:val="83371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46F90" wp14:editId="26A8CC2B">
                <wp:simplePos x="0" y="0"/>
                <wp:positionH relativeFrom="column">
                  <wp:posOffset>-260985</wp:posOffset>
                </wp:positionH>
                <wp:positionV relativeFrom="paragraph">
                  <wp:posOffset>46355</wp:posOffset>
                </wp:positionV>
                <wp:extent cx="5676900" cy="18288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91C" w:rsidRPr="00AC7BB3" w:rsidRDefault="0005491C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05491C" w:rsidRDefault="0005491C" w:rsidP="0048427E">
                            <w:pPr>
                              <w:suppressLineNumbers/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</w:rPr>
                            </w:pPr>
                          </w:p>
                          <w:p w:rsidR="0005491C" w:rsidRDefault="0005491C" w:rsidP="0048427E">
                            <w:pPr>
                              <w:suppressLineNumbers/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</w:rPr>
                              <w:t xml:space="preserve">               Государственное бюджетное образовательное </w:t>
                            </w:r>
                          </w:p>
                          <w:p w:rsidR="0005491C" w:rsidRDefault="0005491C" w:rsidP="0048427E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</w:rPr>
                              <w:t>учреждение гимназия №628</w:t>
                            </w:r>
                          </w:p>
                          <w:p w:rsidR="0005491C" w:rsidRPr="00EF3895" w:rsidRDefault="0005491C" w:rsidP="0048427E">
                            <w:pPr>
                              <w:jc w:val="center"/>
                            </w:pPr>
                            <w:r w:rsidRPr="00EF3895">
                              <w:rPr>
                                <w:rFonts w:ascii="Times New Roman CYR" w:hAnsi="Times New Roman CYR" w:cs="Times New Roman CYR"/>
                              </w:rPr>
                              <w:t xml:space="preserve"> </w:t>
                            </w:r>
                            <w:r w:rsidRPr="00EF3895">
                              <w:t>Красногвардейского района Санкт-Петербурга</w:t>
                            </w:r>
                          </w:p>
                          <w:p w:rsidR="0005491C" w:rsidRDefault="0005491C" w:rsidP="0048427E">
                            <w:pPr>
                              <w:suppressLineNumbers/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</w:rPr>
                            </w:pPr>
                            <w:r w:rsidRPr="00EF3895">
                              <w:t xml:space="preserve"> "</w:t>
                            </w:r>
                            <w:proofErr w:type="spellStart"/>
                            <w:r>
                              <w:rPr>
                                <w:rFonts w:ascii="Times New Roman CYR" w:hAnsi="Times New Roman CYR" w:cs="Times New Roman CYR"/>
                              </w:rPr>
                              <w:t>Александринская</w:t>
                            </w:r>
                            <w:proofErr w:type="spellEnd"/>
                            <w:r>
                              <w:rPr>
                                <w:rFonts w:ascii="Times New Roman CYR" w:hAnsi="Times New Roman CYR" w:cs="Times New Roman CYR"/>
                              </w:rPr>
                              <w:t xml:space="preserve"> гимназия"</w:t>
                            </w:r>
                          </w:p>
                          <w:p w:rsidR="0005491C" w:rsidRPr="00AC7BB3" w:rsidRDefault="0005491C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05491C" w:rsidRPr="00AC7BB3" w:rsidRDefault="0005491C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05491C" w:rsidRPr="00AC7BB3" w:rsidRDefault="000549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0.55pt;margin-top:3.65pt;width:447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" stroked="f">
                <v:textbox>
                  <w:txbxContent>
                    <w:p w:rsidR="0005491C" w:rsidRPr="00AC7BB3" w:rsidRDefault="0005491C">
                      <w:pPr>
                        <w:rPr>
                          <w:color w:val="000000"/>
                        </w:rPr>
                      </w:pPr>
                    </w:p>
                    <w:p w:rsidR="0005491C" w:rsidRDefault="0005491C" w:rsidP="0048427E">
                      <w:pPr>
                        <w:suppressLineNumbers/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</w:rPr>
                      </w:pPr>
                    </w:p>
                    <w:p w:rsidR="0005491C" w:rsidRDefault="0005491C" w:rsidP="0048427E">
                      <w:pPr>
                        <w:suppressLineNumbers/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</w:rPr>
                      </w:pPr>
                      <w:r>
                        <w:rPr>
                          <w:rFonts w:ascii="Times New Roman CYR" w:hAnsi="Times New Roman CYR" w:cs="Times New Roman CYR"/>
                        </w:rPr>
                        <w:t xml:space="preserve">               Государственное бюджетное образовательное </w:t>
                      </w:r>
                    </w:p>
                    <w:p w:rsidR="0005491C" w:rsidRDefault="0005491C" w:rsidP="0048427E">
                      <w:pPr>
                        <w:jc w:val="center"/>
                        <w:rPr>
                          <w:rFonts w:ascii="Times New Roman CYR" w:hAnsi="Times New Roman CYR" w:cs="Times New Roman CYR"/>
                        </w:rPr>
                      </w:pPr>
                      <w:r>
                        <w:rPr>
                          <w:rFonts w:ascii="Times New Roman CYR" w:hAnsi="Times New Roman CYR" w:cs="Times New Roman CYR"/>
                        </w:rPr>
                        <w:t>учреждение гимназия №628</w:t>
                      </w:r>
                    </w:p>
                    <w:p w:rsidR="0005491C" w:rsidRPr="00EF3895" w:rsidRDefault="0005491C" w:rsidP="0048427E">
                      <w:pPr>
                        <w:jc w:val="center"/>
                      </w:pPr>
                      <w:r w:rsidRPr="00EF3895">
                        <w:rPr>
                          <w:rFonts w:ascii="Times New Roman CYR" w:hAnsi="Times New Roman CYR" w:cs="Times New Roman CYR"/>
                        </w:rPr>
                        <w:t xml:space="preserve"> </w:t>
                      </w:r>
                      <w:r w:rsidRPr="00EF3895">
                        <w:t>Красногвардейского района Санкт-Петербурга</w:t>
                      </w:r>
                    </w:p>
                    <w:p w:rsidR="0005491C" w:rsidRDefault="0005491C" w:rsidP="0048427E">
                      <w:pPr>
                        <w:suppressLineNumbers/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</w:rPr>
                      </w:pPr>
                      <w:r w:rsidRPr="00EF3895">
                        <w:t xml:space="preserve"> "</w:t>
                      </w:r>
                      <w:proofErr w:type="spellStart"/>
                      <w:r>
                        <w:rPr>
                          <w:rFonts w:ascii="Times New Roman CYR" w:hAnsi="Times New Roman CYR" w:cs="Times New Roman CYR"/>
                        </w:rPr>
                        <w:t>Александринская</w:t>
                      </w:r>
                      <w:proofErr w:type="spellEnd"/>
                      <w:r>
                        <w:rPr>
                          <w:rFonts w:ascii="Times New Roman CYR" w:hAnsi="Times New Roman CYR" w:cs="Times New Roman CYR"/>
                        </w:rPr>
                        <w:t xml:space="preserve"> гимназия"</w:t>
                      </w:r>
                    </w:p>
                    <w:p w:rsidR="0005491C" w:rsidRPr="00AC7BB3" w:rsidRDefault="0005491C">
                      <w:pPr>
                        <w:rPr>
                          <w:color w:val="000000"/>
                        </w:rPr>
                      </w:pPr>
                    </w:p>
                    <w:p w:rsidR="0005491C" w:rsidRPr="00AC7BB3" w:rsidRDefault="0005491C">
                      <w:pPr>
                        <w:rPr>
                          <w:color w:val="000000"/>
                        </w:rPr>
                      </w:pPr>
                    </w:p>
                    <w:p w:rsidR="0005491C" w:rsidRPr="00AC7BB3" w:rsidRDefault="0005491C"/>
                  </w:txbxContent>
                </v:textbox>
              </v:shape>
            </w:pict>
          </mc:Fallback>
        </mc:AlternateContent>
      </w:r>
    </w:p>
    <w:p w:rsidR="006E0E44" w:rsidRDefault="006E0E44" w:rsidP="00764DDA">
      <w:pPr>
        <w:shd w:val="clear" w:color="auto" w:fill="FFFFFF"/>
        <w:ind w:firstLine="300"/>
        <w:jc w:val="both"/>
        <w:rPr>
          <w:rFonts w:ascii="Trebuchet MS" w:hAnsi="Trebuchet MS"/>
          <w:b/>
          <w:bCs/>
          <w:color w:val="833713"/>
          <w:sz w:val="32"/>
          <w:szCs w:val="32"/>
        </w:rPr>
      </w:pPr>
    </w:p>
    <w:p w:rsidR="006E0E44" w:rsidRDefault="006E0E44" w:rsidP="00764DDA">
      <w:pPr>
        <w:shd w:val="clear" w:color="auto" w:fill="FFFFFF"/>
        <w:ind w:firstLine="300"/>
        <w:jc w:val="both"/>
        <w:rPr>
          <w:rFonts w:ascii="Trebuchet MS" w:hAnsi="Trebuchet MS"/>
          <w:b/>
          <w:bCs/>
          <w:color w:val="833713"/>
          <w:sz w:val="32"/>
          <w:szCs w:val="32"/>
        </w:rPr>
      </w:pPr>
    </w:p>
    <w:p w:rsidR="006E0E44" w:rsidRDefault="006E0E44" w:rsidP="00764DDA">
      <w:pPr>
        <w:shd w:val="clear" w:color="auto" w:fill="FFFFFF"/>
        <w:ind w:firstLine="300"/>
        <w:jc w:val="both"/>
        <w:rPr>
          <w:rFonts w:ascii="Trebuchet MS" w:hAnsi="Trebuchet MS"/>
          <w:b/>
          <w:bCs/>
          <w:color w:val="833713"/>
          <w:sz w:val="32"/>
          <w:szCs w:val="32"/>
        </w:rPr>
      </w:pPr>
    </w:p>
    <w:p w:rsidR="006E0E44" w:rsidRDefault="006E0E44" w:rsidP="00764DDA">
      <w:pPr>
        <w:shd w:val="clear" w:color="auto" w:fill="FFFFFF"/>
        <w:ind w:firstLine="300"/>
        <w:jc w:val="both"/>
        <w:rPr>
          <w:rFonts w:ascii="Trebuchet MS" w:hAnsi="Trebuchet MS"/>
          <w:b/>
          <w:bCs/>
          <w:color w:val="833713"/>
          <w:sz w:val="32"/>
          <w:szCs w:val="32"/>
        </w:rPr>
      </w:pPr>
    </w:p>
    <w:p w:rsidR="006E0E44" w:rsidRDefault="006E0E44" w:rsidP="00764DDA">
      <w:pPr>
        <w:shd w:val="clear" w:color="auto" w:fill="FFFFFF"/>
        <w:ind w:firstLine="300"/>
        <w:jc w:val="both"/>
        <w:rPr>
          <w:rFonts w:ascii="Trebuchet MS" w:hAnsi="Trebuchet MS"/>
          <w:b/>
          <w:bCs/>
          <w:color w:val="833713"/>
          <w:sz w:val="32"/>
          <w:szCs w:val="32"/>
        </w:rPr>
      </w:pPr>
    </w:p>
    <w:p w:rsidR="006E0E44" w:rsidRDefault="006E0E44" w:rsidP="00764DDA">
      <w:pPr>
        <w:shd w:val="clear" w:color="auto" w:fill="FFFFFF"/>
        <w:ind w:firstLine="300"/>
        <w:jc w:val="both"/>
        <w:rPr>
          <w:rFonts w:ascii="Trebuchet MS" w:hAnsi="Trebuchet MS"/>
          <w:b/>
          <w:bCs/>
          <w:color w:val="833713"/>
          <w:sz w:val="32"/>
          <w:szCs w:val="32"/>
        </w:rPr>
      </w:pPr>
    </w:p>
    <w:p w:rsidR="006E0E44" w:rsidRDefault="006E0E44" w:rsidP="00764DDA">
      <w:pPr>
        <w:shd w:val="clear" w:color="auto" w:fill="FFFFFF"/>
        <w:ind w:firstLine="300"/>
        <w:jc w:val="both"/>
        <w:rPr>
          <w:rFonts w:ascii="Trebuchet MS" w:hAnsi="Trebuchet MS"/>
          <w:b/>
          <w:bCs/>
          <w:color w:val="833713"/>
          <w:sz w:val="32"/>
          <w:szCs w:val="32"/>
        </w:rPr>
      </w:pPr>
    </w:p>
    <w:p w:rsidR="006E0E44" w:rsidRDefault="006E0E44" w:rsidP="00764DDA">
      <w:pPr>
        <w:shd w:val="clear" w:color="auto" w:fill="FFFFFF"/>
        <w:ind w:firstLine="300"/>
        <w:jc w:val="both"/>
        <w:rPr>
          <w:rFonts w:ascii="Trebuchet MS" w:hAnsi="Trebuchet MS"/>
          <w:b/>
          <w:bCs/>
          <w:color w:val="833713"/>
          <w:sz w:val="32"/>
          <w:szCs w:val="32"/>
        </w:rPr>
      </w:pPr>
    </w:p>
    <w:p w:rsidR="006E0E44" w:rsidRDefault="006E0E44" w:rsidP="00764DDA">
      <w:pPr>
        <w:shd w:val="clear" w:color="auto" w:fill="FFFFFF"/>
        <w:ind w:firstLine="300"/>
        <w:jc w:val="both"/>
        <w:rPr>
          <w:rFonts w:ascii="Trebuchet MS" w:hAnsi="Trebuchet MS"/>
          <w:b/>
          <w:bCs/>
          <w:color w:val="833713"/>
          <w:sz w:val="32"/>
          <w:szCs w:val="32"/>
        </w:rPr>
      </w:pPr>
    </w:p>
    <w:p w:rsidR="006E0E44" w:rsidRDefault="006E0E44" w:rsidP="00764DDA">
      <w:pPr>
        <w:shd w:val="clear" w:color="auto" w:fill="FFFFFF"/>
        <w:ind w:firstLine="300"/>
        <w:jc w:val="both"/>
        <w:rPr>
          <w:rFonts w:ascii="Trebuchet MS" w:hAnsi="Trebuchet MS"/>
          <w:b/>
          <w:bCs/>
          <w:color w:val="833713"/>
          <w:sz w:val="32"/>
          <w:szCs w:val="32"/>
        </w:rPr>
      </w:pPr>
    </w:p>
    <w:p w:rsidR="006E0E44" w:rsidRDefault="006E0E44" w:rsidP="00764DDA">
      <w:pPr>
        <w:shd w:val="clear" w:color="auto" w:fill="FFFFFF"/>
        <w:ind w:firstLine="300"/>
        <w:jc w:val="both"/>
        <w:rPr>
          <w:rFonts w:ascii="Trebuchet MS" w:hAnsi="Trebuchet MS"/>
          <w:b/>
          <w:bCs/>
          <w:color w:val="833713"/>
          <w:sz w:val="32"/>
          <w:szCs w:val="32"/>
        </w:rPr>
      </w:pPr>
    </w:p>
    <w:p w:rsidR="006E0E44" w:rsidRPr="0048427E" w:rsidRDefault="0048427E" w:rsidP="00764DDA">
      <w:pPr>
        <w:shd w:val="clear" w:color="auto" w:fill="FFFFFF"/>
        <w:ind w:firstLine="300"/>
        <w:jc w:val="both"/>
        <w:rPr>
          <w:bCs/>
          <w:sz w:val="32"/>
          <w:szCs w:val="32"/>
        </w:rPr>
      </w:pPr>
      <w:r w:rsidRPr="0048427E">
        <w:rPr>
          <w:bCs/>
          <w:sz w:val="32"/>
          <w:szCs w:val="32"/>
        </w:rPr>
        <w:t xml:space="preserve">              </w:t>
      </w:r>
      <w:r>
        <w:rPr>
          <w:bCs/>
          <w:sz w:val="32"/>
          <w:szCs w:val="32"/>
        </w:rPr>
        <w:t xml:space="preserve">          </w:t>
      </w:r>
      <w:r w:rsidRPr="0048427E">
        <w:rPr>
          <w:bCs/>
          <w:sz w:val="32"/>
          <w:szCs w:val="32"/>
        </w:rPr>
        <w:t xml:space="preserve"> Кучина Ирина Васильевна</w:t>
      </w:r>
    </w:p>
    <w:p w:rsidR="006E0E44" w:rsidRDefault="0048427E" w:rsidP="00764DDA">
      <w:pPr>
        <w:shd w:val="clear" w:color="auto" w:fill="FFFFFF"/>
        <w:ind w:firstLine="300"/>
        <w:jc w:val="both"/>
        <w:rPr>
          <w:bCs/>
          <w:sz w:val="32"/>
          <w:szCs w:val="32"/>
        </w:rPr>
      </w:pPr>
      <w:r w:rsidRPr="0048427E">
        <w:rPr>
          <w:bCs/>
          <w:sz w:val="32"/>
          <w:szCs w:val="32"/>
        </w:rPr>
        <w:t xml:space="preserve">             </w:t>
      </w:r>
      <w:r>
        <w:rPr>
          <w:bCs/>
          <w:sz w:val="32"/>
          <w:szCs w:val="32"/>
        </w:rPr>
        <w:t xml:space="preserve">           </w:t>
      </w:r>
      <w:r w:rsidRPr="0048427E">
        <w:rPr>
          <w:bCs/>
          <w:sz w:val="32"/>
          <w:szCs w:val="32"/>
        </w:rPr>
        <w:t>учитель начальных классов</w:t>
      </w:r>
    </w:p>
    <w:p w:rsidR="0048427E" w:rsidRDefault="0048427E" w:rsidP="00764DDA">
      <w:pPr>
        <w:shd w:val="clear" w:color="auto" w:fill="FFFFFF"/>
        <w:ind w:firstLine="30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ГБОУ№629</w:t>
      </w:r>
    </w:p>
    <w:p w:rsidR="0048427E" w:rsidRPr="0048427E" w:rsidRDefault="0048427E" w:rsidP="00764DDA">
      <w:pPr>
        <w:shd w:val="clear" w:color="auto" w:fill="FFFFFF"/>
        <w:ind w:firstLine="30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г.</w:t>
      </w:r>
      <w:r w:rsidRPr="0048427E">
        <w:t xml:space="preserve"> </w:t>
      </w:r>
      <w:r w:rsidRPr="00EF3895">
        <w:t>Санкт-Петербурга</w:t>
      </w:r>
    </w:p>
    <w:p w:rsidR="006E0E44" w:rsidRDefault="006E0E44" w:rsidP="00764DDA">
      <w:pPr>
        <w:shd w:val="clear" w:color="auto" w:fill="FFFFFF"/>
        <w:ind w:firstLine="300"/>
        <w:jc w:val="both"/>
        <w:rPr>
          <w:rFonts w:ascii="Trebuchet MS" w:hAnsi="Trebuchet MS"/>
          <w:b/>
          <w:bCs/>
          <w:color w:val="833713"/>
          <w:sz w:val="32"/>
          <w:szCs w:val="32"/>
        </w:rPr>
      </w:pPr>
    </w:p>
    <w:p w:rsidR="0048427E" w:rsidRDefault="0048427E" w:rsidP="00764DDA">
      <w:pPr>
        <w:shd w:val="clear" w:color="auto" w:fill="FFFFFF"/>
        <w:ind w:firstLine="300"/>
        <w:jc w:val="both"/>
        <w:rPr>
          <w:rFonts w:ascii="Trebuchet MS" w:hAnsi="Trebuchet MS"/>
          <w:b/>
          <w:bCs/>
          <w:color w:val="833713"/>
          <w:sz w:val="32"/>
          <w:szCs w:val="32"/>
        </w:rPr>
      </w:pPr>
    </w:p>
    <w:p w:rsidR="0048427E" w:rsidRDefault="0048427E" w:rsidP="00764DDA">
      <w:pPr>
        <w:shd w:val="clear" w:color="auto" w:fill="FFFFFF"/>
        <w:ind w:firstLine="300"/>
        <w:jc w:val="both"/>
        <w:rPr>
          <w:rFonts w:ascii="Trebuchet MS" w:hAnsi="Trebuchet MS"/>
          <w:b/>
          <w:bCs/>
          <w:color w:val="833713"/>
          <w:sz w:val="32"/>
          <w:szCs w:val="32"/>
        </w:rPr>
      </w:pPr>
    </w:p>
    <w:p w:rsidR="0048427E" w:rsidRDefault="0048427E" w:rsidP="00764DDA">
      <w:pPr>
        <w:shd w:val="clear" w:color="auto" w:fill="FFFFFF"/>
        <w:ind w:firstLine="300"/>
        <w:jc w:val="both"/>
        <w:rPr>
          <w:rFonts w:ascii="Trebuchet MS" w:hAnsi="Trebuchet MS"/>
          <w:b/>
          <w:bCs/>
          <w:color w:val="833713"/>
          <w:sz w:val="32"/>
          <w:szCs w:val="32"/>
        </w:rPr>
      </w:pPr>
    </w:p>
    <w:p w:rsidR="0048427E" w:rsidRDefault="0048427E" w:rsidP="00764DDA">
      <w:pPr>
        <w:shd w:val="clear" w:color="auto" w:fill="FFFFFF"/>
        <w:ind w:firstLine="300"/>
        <w:jc w:val="both"/>
        <w:rPr>
          <w:rFonts w:ascii="Trebuchet MS" w:hAnsi="Trebuchet MS"/>
          <w:b/>
          <w:bCs/>
          <w:color w:val="833713"/>
          <w:sz w:val="32"/>
          <w:szCs w:val="32"/>
        </w:rPr>
      </w:pPr>
    </w:p>
    <w:p w:rsidR="0048427E" w:rsidRDefault="0048427E" w:rsidP="00764DDA">
      <w:pPr>
        <w:shd w:val="clear" w:color="auto" w:fill="FFFFFF"/>
        <w:ind w:firstLine="300"/>
        <w:jc w:val="both"/>
        <w:rPr>
          <w:rFonts w:ascii="Trebuchet MS" w:hAnsi="Trebuchet MS"/>
          <w:b/>
          <w:bCs/>
          <w:color w:val="833713"/>
          <w:sz w:val="32"/>
          <w:szCs w:val="32"/>
        </w:rPr>
      </w:pPr>
    </w:p>
    <w:p w:rsidR="0048427E" w:rsidRDefault="0048427E" w:rsidP="00764DDA">
      <w:pPr>
        <w:shd w:val="clear" w:color="auto" w:fill="FFFFFF"/>
        <w:ind w:firstLine="300"/>
        <w:jc w:val="both"/>
        <w:rPr>
          <w:rFonts w:ascii="Trebuchet MS" w:hAnsi="Trebuchet MS"/>
          <w:b/>
          <w:bCs/>
          <w:color w:val="833713"/>
          <w:sz w:val="32"/>
          <w:szCs w:val="32"/>
        </w:rPr>
      </w:pPr>
    </w:p>
    <w:p w:rsidR="0048427E" w:rsidRDefault="0048427E" w:rsidP="00764DDA">
      <w:pPr>
        <w:shd w:val="clear" w:color="auto" w:fill="FFFFFF"/>
        <w:ind w:firstLine="300"/>
        <w:jc w:val="both"/>
        <w:rPr>
          <w:rFonts w:ascii="Trebuchet MS" w:hAnsi="Trebuchet MS"/>
          <w:b/>
          <w:bCs/>
          <w:color w:val="833713"/>
          <w:sz w:val="32"/>
          <w:szCs w:val="32"/>
        </w:rPr>
      </w:pPr>
    </w:p>
    <w:p w:rsidR="0048427E" w:rsidRDefault="0048427E" w:rsidP="00764DDA">
      <w:pPr>
        <w:shd w:val="clear" w:color="auto" w:fill="FFFFFF"/>
        <w:ind w:firstLine="300"/>
        <w:jc w:val="both"/>
        <w:rPr>
          <w:rFonts w:ascii="Trebuchet MS" w:hAnsi="Trebuchet MS"/>
          <w:b/>
          <w:bCs/>
          <w:color w:val="833713"/>
          <w:sz w:val="32"/>
          <w:szCs w:val="32"/>
        </w:rPr>
      </w:pPr>
    </w:p>
    <w:p w:rsidR="0048427E" w:rsidRDefault="0048427E" w:rsidP="00764DDA">
      <w:pPr>
        <w:shd w:val="clear" w:color="auto" w:fill="FFFFFF"/>
        <w:ind w:firstLine="300"/>
        <w:jc w:val="both"/>
        <w:rPr>
          <w:rFonts w:ascii="Trebuchet MS" w:hAnsi="Trebuchet MS"/>
          <w:b/>
          <w:bCs/>
          <w:color w:val="833713"/>
          <w:sz w:val="32"/>
          <w:szCs w:val="32"/>
        </w:rPr>
      </w:pPr>
    </w:p>
    <w:p w:rsidR="0048427E" w:rsidRDefault="0048427E" w:rsidP="00764DDA">
      <w:pPr>
        <w:shd w:val="clear" w:color="auto" w:fill="FFFFFF"/>
        <w:ind w:firstLine="300"/>
        <w:jc w:val="both"/>
        <w:rPr>
          <w:rFonts w:ascii="Trebuchet MS" w:hAnsi="Trebuchet MS"/>
          <w:b/>
          <w:bCs/>
          <w:color w:val="833713"/>
          <w:sz w:val="32"/>
          <w:szCs w:val="32"/>
        </w:rPr>
      </w:pPr>
    </w:p>
    <w:p w:rsidR="0048427E" w:rsidRDefault="0048427E" w:rsidP="00764DDA">
      <w:pPr>
        <w:shd w:val="clear" w:color="auto" w:fill="FFFFFF"/>
        <w:ind w:firstLine="300"/>
        <w:jc w:val="both"/>
        <w:rPr>
          <w:rFonts w:ascii="Trebuchet MS" w:hAnsi="Trebuchet MS"/>
          <w:b/>
          <w:bCs/>
          <w:color w:val="833713"/>
          <w:sz w:val="32"/>
          <w:szCs w:val="32"/>
        </w:rPr>
      </w:pPr>
    </w:p>
    <w:p w:rsidR="0048427E" w:rsidRDefault="0048427E" w:rsidP="00764DDA">
      <w:pPr>
        <w:shd w:val="clear" w:color="auto" w:fill="FFFFFF"/>
        <w:ind w:firstLine="300"/>
        <w:jc w:val="both"/>
        <w:rPr>
          <w:rFonts w:ascii="Trebuchet MS" w:hAnsi="Trebuchet MS"/>
          <w:b/>
          <w:bCs/>
          <w:color w:val="833713"/>
          <w:sz w:val="32"/>
          <w:szCs w:val="32"/>
        </w:rPr>
      </w:pPr>
    </w:p>
    <w:p w:rsidR="0048427E" w:rsidRPr="0048427E" w:rsidRDefault="0048427E" w:rsidP="00764DDA">
      <w:pPr>
        <w:shd w:val="clear" w:color="auto" w:fill="FFFFFF"/>
        <w:ind w:firstLine="30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</w:t>
      </w:r>
      <w:r w:rsidRPr="0048427E">
        <w:rPr>
          <w:bCs/>
          <w:sz w:val="28"/>
          <w:szCs w:val="28"/>
        </w:rPr>
        <w:t xml:space="preserve">    2014-2015</w:t>
      </w:r>
    </w:p>
    <w:p w:rsidR="006E0E44" w:rsidRPr="0048427E" w:rsidRDefault="0048427E" w:rsidP="00764DDA">
      <w:pPr>
        <w:shd w:val="clear" w:color="auto" w:fill="FFFFFF"/>
        <w:ind w:firstLine="300"/>
        <w:jc w:val="both"/>
        <w:rPr>
          <w:rFonts w:ascii="Trebuchet MS" w:hAnsi="Trebuchet MS"/>
          <w:bCs/>
          <w:color w:val="833713"/>
          <w:sz w:val="32"/>
          <w:szCs w:val="32"/>
        </w:rPr>
      </w:pPr>
      <w:r w:rsidRPr="0048427E">
        <w:rPr>
          <w:rFonts w:ascii="Trebuchet MS" w:hAnsi="Trebuchet MS"/>
          <w:bCs/>
          <w:color w:val="833713"/>
          <w:sz w:val="32"/>
          <w:szCs w:val="32"/>
        </w:rPr>
        <w:t xml:space="preserve">              </w:t>
      </w:r>
    </w:p>
    <w:p w:rsidR="006E0E44" w:rsidRDefault="006E0E44" w:rsidP="00764DDA">
      <w:pPr>
        <w:shd w:val="clear" w:color="auto" w:fill="FFFFFF"/>
        <w:ind w:firstLine="300"/>
        <w:jc w:val="both"/>
        <w:rPr>
          <w:rFonts w:ascii="Trebuchet MS" w:hAnsi="Trebuchet MS"/>
          <w:b/>
          <w:bCs/>
          <w:color w:val="833713"/>
          <w:sz w:val="32"/>
          <w:szCs w:val="32"/>
        </w:rPr>
      </w:pPr>
    </w:p>
    <w:p w:rsidR="006E0E44" w:rsidRDefault="006E0E44" w:rsidP="00764DDA">
      <w:pPr>
        <w:shd w:val="clear" w:color="auto" w:fill="FFFFFF"/>
        <w:ind w:firstLine="300"/>
        <w:jc w:val="both"/>
        <w:rPr>
          <w:rFonts w:ascii="Trebuchet MS" w:hAnsi="Trebuchet MS"/>
          <w:b/>
          <w:bCs/>
          <w:color w:val="833713"/>
          <w:sz w:val="32"/>
          <w:szCs w:val="32"/>
        </w:rPr>
      </w:pPr>
    </w:p>
    <w:p w:rsidR="0048427E" w:rsidRPr="0048427E" w:rsidRDefault="0048427E" w:rsidP="0048427E"/>
    <w:p w:rsidR="006E0E44" w:rsidRDefault="006E0E44" w:rsidP="00764DDA">
      <w:pPr>
        <w:shd w:val="clear" w:color="auto" w:fill="FFFFFF"/>
        <w:ind w:firstLine="300"/>
        <w:jc w:val="both"/>
        <w:rPr>
          <w:rFonts w:ascii="Trebuchet MS" w:hAnsi="Trebuchet MS"/>
          <w:b/>
          <w:bCs/>
          <w:color w:val="833713"/>
          <w:sz w:val="32"/>
          <w:szCs w:val="32"/>
        </w:rPr>
      </w:pPr>
    </w:p>
    <w:p w:rsidR="006E0E44" w:rsidRDefault="006E0E44" w:rsidP="00764DDA">
      <w:pPr>
        <w:shd w:val="clear" w:color="auto" w:fill="FFFFFF"/>
        <w:ind w:firstLine="300"/>
        <w:jc w:val="both"/>
        <w:rPr>
          <w:rFonts w:ascii="Trebuchet MS" w:hAnsi="Trebuchet MS"/>
          <w:b/>
          <w:bCs/>
          <w:color w:val="833713"/>
          <w:sz w:val="32"/>
          <w:szCs w:val="32"/>
        </w:rPr>
      </w:pPr>
    </w:p>
    <w:p w:rsidR="006E0E44" w:rsidRDefault="006E0E44" w:rsidP="00764DDA">
      <w:pPr>
        <w:shd w:val="clear" w:color="auto" w:fill="FFFFFF"/>
        <w:ind w:firstLine="300"/>
        <w:jc w:val="both"/>
        <w:rPr>
          <w:rFonts w:ascii="Trebuchet MS" w:hAnsi="Trebuchet MS"/>
          <w:b/>
          <w:bCs/>
          <w:color w:val="833713"/>
          <w:sz w:val="32"/>
          <w:szCs w:val="32"/>
        </w:rPr>
      </w:pPr>
    </w:p>
    <w:p w:rsidR="006E0E44" w:rsidRPr="0048427E" w:rsidRDefault="006E0E44" w:rsidP="00764DDA">
      <w:pPr>
        <w:shd w:val="clear" w:color="auto" w:fill="FFFFFF"/>
        <w:ind w:firstLine="300"/>
        <w:jc w:val="both"/>
        <w:rPr>
          <w:rFonts w:ascii="Trebuchet MS" w:hAnsi="Trebuchet MS"/>
          <w:b/>
          <w:bCs/>
          <w:sz w:val="32"/>
          <w:szCs w:val="32"/>
        </w:rPr>
      </w:pPr>
      <w:r w:rsidRPr="0048427E">
        <w:rPr>
          <w:rFonts w:ascii="Trebuchet MS" w:hAnsi="Trebuchet MS"/>
          <w:b/>
          <w:bCs/>
          <w:sz w:val="32"/>
          <w:szCs w:val="32"/>
        </w:rPr>
        <w:lastRenderedPageBreak/>
        <w:t xml:space="preserve">  Классный час «Звёздные пути»</w:t>
      </w:r>
    </w:p>
    <w:p w:rsidR="006E0E44" w:rsidRPr="00485AB0" w:rsidRDefault="009840F2" w:rsidP="009840F2">
      <w:pPr>
        <w:shd w:val="clear" w:color="auto" w:fill="FFFFFF"/>
        <w:spacing w:line="480" w:lineRule="auto"/>
        <w:ind w:firstLine="300"/>
        <w:jc w:val="both"/>
        <w:rPr>
          <w:bCs/>
        </w:rPr>
      </w:pPr>
      <w:r w:rsidRPr="00485AB0">
        <w:rPr>
          <w:bCs/>
        </w:rPr>
        <w:t xml:space="preserve">(материал  </w:t>
      </w:r>
      <w:proofErr w:type="gramStart"/>
      <w:r w:rsidRPr="00485AB0">
        <w:rPr>
          <w:bCs/>
        </w:rPr>
        <w:t>к</w:t>
      </w:r>
      <w:proofErr w:type="gramEnd"/>
      <w:r w:rsidRPr="00485AB0">
        <w:rPr>
          <w:bCs/>
        </w:rPr>
        <w:t xml:space="preserve"> Дню космонавтики) </w:t>
      </w:r>
    </w:p>
    <w:p w:rsidR="00485AB0" w:rsidRPr="00486ECF" w:rsidRDefault="00764DDA" w:rsidP="00486ECF">
      <w:pPr>
        <w:pStyle w:val="a4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486ECF">
        <w:rPr>
          <w:b/>
          <w:bCs/>
          <w:bdr w:val="none" w:sz="0" w:space="0" w:color="auto" w:frame="1"/>
        </w:rPr>
        <w:t>Описание работы:</w:t>
      </w:r>
      <w:r w:rsidRPr="00486ECF">
        <w:t xml:space="preserve"> Материал для учителей и воспитателей начальной школы. </w:t>
      </w:r>
      <w:r w:rsidR="009840F2" w:rsidRPr="00486ECF">
        <w:t xml:space="preserve"> Включает разработку и презентацию, которая знакомит ребят с первооткрывателями космоса. Дети в активной форме узнают о событиях </w:t>
      </w:r>
      <w:r w:rsidR="00485AB0" w:rsidRPr="00486ECF">
        <w:t xml:space="preserve">истории нашей страны, о </w:t>
      </w:r>
      <w:r w:rsidR="00485AB0" w:rsidRPr="00486ECF">
        <w:rPr>
          <w:shd w:val="clear" w:color="auto" w:fill="FFFFFF"/>
        </w:rPr>
        <w:t>выдающихся  научно-технических достижениях нашего государства, как триумфе российской космонавтики.</w:t>
      </w:r>
    </w:p>
    <w:p w:rsidR="0048427E" w:rsidRPr="00486ECF" w:rsidRDefault="009840F2" w:rsidP="0048427E">
      <w:pPr>
        <w:shd w:val="clear" w:color="auto" w:fill="FFFFFF"/>
        <w:ind w:firstLine="300"/>
        <w:jc w:val="both"/>
      </w:pPr>
      <w:r w:rsidRPr="00486ECF">
        <w:t>Может использоваться в организации внеклассной работы.</w:t>
      </w:r>
    </w:p>
    <w:p w:rsidR="00596B5A" w:rsidRPr="00486ECF" w:rsidRDefault="00596B5A" w:rsidP="00596B5A">
      <w:r w:rsidRPr="00486ECF">
        <w:rPr>
          <w:b/>
          <w:bCs/>
          <w:bdr w:val="none" w:sz="0" w:space="0" w:color="auto" w:frame="1"/>
        </w:rPr>
        <w:t>Цель</w:t>
      </w:r>
      <w:r w:rsidRPr="00486ECF">
        <w:t>: включить учащихся в активное познание истории о космосе.</w:t>
      </w:r>
    </w:p>
    <w:p w:rsidR="00596B5A" w:rsidRPr="00486ECF" w:rsidRDefault="00596B5A" w:rsidP="00596B5A">
      <w:pPr>
        <w:rPr>
          <w:u w:val="single"/>
        </w:rPr>
      </w:pPr>
      <w:r w:rsidRPr="00486ECF">
        <w:rPr>
          <w:u w:val="single"/>
        </w:rPr>
        <w:t>Задачи:</w:t>
      </w:r>
    </w:p>
    <w:p w:rsidR="00596B5A" w:rsidRPr="00486ECF" w:rsidRDefault="00596B5A" w:rsidP="00596B5A">
      <w:r w:rsidRPr="00486ECF">
        <w:t>-познакомить детей  с первооткрывателями космоса;</w:t>
      </w:r>
    </w:p>
    <w:p w:rsidR="00596B5A" w:rsidRPr="00486ECF" w:rsidRDefault="00596B5A" w:rsidP="00596B5A">
      <w:r w:rsidRPr="00486ECF">
        <w:t>- расширить представления ребят о космосе и космонавтах;</w:t>
      </w:r>
    </w:p>
    <w:p w:rsidR="00596B5A" w:rsidRPr="00486ECF" w:rsidRDefault="00596B5A" w:rsidP="00596B5A">
      <w:r w:rsidRPr="00486ECF">
        <w:t>- учить ценить, беречь и развивать наследие прошлого, заботливо относиться к своей истории;</w:t>
      </w:r>
      <w:proofErr w:type="gramStart"/>
      <w:r w:rsidRPr="00486ECF">
        <w:br/>
        <w:t>-</w:t>
      </w:r>
      <w:proofErr w:type="gramEnd"/>
      <w:r w:rsidRPr="00486ECF">
        <w:t>воспитывать чувство патриотизма, героизма, гордости за свою страну;</w:t>
      </w:r>
    </w:p>
    <w:p w:rsidR="00596B5A" w:rsidRPr="00486ECF" w:rsidRDefault="00596B5A" w:rsidP="00596B5A">
      <w:r w:rsidRPr="00486ECF">
        <w:t>- формировать качества активного гражданина. </w:t>
      </w:r>
    </w:p>
    <w:p w:rsidR="00596B5A" w:rsidRPr="00486ECF" w:rsidRDefault="00596B5A" w:rsidP="00596B5A">
      <w:r w:rsidRPr="00486ECF">
        <w:t>- развивать толерантности в межличностном общении, внимание, память, смекалку.</w:t>
      </w:r>
    </w:p>
    <w:p w:rsidR="00596B5A" w:rsidRPr="00486ECF" w:rsidRDefault="00596B5A" w:rsidP="00596B5A">
      <w:pPr>
        <w:shd w:val="clear" w:color="auto" w:fill="FFFFFF"/>
        <w:spacing w:before="150" w:after="30"/>
        <w:outlineLvl w:val="3"/>
        <w:rPr>
          <w:b/>
          <w:bCs/>
        </w:rPr>
      </w:pPr>
      <w:r w:rsidRPr="00486ECF">
        <w:rPr>
          <w:b/>
          <w:bCs/>
        </w:rPr>
        <w:t>Предполагаемые результаты:</w:t>
      </w:r>
    </w:p>
    <w:p w:rsidR="00596B5A" w:rsidRPr="00486ECF" w:rsidRDefault="00596B5A" w:rsidP="00596B5A">
      <w:pPr>
        <w:shd w:val="clear" w:color="auto" w:fill="FFFFFF"/>
        <w:ind w:firstLine="300"/>
        <w:jc w:val="both"/>
        <w:rPr>
          <w:color w:val="000000"/>
        </w:rPr>
      </w:pPr>
      <w:r w:rsidRPr="00486ECF">
        <w:rPr>
          <w:i/>
          <w:iCs/>
          <w:color w:val="000000"/>
          <w:bdr w:val="none" w:sz="0" w:space="0" w:color="auto" w:frame="1"/>
        </w:rPr>
        <w:t>познавательные УУД</w:t>
      </w:r>
    </w:p>
    <w:p w:rsidR="00596B5A" w:rsidRPr="00486ECF" w:rsidRDefault="00596B5A" w:rsidP="00596B5A">
      <w:pPr>
        <w:shd w:val="clear" w:color="auto" w:fill="FFFFFF"/>
        <w:ind w:firstLine="300"/>
        <w:jc w:val="both"/>
        <w:rPr>
          <w:color w:val="000000"/>
        </w:rPr>
      </w:pPr>
      <w:r w:rsidRPr="00486ECF">
        <w:rPr>
          <w:color w:val="000000"/>
        </w:rPr>
        <w:t>- умение самостоятельно осуществлять информационный поиск, сбор и выделение существенной информации из различных информационных источников</w:t>
      </w:r>
    </w:p>
    <w:p w:rsidR="00596B5A" w:rsidRPr="00486ECF" w:rsidRDefault="00596B5A" w:rsidP="00596B5A">
      <w:pPr>
        <w:shd w:val="clear" w:color="auto" w:fill="FFFFFF"/>
        <w:ind w:firstLine="300"/>
        <w:jc w:val="both"/>
        <w:rPr>
          <w:color w:val="000000"/>
        </w:rPr>
      </w:pPr>
      <w:r w:rsidRPr="00486ECF">
        <w:rPr>
          <w:i/>
          <w:iCs/>
          <w:color w:val="000000"/>
          <w:bdr w:val="none" w:sz="0" w:space="0" w:color="auto" w:frame="1"/>
        </w:rPr>
        <w:t>коммуникативные УУД</w:t>
      </w:r>
    </w:p>
    <w:p w:rsidR="00596B5A" w:rsidRPr="00486ECF" w:rsidRDefault="00596B5A" w:rsidP="00596B5A">
      <w:pPr>
        <w:shd w:val="clear" w:color="auto" w:fill="FFFFFF"/>
        <w:ind w:firstLine="300"/>
        <w:jc w:val="both"/>
        <w:rPr>
          <w:color w:val="000000"/>
        </w:rPr>
      </w:pPr>
      <w:r w:rsidRPr="00486ECF">
        <w:rPr>
          <w:color w:val="000000"/>
        </w:rPr>
        <w:t>- умение с достаточной полнотой и точностью выражать свои мысли в соответствии с задачами и условиями коммуникации</w:t>
      </w:r>
    </w:p>
    <w:p w:rsidR="00596B5A" w:rsidRPr="00486ECF" w:rsidRDefault="00596B5A" w:rsidP="00596B5A">
      <w:pPr>
        <w:shd w:val="clear" w:color="auto" w:fill="FFFFFF"/>
        <w:ind w:firstLine="300"/>
        <w:jc w:val="both"/>
        <w:rPr>
          <w:color w:val="000000"/>
        </w:rPr>
      </w:pPr>
      <w:r w:rsidRPr="00486ECF">
        <w:rPr>
          <w:color w:val="000000"/>
        </w:rPr>
        <w:t>- владение монологической и диалогической формами речи в соответствии с грамматическими и синтаксическими нормами родного языка</w:t>
      </w:r>
    </w:p>
    <w:p w:rsidR="00596B5A" w:rsidRPr="00486ECF" w:rsidRDefault="00596B5A" w:rsidP="00596B5A">
      <w:pPr>
        <w:shd w:val="clear" w:color="auto" w:fill="FFFFFF"/>
        <w:ind w:firstLine="300"/>
        <w:jc w:val="both"/>
        <w:rPr>
          <w:color w:val="000000"/>
        </w:rPr>
      </w:pPr>
      <w:r w:rsidRPr="00486ECF">
        <w:rPr>
          <w:color w:val="000000"/>
        </w:rPr>
        <w:t>- формирование вербальных и невербальных способов коммуникации</w:t>
      </w:r>
    </w:p>
    <w:p w:rsidR="00596B5A" w:rsidRPr="00486ECF" w:rsidRDefault="00596B5A" w:rsidP="00596B5A">
      <w:pPr>
        <w:shd w:val="clear" w:color="auto" w:fill="FFFFFF"/>
        <w:ind w:firstLine="300"/>
        <w:jc w:val="both"/>
        <w:rPr>
          <w:color w:val="000000"/>
        </w:rPr>
      </w:pPr>
      <w:r w:rsidRPr="00486ECF">
        <w:rPr>
          <w:color w:val="000000"/>
        </w:rPr>
        <w:t>- умение интегрироваться в группу сверстников и строить продуктивное взаимодействие и сотрудничество со сверстниками и взрослыми</w:t>
      </w:r>
    </w:p>
    <w:p w:rsidR="00596B5A" w:rsidRPr="00486ECF" w:rsidRDefault="00596B5A" w:rsidP="00596B5A">
      <w:pPr>
        <w:shd w:val="clear" w:color="auto" w:fill="FFFFFF"/>
        <w:ind w:firstLine="300"/>
        <w:jc w:val="both"/>
        <w:rPr>
          <w:color w:val="000000"/>
        </w:rPr>
      </w:pPr>
      <w:r w:rsidRPr="00486ECF">
        <w:rPr>
          <w:i/>
          <w:iCs/>
          <w:color w:val="000000"/>
          <w:bdr w:val="none" w:sz="0" w:space="0" w:color="auto" w:frame="1"/>
        </w:rPr>
        <w:t>регулятивные УУД</w:t>
      </w:r>
    </w:p>
    <w:p w:rsidR="00596B5A" w:rsidRPr="00486ECF" w:rsidRDefault="00596B5A" w:rsidP="00596B5A">
      <w:pPr>
        <w:shd w:val="clear" w:color="auto" w:fill="FFFFFF"/>
        <w:ind w:firstLine="300"/>
        <w:jc w:val="both"/>
        <w:rPr>
          <w:color w:val="000000"/>
        </w:rPr>
      </w:pPr>
      <w:r w:rsidRPr="00486ECF">
        <w:rPr>
          <w:color w:val="000000"/>
        </w:rPr>
        <w:t>- удерживать цель деятельности до получения ее результата</w:t>
      </w:r>
    </w:p>
    <w:p w:rsidR="00596B5A" w:rsidRPr="00486ECF" w:rsidRDefault="00596B5A" w:rsidP="00596B5A">
      <w:pPr>
        <w:shd w:val="clear" w:color="auto" w:fill="FFFFFF"/>
        <w:ind w:firstLine="300"/>
        <w:jc w:val="both"/>
        <w:rPr>
          <w:color w:val="000000"/>
        </w:rPr>
      </w:pPr>
      <w:r w:rsidRPr="00486ECF">
        <w:rPr>
          <w:color w:val="000000"/>
        </w:rPr>
        <w:t>- анализировать эмоциональные состояния, полученные от успешно</w:t>
      </w:r>
      <w:proofErr w:type="gramStart"/>
      <w:r w:rsidRPr="00486ECF">
        <w:rPr>
          <w:color w:val="000000"/>
        </w:rPr>
        <w:t>й(</w:t>
      </w:r>
      <w:proofErr w:type="gramEnd"/>
      <w:r w:rsidRPr="00486ECF">
        <w:rPr>
          <w:color w:val="000000"/>
        </w:rPr>
        <w:t>неуспешной) деятельности</w:t>
      </w:r>
    </w:p>
    <w:p w:rsidR="00596B5A" w:rsidRPr="00486ECF" w:rsidRDefault="00596B5A" w:rsidP="00596B5A">
      <w:pPr>
        <w:shd w:val="clear" w:color="auto" w:fill="FFFFFF"/>
        <w:ind w:firstLine="300"/>
        <w:jc w:val="both"/>
        <w:rPr>
          <w:color w:val="000000"/>
        </w:rPr>
      </w:pPr>
      <w:r w:rsidRPr="00486ECF">
        <w:rPr>
          <w:color w:val="000000"/>
        </w:rPr>
        <w:t>- оценивать результаты деятельности</w:t>
      </w:r>
    </w:p>
    <w:p w:rsidR="00596B5A" w:rsidRPr="00486ECF" w:rsidRDefault="00596B5A" w:rsidP="00596B5A">
      <w:pPr>
        <w:shd w:val="clear" w:color="auto" w:fill="FFFFFF"/>
        <w:ind w:firstLine="300"/>
        <w:jc w:val="both"/>
        <w:rPr>
          <w:color w:val="000000"/>
        </w:rPr>
      </w:pPr>
      <w:r w:rsidRPr="00486ECF">
        <w:rPr>
          <w:i/>
          <w:iCs/>
          <w:color w:val="000000"/>
          <w:bdr w:val="none" w:sz="0" w:space="0" w:color="auto" w:frame="1"/>
        </w:rPr>
        <w:t>личностные УУД</w:t>
      </w:r>
    </w:p>
    <w:p w:rsidR="00596B5A" w:rsidRPr="00486ECF" w:rsidRDefault="00596B5A" w:rsidP="00596B5A">
      <w:pPr>
        <w:shd w:val="clear" w:color="auto" w:fill="FFFFFF"/>
        <w:ind w:firstLine="300"/>
        <w:jc w:val="both"/>
        <w:rPr>
          <w:color w:val="000000"/>
        </w:rPr>
      </w:pPr>
      <w:r w:rsidRPr="00486ECF">
        <w:rPr>
          <w:color w:val="000000"/>
        </w:rPr>
        <w:t>- проявлять понимание и уважение к истории своей страны</w:t>
      </w:r>
    </w:p>
    <w:p w:rsidR="00596B5A" w:rsidRPr="00486ECF" w:rsidRDefault="00596B5A" w:rsidP="00596B5A">
      <w:pPr>
        <w:shd w:val="clear" w:color="auto" w:fill="FFFFFF"/>
        <w:ind w:firstLine="300"/>
        <w:jc w:val="both"/>
        <w:rPr>
          <w:color w:val="000000"/>
        </w:rPr>
      </w:pPr>
      <w:r w:rsidRPr="00486ECF">
        <w:rPr>
          <w:color w:val="000000"/>
        </w:rPr>
        <w:t>-проявлять в конкретных ситуациях доброжелательность, доверие, внимательность, помощь</w:t>
      </w:r>
    </w:p>
    <w:p w:rsidR="0048427E" w:rsidRPr="00486ECF" w:rsidRDefault="00596B5A" w:rsidP="0048427E">
      <w:pPr>
        <w:shd w:val="clear" w:color="auto" w:fill="FFFFFF"/>
        <w:ind w:firstLine="300"/>
        <w:jc w:val="both"/>
        <w:rPr>
          <w:b/>
          <w:bCs/>
          <w:bdr w:val="none" w:sz="0" w:space="0" w:color="auto" w:frame="1"/>
        </w:rPr>
      </w:pPr>
      <w:r w:rsidRPr="00486ECF">
        <w:rPr>
          <w:b/>
          <w:bCs/>
          <w:bdr w:val="none" w:sz="0" w:space="0" w:color="auto" w:frame="1"/>
        </w:rPr>
        <w:t xml:space="preserve"> Материалы и о</w:t>
      </w:r>
      <w:r w:rsidR="0048427E" w:rsidRPr="00486ECF">
        <w:rPr>
          <w:b/>
          <w:bCs/>
          <w:bdr w:val="none" w:sz="0" w:space="0" w:color="auto" w:frame="1"/>
        </w:rPr>
        <w:t>борудование:</w:t>
      </w:r>
    </w:p>
    <w:p w:rsidR="00BB627C" w:rsidRPr="00486ECF" w:rsidRDefault="00BB627C" w:rsidP="0048427E">
      <w:pPr>
        <w:shd w:val="clear" w:color="auto" w:fill="FFFFFF"/>
        <w:ind w:firstLine="300"/>
        <w:jc w:val="both"/>
      </w:pPr>
      <w:r w:rsidRPr="00486ECF">
        <w:rPr>
          <w:bCs/>
          <w:bdr w:val="none" w:sz="0" w:space="0" w:color="auto" w:frame="1"/>
        </w:rPr>
        <w:t xml:space="preserve">1 презентация </w:t>
      </w:r>
      <w:proofErr w:type="gramStart"/>
      <w:r w:rsidRPr="00486ECF">
        <w:rPr>
          <w:bCs/>
          <w:bdr w:val="none" w:sz="0" w:space="0" w:color="auto" w:frame="1"/>
        </w:rPr>
        <w:t xml:space="preserve">( </w:t>
      </w:r>
      <w:proofErr w:type="gramEnd"/>
      <w:r w:rsidRPr="00486ECF">
        <w:rPr>
          <w:bCs/>
          <w:bdr w:val="none" w:sz="0" w:space="0" w:color="auto" w:frame="1"/>
        </w:rPr>
        <w:t>компьютер, проектор)</w:t>
      </w:r>
    </w:p>
    <w:p w:rsidR="00383C51" w:rsidRPr="00486ECF" w:rsidRDefault="00383C51" w:rsidP="00383C51">
      <w:r w:rsidRPr="00486ECF">
        <w:t xml:space="preserve">     2.</w:t>
      </w:r>
      <w:r w:rsidR="0048427E" w:rsidRPr="00486ECF">
        <w:t xml:space="preserve"> Выставка</w:t>
      </w:r>
      <w:r w:rsidR="00BB627C" w:rsidRPr="00486ECF">
        <w:t>  рисунков  детей</w:t>
      </w:r>
      <w:r w:rsidR="0048427E" w:rsidRPr="00486ECF">
        <w:t xml:space="preserve"> по теме</w:t>
      </w:r>
      <w:r w:rsidRPr="00486ECF">
        <w:t xml:space="preserve"> «Мы рисуем космос»</w:t>
      </w:r>
    </w:p>
    <w:p w:rsidR="0048427E" w:rsidRPr="00486ECF" w:rsidRDefault="00383C51" w:rsidP="0048427E">
      <w:pPr>
        <w:shd w:val="clear" w:color="auto" w:fill="FFFFFF"/>
        <w:ind w:firstLine="300"/>
        <w:jc w:val="both"/>
      </w:pPr>
      <w:r w:rsidRPr="00486ECF">
        <w:t>3</w:t>
      </w:r>
      <w:r w:rsidR="0048427E" w:rsidRPr="00486ECF">
        <w:t xml:space="preserve">. </w:t>
      </w:r>
      <w:proofErr w:type="gramStart"/>
      <w:r w:rsidR="0048427E" w:rsidRPr="00486ECF">
        <w:t>Выставка книг о космосе</w:t>
      </w:r>
      <w:proofErr w:type="gramEnd"/>
      <w:r w:rsidR="0048427E" w:rsidRPr="00486ECF">
        <w:t>.</w:t>
      </w:r>
    </w:p>
    <w:p w:rsidR="0048427E" w:rsidRPr="00486ECF" w:rsidRDefault="00383C51" w:rsidP="0048427E">
      <w:pPr>
        <w:shd w:val="clear" w:color="auto" w:fill="FFFFFF"/>
        <w:ind w:firstLine="300"/>
        <w:jc w:val="both"/>
      </w:pPr>
      <w:r w:rsidRPr="00486ECF">
        <w:t>4</w:t>
      </w:r>
      <w:r w:rsidR="00BB627C" w:rsidRPr="00486ECF">
        <w:t>. Викторина</w:t>
      </w:r>
    </w:p>
    <w:p w:rsidR="00BB627C" w:rsidRPr="00486ECF" w:rsidRDefault="00383C51" w:rsidP="0048427E">
      <w:pPr>
        <w:shd w:val="clear" w:color="auto" w:fill="FFFFFF"/>
        <w:ind w:firstLine="300"/>
        <w:jc w:val="both"/>
      </w:pPr>
      <w:r w:rsidRPr="00486ECF">
        <w:t>5</w:t>
      </w:r>
      <w:r w:rsidR="00BB627C" w:rsidRPr="00486ECF">
        <w:t xml:space="preserve"> Сообщения ребят</w:t>
      </w:r>
    </w:p>
    <w:p w:rsidR="00764DDA" w:rsidRPr="00486ECF" w:rsidRDefault="00383C51" w:rsidP="00764DDA">
      <w:pPr>
        <w:shd w:val="clear" w:color="auto" w:fill="FFFFFF"/>
        <w:ind w:firstLine="300"/>
        <w:jc w:val="both"/>
      </w:pPr>
      <w:r w:rsidRPr="00486ECF">
        <w:t>6.На каждую конверт №1</w:t>
      </w:r>
    </w:p>
    <w:p w:rsidR="00383C51" w:rsidRPr="00486ECF" w:rsidRDefault="00383C51" w:rsidP="00764DDA">
      <w:pPr>
        <w:shd w:val="clear" w:color="auto" w:fill="FFFFFF"/>
        <w:ind w:firstLine="300"/>
        <w:jc w:val="both"/>
      </w:pPr>
      <w:r w:rsidRPr="00486ECF">
        <w:t>7 Конверт №2</w:t>
      </w:r>
    </w:p>
    <w:p w:rsidR="00383C51" w:rsidRPr="00486ECF" w:rsidRDefault="00383C51" w:rsidP="00764DDA">
      <w:pPr>
        <w:shd w:val="clear" w:color="auto" w:fill="FFFFFF"/>
        <w:ind w:firstLine="300"/>
        <w:jc w:val="both"/>
      </w:pPr>
      <w:r w:rsidRPr="00486ECF">
        <w:t xml:space="preserve">8 Звёздочки </w:t>
      </w:r>
      <w:proofErr w:type="gramStart"/>
      <w:r w:rsidRPr="00486ECF">
        <w:t>–ж</w:t>
      </w:r>
      <w:proofErr w:type="gramEnd"/>
      <w:r w:rsidRPr="00486ECF">
        <w:t>етоны</w:t>
      </w:r>
    </w:p>
    <w:p w:rsidR="00383C51" w:rsidRPr="00486ECF" w:rsidRDefault="00383C51" w:rsidP="00764DDA">
      <w:pPr>
        <w:shd w:val="clear" w:color="auto" w:fill="FFFFFF"/>
        <w:ind w:firstLine="300"/>
        <w:jc w:val="both"/>
      </w:pPr>
      <w:r w:rsidRPr="00486ECF">
        <w:t>9Подарки участникам и победителям.</w:t>
      </w:r>
    </w:p>
    <w:p w:rsidR="00383C51" w:rsidRPr="00486ECF" w:rsidRDefault="00383C51" w:rsidP="00764DDA">
      <w:pPr>
        <w:shd w:val="clear" w:color="auto" w:fill="FFFFFF"/>
        <w:ind w:firstLine="300"/>
        <w:jc w:val="both"/>
      </w:pPr>
    </w:p>
    <w:p w:rsidR="00764DDA" w:rsidRPr="00486ECF" w:rsidRDefault="00764DDA" w:rsidP="00764DDA">
      <w:pPr>
        <w:shd w:val="clear" w:color="auto" w:fill="FFFFFF"/>
        <w:ind w:firstLine="300"/>
        <w:jc w:val="both"/>
        <w:rPr>
          <w:color w:val="000000"/>
        </w:rPr>
      </w:pPr>
      <w:r w:rsidRPr="00486ECF">
        <w:rPr>
          <w:b/>
          <w:bCs/>
          <w:color w:val="000000"/>
          <w:bdr w:val="none" w:sz="0" w:space="0" w:color="auto" w:frame="1"/>
        </w:rPr>
        <w:t>Возраст</w:t>
      </w:r>
      <w:r w:rsidRPr="00486ECF">
        <w:rPr>
          <w:color w:val="000000"/>
        </w:rPr>
        <w:t>: учащиеся  2 - 3 классов</w:t>
      </w:r>
    </w:p>
    <w:p w:rsidR="004253FD" w:rsidRPr="00486ECF" w:rsidRDefault="004253FD" w:rsidP="00764DDA">
      <w:pPr>
        <w:shd w:val="clear" w:color="auto" w:fill="FFFFFF"/>
        <w:ind w:firstLine="300"/>
        <w:jc w:val="both"/>
        <w:rPr>
          <w:color w:val="000000"/>
        </w:rPr>
      </w:pPr>
      <w:r w:rsidRPr="00486ECF">
        <w:rPr>
          <w:b/>
          <w:color w:val="262626"/>
        </w:rPr>
        <w:t>Форма проведения</w:t>
      </w:r>
      <w:r w:rsidRPr="00486ECF">
        <w:rPr>
          <w:color w:val="262626"/>
        </w:rPr>
        <w:t xml:space="preserve">  - игра</w:t>
      </w:r>
    </w:p>
    <w:p w:rsidR="00764DDA" w:rsidRPr="00383C51" w:rsidRDefault="00764DDA" w:rsidP="00764DDA">
      <w:pPr>
        <w:shd w:val="clear" w:color="auto" w:fill="FFFFFF"/>
        <w:spacing w:before="150" w:after="30"/>
        <w:outlineLvl w:val="2"/>
        <w:rPr>
          <w:rFonts w:ascii="Trebuchet MS" w:hAnsi="Trebuchet MS"/>
          <w:b/>
          <w:bCs/>
          <w:sz w:val="29"/>
          <w:szCs w:val="29"/>
        </w:rPr>
      </w:pPr>
      <w:r w:rsidRPr="00383C51">
        <w:rPr>
          <w:rFonts w:ascii="Trebuchet MS" w:hAnsi="Trebuchet MS"/>
          <w:b/>
          <w:bCs/>
          <w:sz w:val="29"/>
          <w:szCs w:val="29"/>
        </w:rPr>
        <w:lastRenderedPageBreak/>
        <w:t>Ход мероприятия:</w:t>
      </w:r>
    </w:p>
    <w:p w:rsidR="00BF493A" w:rsidRDefault="00BB627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t>(Дети работают в малых группах)</w:t>
      </w:r>
      <w:r w:rsidR="00BF493A" w:rsidRPr="00BF493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486EC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                                                                 </w:t>
      </w:r>
    </w:p>
    <w:p w:rsidR="00486ECF" w:rsidRDefault="00486ECF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Учитель:                                                                              Дети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                                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493A" w:rsidTr="00BF493A">
        <w:tc>
          <w:tcPr>
            <w:tcW w:w="4785" w:type="dxa"/>
          </w:tcPr>
          <w:p w:rsidR="00BF493A" w:rsidRPr="007A4C67" w:rsidRDefault="00BF493A" w:rsidP="00BF493A">
            <w:pPr>
              <w:rPr>
                <w:color w:val="000000"/>
                <w:shd w:val="clear" w:color="auto" w:fill="FFFFFF"/>
              </w:rPr>
            </w:pPr>
            <w:r w:rsidRPr="007A4C67">
              <w:rPr>
                <w:color w:val="000000"/>
                <w:shd w:val="clear" w:color="auto" w:fill="FFFFFF"/>
              </w:rPr>
              <w:t>-</w:t>
            </w:r>
            <w:proofErr w:type="spellStart"/>
            <w:r w:rsidRPr="007A4C67">
              <w:rPr>
                <w:color w:val="000000"/>
                <w:shd w:val="clear" w:color="auto" w:fill="FFFFFF"/>
              </w:rPr>
              <w:t>Здравствуйте</w:t>
            </w:r>
            <w:proofErr w:type="gramStart"/>
            <w:r w:rsidRPr="007A4C67">
              <w:rPr>
                <w:color w:val="000000"/>
                <w:shd w:val="clear" w:color="auto" w:fill="FFFFFF"/>
              </w:rPr>
              <w:t>,р</w:t>
            </w:r>
            <w:proofErr w:type="gramEnd"/>
            <w:r w:rsidRPr="007A4C67">
              <w:rPr>
                <w:color w:val="000000"/>
                <w:shd w:val="clear" w:color="auto" w:fill="FFFFFF"/>
              </w:rPr>
              <w:t>ебята</w:t>
            </w:r>
            <w:proofErr w:type="spellEnd"/>
            <w:r w:rsidRPr="007A4C67">
              <w:rPr>
                <w:color w:val="000000"/>
                <w:shd w:val="clear" w:color="auto" w:fill="FFFFFF"/>
              </w:rPr>
              <w:t>.</w:t>
            </w:r>
          </w:p>
          <w:p w:rsidR="00BF493A" w:rsidRPr="007A4C67" w:rsidRDefault="00BF493A" w:rsidP="00BF493A">
            <w:pPr>
              <w:rPr>
                <w:color w:val="000000"/>
                <w:shd w:val="clear" w:color="auto" w:fill="FFFFFF"/>
              </w:rPr>
            </w:pPr>
            <w:r w:rsidRPr="007A4C67">
              <w:rPr>
                <w:color w:val="000000"/>
                <w:shd w:val="clear" w:color="auto" w:fill="FFFFFF"/>
              </w:rPr>
              <w:t xml:space="preserve">Какое время года наступает? </w:t>
            </w:r>
          </w:p>
          <w:p w:rsidR="00BF493A" w:rsidRPr="007A4C67" w:rsidRDefault="00BF493A" w:rsidP="00BF493A">
            <w:pPr>
              <w:rPr>
                <w:color w:val="000000"/>
                <w:shd w:val="clear" w:color="auto" w:fill="FFFFFF"/>
              </w:rPr>
            </w:pPr>
            <w:r w:rsidRPr="007A4C67">
              <w:rPr>
                <w:color w:val="000000"/>
                <w:shd w:val="clear" w:color="auto" w:fill="FFFFFF"/>
              </w:rPr>
              <w:t>Какие весенние праздники вы знаете?</w:t>
            </w:r>
          </w:p>
          <w:p w:rsidR="00BF493A" w:rsidRPr="007A4C67" w:rsidRDefault="00BF493A" w:rsidP="00BF493A">
            <w:pPr>
              <w:shd w:val="clear" w:color="auto" w:fill="FFFFFF"/>
              <w:ind w:firstLine="300"/>
              <w:jc w:val="both"/>
              <w:rPr>
                <w:color w:val="000000"/>
                <w:shd w:val="clear" w:color="auto" w:fill="FFFFFF"/>
              </w:rPr>
            </w:pPr>
            <w:r w:rsidRPr="007A4C67">
              <w:rPr>
                <w:color w:val="000000"/>
                <w:shd w:val="clear" w:color="auto" w:fill="FFFFFF"/>
              </w:rPr>
              <w:t>Весна богата на замечательные праздники, но один из них особенно дорог сердцу россиян.</w:t>
            </w:r>
          </w:p>
          <w:p w:rsidR="00BF493A" w:rsidRPr="00BB627C" w:rsidRDefault="00BF493A" w:rsidP="00BF493A">
            <w:pPr>
              <w:shd w:val="clear" w:color="auto" w:fill="FFFFFF"/>
              <w:ind w:firstLine="300"/>
              <w:jc w:val="both"/>
            </w:pPr>
            <w:r w:rsidRPr="007A4C67">
              <w:rPr>
                <w:color w:val="000000"/>
                <w:shd w:val="clear" w:color="auto" w:fill="FFFFFF"/>
              </w:rPr>
              <w:t>-</w:t>
            </w:r>
            <w:r w:rsidRPr="007A4C67">
              <w:rPr>
                <w:color w:val="FF0000"/>
              </w:rPr>
              <w:t xml:space="preserve"> </w:t>
            </w:r>
            <w:r w:rsidRPr="00BB627C">
              <w:t>Ребята, отгадайте загадки и догадайтесь, о ч</w:t>
            </w:r>
            <w:r w:rsidRPr="007A4C67">
              <w:t xml:space="preserve">ем пойдет речь </w:t>
            </w:r>
            <w:proofErr w:type="gramStart"/>
            <w:r w:rsidRPr="007A4C67">
              <w:t>на</w:t>
            </w:r>
            <w:proofErr w:type="gramEnd"/>
            <w:r w:rsidRPr="007A4C67">
              <w:t xml:space="preserve"> нашем </w:t>
            </w:r>
            <w:proofErr w:type="spellStart"/>
            <w:r w:rsidRPr="007A4C67">
              <w:t>заняти</w:t>
            </w:r>
            <w:proofErr w:type="spellEnd"/>
            <w:r w:rsidRPr="007A4C67">
              <w:t>:</w:t>
            </w:r>
          </w:p>
          <w:p w:rsidR="00BF493A" w:rsidRPr="00BB627C" w:rsidRDefault="00BF493A" w:rsidP="00BF493A">
            <w:pPr>
              <w:shd w:val="clear" w:color="auto" w:fill="FFFFFF"/>
              <w:ind w:firstLine="300"/>
              <w:jc w:val="both"/>
            </w:pPr>
            <w:r w:rsidRPr="00BB627C">
              <w:t>Чудо-птица, алый хвост.</w:t>
            </w:r>
          </w:p>
          <w:p w:rsidR="00BF493A" w:rsidRPr="00BB627C" w:rsidRDefault="00BF493A" w:rsidP="00BF493A">
            <w:pPr>
              <w:shd w:val="clear" w:color="auto" w:fill="FFFFFF"/>
              <w:ind w:firstLine="300"/>
              <w:jc w:val="both"/>
            </w:pPr>
            <w:r w:rsidRPr="007A4C67">
              <w:t xml:space="preserve">Прилетела в стаю звезд. </w:t>
            </w:r>
          </w:p>
          <w:p w:rsidR="00BF493A" w:rsidRPr="00BB627C" w:rsidRDefault="00BF493A" w:rsidP="00BF493A">
            <w:pPr>
              <w:shd w:val="clear" w:color="auto" w:fill="FFFFFF"/>
              <w:ind w:firstLine="300"/>
              <w:jc w:val="both"/>
              <w:rPr>
                <w:color w:val="FF0000"/>
              </w:rPr>
            </w:pPr>
            <w:r w:rsidRPr="00BB627C">
              <w:rPr>
                <w:color w:val="FF0000"/>
              </w:rPr>
              <w:t> </w:t>
            </w:r>
          </w:p>
          <w:p w:rsidR="00BF493A" w:rsidRPr="00BB627C" w:rsidRDefault="00BF493A" w:rsidP="00BF493A">
            <w:pPr>
              <w:shd w:val="clear" w:color="auto" w:fill="FFFFFF"/>
              <w:ind w:firstLine="300"/>
              <w:jc w:val="both"/>
            </w:pPr>
            <w:r w:rsidRPr="00BB627C">
              <w:t>Он не летчик, не пилот,</w:t>
            </w:r>
          </w:p>
          <w:p w:rsidR="00BF493A" w:rsidRPr="00BB627C" w:rsidRDefault="00BF493A" w:rsidP="00BF493A">
            <w:pPr>
              <w:shd w:val="clear" w:color="auto" w:fill="FFFFFF"/>
              <w:ind w:firstLine="300"/>
              <w:jc w:val="both"/>
            </w:pPr>
            <w:r w:rsidRPr="00BB627C">
              <w:t>Он ведет не самолет,</w:t>
            </w:r>
          </w:p>
          <w:p w:rsidR="00BF493A" w:rsidRPr="00BB627C" w:rsidRDefault="00BF493A" w:rsidP="00BF493A">
            <w:pPr>
              <w:shd w:val="clear" w:color="auto" w:fill="FFFFFF"/>
              <w:ind w:firstLine="300"/>
              <w:jc w:val="both"/>
            </w:pPr>
            <w:r w:rsidRPr="00BB627C">
              <w:t>А огромную ракету</w:t>
            </w:r>
          </w:p>
          <w:p w:rsidR="00BF493A" w:rsidRPr="00BB627C" w:rsidRDefault="00BF493A" w:rsidP="00BF493A">
            <w:pPr>
              <w:shd w:val="clear" w:color="auto" w:fill="FFFFFF"/>
              <w:ind w:firstLine="300"/>
              <w:jc w:val="both"/>
            </w:pPr>
            <w:r w:rsidRPr="00BB627C">
              <w:t xml:space="preserve">Дети, кто, скажите это? </w:t>
            </w:r>
          </w:p>
          <w:p w:rsidR="00BF493A" w:rsidRPr="00BB627C" w:rsidRDefault="00BF493A" w:rsidP="00BF493A">
            <w:pPr>
              <w:shd w:val="clear" w:color="auto" w:fill="FFFFFF"/>
              <w:ind w:firstLine="300"/>
              <w:jc w:val="both"/>
            </w:pPr>
            <w:r w:rsidRPr="00BB627C">
              <w:t>- Кто догадался, о чем мы сегодня будем говорить?</w:t>
            </w:r>
          </w:p>
          <w:p w:rsidR="00BF493A" w:rsidRPr="00BB627C" w:rsidRDefault="00BF493A" w:rsidP="00BF493A">
            <w:pPr>
              <w:shd w:val="clear" w:color="auto" w:fill="FFFFFF"/>
              <w:ind w:firstLine="300"/>
              <w:jc w:val="both"/>
            </w:pPr>
            <w:r w:rsidRPr="00BB627C">
              <w:t>- Правильно, сегодня на нашем занятии мы  поговорим о космосе, о космонавтах.</w:t>
            </w:r>
          </w:p>
          <w:p w:rsidR="00BF493A" w:rsidRPr="007A4C67" w:rsidRDefault="00BF493A">
            <w:pPr>
              <w:rPr>
                <w:color w:val="000000"/>
                <w:shd w:val="clear" w:color="auto" w:fill="FFFFFF"/>
              </w:rPr>
            </w:pPr>
            <w:r w:rsidRPr="007A4C67">
              <w:rPr>
                <w:color w:val="000000"/>
                <w:shd w:val="clear" w:color="auto" w:fill="FFFFFF"/>
              </w:rPr>
              <w:t xml:space="preserve">Почему в апрельские  весенние дни ведём мы разговор </w:t>
            </w:r>
            <w:r w:rsidR="0026488C" w:rsidRPr="007A4C67">
              <w:rPr>
                <w:color w:val="000000"/>
                <w:shd w:val="clear" w:color="auto" w:fill="FFFFFF"/>
              </w:rPr>
              <w:t>о космосе?</w:t>
            </w:r>
          </w:p>
          <w:p w:rsidR="0026488C" w:rsidRPr="007A4C67" w:rsidRDefault="007A4C67">
            <w:pPr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7A4C67">
              <w:rPr>
                <w:color w:val="000000"/>
                <w:shd w:val="clear" w:color="auto" w:fill="FFFFFF"/>
              </w:rPr>
              <w:t xml:space="preserve"> </w:t>
            </w:r>
            <w:r w:rsidRPr="007A4C67">
              <w:rPr>
                <w:shd w:val="clear" w:color="auto" w:fill="FFFFFF"/>
              </w:rPr>
              <w:t>Б</w:t>
            </w:r>
            <w:r w:rsidR="0026488C" w:rsidRPr="007A4C67">
              <w:rPr>
                <w:shd w:val="clear" w:color="auto" w:fill="FFFFFF"/>
              </w:rPr>
              <w:t>олее пятидесяти лет</w:t>
            </w:r>
            <w:r w:rsidRPr="007A4C67">
              <w:rPr>
                <w:shd w:val="clear" w:color="auto" w:fill="FFFFFF"/>
              </w:rPr>
              <w:t xml:space="preserve"> </w:t>
            </w:r>
            <w:r w:rsidRPr="007A4C67">
              <w:t>12 апреля</w:t>
            </w:r>
            <w:r w:rsidRPr="007A4C67">
              <w:rPr>
                <w:shd w:val="clear" w:color="auto" w:fill="FFFFFF"/>
              </w:rPr>
              <w:t xml:space="preserve"> н</w:t>
            </w:r>
            <w:r w:rsidRPr="007A4C67">
              <w:t xml:space="preserve">аша страна </w:t>
            </w:r>
            <w:r w:rsidRPr="007A4C67">
              <w:rPr>
                <w:shd w:val="clear" w:color="auto" w:fill="FFFFFF"/>
              </w:rPr>
              <w:t xml:space="preserve"> празднует </w:t>
            </w:r>
            <w:r w:rsidRPr="00BB627C">
              <w:t>День космонавтики</w:t>
            </w:r>
            <w:r w:rsidRPr="007A4C67">
              <w:t xml:space="preserve"> </w:t>
            </w:r>
          </w:p>
          <w:p w:rsidR="007A4C67" w:rsidRDefault="007A4C67" w:rsidP="007A4C67">
            <w:r w:rsidRPr="007A4C67">
              <w:t xml:space="preserve">День Космонавтики </w:t>
            </w:r>
            <w:proofErr w:type="gramStart"/>
            <w:r w:rsidRPr="007A4C67">
              <w:t>-э</w:t>
            </w:r>
            <w:proofErr w:type="gramEnd"/>
            <w:r w:rsidRPr="007A4C67">
              <w:t>то праздник в честь лётчиков, космонавтов, конструкторов, рабочих, которые создают космические корабли.</w:t>
            </w:r>
          </w:p>
          <w:p w:rsidR="00CF6631" w:rsidRDefault="00CF6631" w:rsidP="007A4C67">
            <w:r>
              <w:t>Наше занятие предлагаю назвать «Звёздные пути»</w:t>
            </w:r>
          </w:p>
          <w:p w:rsidR="00CF6631" w:rsidRDefault="00CF6631" w:rsidP="007A4C67">
            <w:r>
              <w:t xml:space="preserve">Как вы </w:t>
            </w:r>
            <w:proofErr w:type="spellStart"/>
            <w:r>
              <w:t>думаете</w:t>
            </w:r>
            <w:proofErr w:type="gramStart"/>
            <w:r>
              <w:t>,п</w:t>
            </w:r>
            <w:proofErr w:type="gramEnd"/>
            <w:r>
              <w:t>очему</w:t>
            </w:r>
            <w:proofErr w:type="spellEnd"/>
            <w:r>
              <w:t>?</w:t>
            </w:r>
          </w:p>
          <w:p w:rsidR="00931316" w:rsidRDefault="00931316" w:rsidP="007A4C67">
            <w:proofErr w:type="gramStart"/>
            <w:r>
              <w:t>Согласны</w:t>
            </w:r>
            <w:proofErr w:type="gramEnd"/>
            <w:r>
              <w:t xml:space="preserve"> с мнением ребят?</w:t>
            </w:r>
          </w:p>
          <w:p w:rsidR="00931316" w:rsidRDefault="00931316" w:rsidP="007A4C67">
            <w:r>
              <w:t>В конце занятия вернёмся к нашей теме и посмотрим, верны ль были наши предположения.</w:t>
            </w:r>
          </w:p>
          <w:p w:rsidR="00931316" w:rsidRPr="007A4C67" w:rsidRDefault="00931316" w:rsidP="007A4C67">
            <w:pPr>
              <w:rPr>
                <w:b/>
              </w:rPr>
            </w:pPr>
            <w:r w:rsidRPr="00931316">
              <w:rPr>
                <w:b/>
              </w:rPr>
              <w:t>(презентация)</w:t>
            </w:r>
          </w:p>
          <w:p w:rsidR="007A4C67" w:rsidRPr="007A4C67" w:rsidRDefault="007A4C67" w:rsidP="007A4C67">
            <w:r w:rsidRPr="007A4C67">
              <w:t>До полётов в космос, космические тела люди могли рассмотреть только в телескоп. Так</w:t>
            </w:r>
            <w:proofErr w:type="gramStart"/>
            <w:r w:rsidRPr="007A4C67">
              <w:t xml:space="preserve"> ,</w:t>
            </w:r>
            <w:proofErr w:type="gramEnd"/>
            <w:r w:rsidRPr="007A4C67">
              <w:t xml:space="preserve"> например, в 16 веке Галилео Галилей наблюдал самую большую планету солнечной системы – Юпитер.</w:t>
            </w:r>
          </w:p>
          <w:p w:rsidR="007A4C67" w:rsidRPr="007A4C67" w:rsidRDefault="007A4C67" w:rsidP="007A4C67">
            <w:r w:rsidRPr="007A4C67">
              <w:t>Он увидел у  Юпитера не один спутник, как у Земли, а несколько.</w:t>
            </w:r>
          </w:p>
          <w:p w:rsidR="007A4C67" w:rsidRPr="007A4C67" w:rsidRDefault="007A4C67" w:rsidP="007A4C67">
            <w:proofErr w:type="gramStart"/>
            <w:r w:rsidRPr="007A4C67">
              <w:t xml:space="preserve">М.В Ломоносов обнаружил, наблюдая в телескоп, что Венера окружена толстым слоем газов. </w:t>
            </w:r>
            <w:proofErr w:type="gramEnd"/>
          </w:p>
          <w:p w:rsidR="007A4C67" w:rsidRPr="007A4C67" w:rsidRDefault="007A4C67" w:rsidP="007A4C67">
            <w:r w:rsidRPr="007A4C67">
              <w:t>Астрономы рассматривали звёзды, кометы, метеориты, планеты, но люди стремились поближе познакомиться с космосом.</w:t>
            </w:r>
          </w:p>
          <w:p w:rsidR="007A4C67" w:rsidRPr="007A4C67" w:rsidRDefault="007A4C67" w:rsidP="007A4C67">
            <w:r w:rsidRPr="007A4C67">
              <w:lastRenderedPageBreak/>
              <w:t>Мысль о полётах в космос увлекла учёного физика Константина Эдуардовича Циолковского, ещё задолго до первого полёта. Он делал расчёты, строил модели межпланетных кораблей. Он доказал, что ракеты могут лететь  без воздуха, с огромной скоростью и достичь Луны и других планет. Но в то  время открытия Циолковского не признавали, и всё же он верил</w:t>
            </w:r>
            <w:proofErr w:type="gramStart"/>
            <w:r w:rsidRPr="007A4C67">
              <w:t xml:space="preserve"> ,</w:t>
            </w:r>
            <w:proofErr w:type="gramEnd"/>
            <w:r w:rsidRPr="007A4C67">
              <w:t>что сделанное им поможет завоевать космос.</w:t>
            </w:r>
          </w:p>
          <w:p w:rsidR="007A4C67" w:rsidRPr="007A4C67" w:rsidRDefault="007A4C67" w:rsidP="007A4C67">
            <w:r w:rsidRPr="007A4C67">
              <w:t xml:space="preserve">И вот над созданием ракет начали работать новые учёные-ученики  основоположника космонавтики </w:t>
            </w:r>
            <w:proofErr w:type="spellStart"/>
            <w:r w:rsidRPr="007A4C67">
              <w:t>К.Э.Циолковского</w:t>
            </w:r>
            <w:proofErr w:type="spellEnd"/>
            <w:r w:rsidRPr="007A4C67">
              <w:t>, и их труды открыли дверь в космическое пространство всему человечеству.</w:t>
            </w:r>
          </w:p>
          <w:p w:rsidR="0026488C" w:rsidRPr="00931316" w:rsidRDefault="007A4C67">
            <w:pPr>
              <w:rPr>
                <w:b/>
                <w:color w:val="000000"/>
                <w:shd w:val="clear" w:color="auto" w:fill="FFFFFF"/>
              </w:rPr>
            </w:pPr>
            <w:r w:rsidRPr="00931316">
              <w:rPr>
                <w:b/>
                <w:color w:val="000000"/>
                <w:shd w:val="clear" w:color="auto" w:fill="FFFFFF"/>
              </w:rPr>
              <w:t>(Сообщения детей 1 и 2)</w:t>
            </w:r>
          </w:p>
          <w:p w:rsidR="00880F99" w:rsidRDefault="00880F99">
            <w:pPr>
              <w:rPr>
                <w:color w:val="000000"/>
                <w:shd w:val="clear" w:color="auto" w:fill="FFFFFF"/>
              </w:rPr>
            </w:pPr>
          </w:p>
          <w:p w:rsidR="00880F99" w:rsidRDefault="00880F99">
            <w:pPr>
              <w:rPr>
                <w:color w:val="000000"/>
                <w:shd w:val="clear" w:color="auto" w:fill="FFFFFF"/>
              </w:rPr>
            </w:pPr>
          </w:p>
          <w:p w:rsidR="00880F99" w:rsidRDefault="00880F99">
            <w:pPr>
              <w:rPr>
                <w:color w:val="000000"/>
                <w:shd w:val="clear" w:color="auto" w:fill="FFFFFF"/>
              </w:rPr>
            </w:pPr>
          </w:p>
          <w:p w:rsidR="00880F99" w:rsidRDefault="00880F99">
            <w:pPr>
              <w:rPr>
                <w:color w:val="000000"/>
                <w:shd w:val="clear" w:color="auto" w:fill="FFFFFF"/>
              </w:rPr>
            </w:pPr>
          </w:p>
          <w:p w:rsidR="00880F99" w:rsidRDefault="00880F99">
            <w:pPr>
              <w:rPr>
                <w:color w:val="000000"/>
                <w:shd w:val="clear" w:color="auto" w:fill="FFFFFF"/>
              </w:rPr>
            </w:pPr>
          </w:p>
          <w:p w:rsidR="00880F99" w:rsidRDefault="00880F99">
            <w:pPr>
              <w:rPr>
                <w:color w:val="000000"/>
                <w:shd w:val="clear" w:color="auto" w:fill="FFFFFF"/>
              </w:rPr>
            </w:pPr>
          </w:p>
          <w:p w:rsidR="00880F99" w:rsidRDefault="00880F99">
            <w:pPr>
              <w:rPr>
                <w:color w:val="000000"/>
                <w:shd w:val="clear" w:color="auto" w:fill="FFFFFF"/>
              </w:rPr>
            </w:pPr>
          </w:p>
          <w:p w:rsidR="00880F99" w:rsidRDefault="00880F99">
            <w:pPr>
              <w:rPr>
                <w:color w:val="000000"/>
                <w:shd w:val="clear" w:color="auto" w:fill="FFFFFF"/>
              </w:rPr>
            </w:pPr>
          </w:p>
          <w:p w:rsidR="00931316" w:rsidRPr="00F3517A" w:rsidRDefault="00931316">
            <w:pPr>
              <w:rPr>
                <w:color w:val="000000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880F99">
            <w:pPr>
              <w:rPr>
                <w:color w:val="000000"/>
                <w:shd w:val="clear" w:color="auto" w:fill="FFFFFF"/>
              </w:rPr>
            </w:pPr>
            <w:r w:rsidRPr="00880F99">
              <w:rPr>
                <w:color w:val="000000"/>
                <w:shd w:val="clear" w:color="auto" w:fill="FFFFFF"/>
              </w:rPr>
              <w:t xml:space="preserve">-Человек стремился в космос. А какими качествами должен обладать космонавт? </w:t>
            </w:r>
          </w:p>
          <w:p w:rsidR="00880F99" w:rsidRDefault="00880F99">
            <w:pPr>
              <w:rPr>
                <w:color w:val="000000"/>
                <w:shd w:val="clear" w:color="auto" w:fill="FFFFFF"/>
              </w:rPr>
            </w:pPr>
          </w:p>
          <w:p w:rsidR="00880F99" w:rsidRDefault="00880F99">
            <w:pPr>
              <w:rPr>
                <w:color w:val="000000"/>
                <w:shd w:val="clear" w:color="auto" w:fill="FFFFFF"/>
              </w:rPr>
            </w:pPr>
          </w:p>
          <w:p w:rsidR="00880F99" w:rsidRPr="00880F99" w:rsidRDefault="00880F99">
            <w:pPr>
              <w:rPr>
                <w:color w:val="000000"/>
                <w:shd w:val="clear" w:color="auto" w:fill="FFFFFF"/>
              </w:rPr>
            </w:pPr>
          </w:p>
          <w:p w:rsidR="00F3517A" w:rsidRDefault="00880F99">
            <w:pPr>
              <w:rPr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880F99">
              <w:rPr>
                <w:color w:val="000000"/>
                <w:shd w:val="clear" w:color="auto" w:fill="FFFFFF"/>
              </w:rPr>
              <w:t>В ходе нашего занятия мы выясним, а  у нас кто же на самом деле готов лететь в космос. А помогут вам  ваша организованность, внимание, быстрота реакции. За каждую маленькую победу вы будете получать звезду,  а в конце урока мы посчитаем их и определим победителя.</w:t>
            </w:r>
          </w:p>
          <w:p w:rsidR="00EA567B" w:rsidRPr="00880F99" w:rsidRDefault="00EA567B">
            <w:pPr>
              <w:rPr>
                <w:color w:val="000000"/>
                <w:shd w:val="clear" w:color="auto" w:fill="FFFFFF"/>
              </w:rPr>
            </w:pPr>
          </w:p>
          <w:p w:rsidR="00F3517A" w:rsidRPr="00931316" w:rsidRDefault="00EA567B">
            <w:pPr>
              <w:rPr>
                <w:b/>
                <w:color w:val="000000"/>
                <w:shd w:val="clear" w:color="auto" w:fill="FFFFFF"/>
              </w:rPr>
            </w:pPr>
            <w:r w:rsidRPr="00931316">
              <w:rPr>
                <w:b/>
                <w:color w:val="000000"/>
                <w:shd w:val="clear" w:color="auto" w:fill="FFFFFF"/>
              </w:rPr>
              <w:t xml:space="preserve">(стихотворение </w:t>
            </w:r>
            <w:proofErr w:type="gramStart"/>
            <w:r w:rsidRPr="00931316">
              <w:rPr>
                <w:b/>
                <w:color w:val="000000"/>
                <w:shd w:val="clear" w:color="auto" w:fill="FFFFFF"/>
              </w:rPr>
              <w:t>–н</w:t>
            </w:r>
            <w:proofErr w:type="gramEnd"/>
            <w:r w:rsidRPr="00931316">
              <w:rPr>
                <w:b/>
                <w:color w:val="000000"/>
                <w:shd w:val="clear" w:color="auto" w:fill="FFFFFF"/>
              </w:rPr>
              <w:t>апутствие)</w:t>
            </w:r>
          </w:p>
          <w:p w:rsidR="00EA567B" w:rsidRDefault="00EA567B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 w:rsidP="00F3517A">
            <w:r w:rsidRPr="00F3517A">
              <w:t xml:space="preserve">-А теперь проверим вашу смекалку. </w:t>
            </w:r>
          </w:p>
          <w:p w:rsidR="00F3517A" w:rsidRDefault="00F3517A" w:rsidP="00F3517A">
            <w:r w:rsidRPr="00F3517A">
              <w:t>Игра «Собери слово»</w:t>
            </w:r>
          </w:p>
          <w:p w:rsidR="00F3517A" w:rsidRPr="00F3517A" w:rsidRDefault="00F3517A" w:rsidP="00F3517A">
            <w:r w:rsidRPr="00931316">
              <w:rPr>
                <w:b/>
              </w:rPr>
              <w:t>Конверт № 1</w:t>
            </w:r>
            <w:r>
              <w:t xml:space="preserve"> Задание и инструкция внутри.</w:t>
            </w:r>
          </w:p>
          <w:p w:rsidR="00F3517A" w:rsidRDefault="00F3517A" w:rsidP="00F3517A">
            <w:r w:rsidRPr="00F3517A">
              <w:t>(</w:t>
            </w:r>
            <w:r>
              <w:t xml:space="preserve">каждая группа </w:t>
            </w:r>
            <w:r w:rsidRPr="00F3517A">
              <w:t xml:space="preserve">из букв </w:t>
            </w:r>
            <w:r>
              <w:t xml:space="preserve">должна собрать </w:t>
            </w:r>
            <w:r w:rsidRPr="00F3517A">
              <w:t xml:space="preserve"> слово   к  о  с  м  о  с</w:t>
            </w:r>
            <w:proofErr w:type="gramStart"/>
            <w:r w:rsidRPr="00F3517A">
              <w:t xml:space="preserve">  )</w:t>
            </w:r>
            <w:proofErr w:type="gramEnd"/>
          </w:p>
          <w:p w:rsidR="00F3517A" w:rsidRDefault="00F3517A" w:rsidP="00F3517A">
            <w:r>
              <w:t>Подведение итогов игры</w:t>
            </w:r>
            <w:proofErr w:type="gramStart"/>
            <w:r>
              <w:t xml:space="preserve"> ,</w:t>
            </w:r>
            <w:proofErr w:type="gramEnd"/>
            <w:r>
              <w:t>кто был первым, сравнение слова по образцу.</w:t>
            </w:r>
          </w:p>
          <w:p w:rsidR="00F3517A" w:rsidRPr="00F3517A" w:rsidRDefault="007B7F88" w:rsidP="00F3517A">
            <w:r>
              <w:t>За правильно собранное слово группа получает звёздочку.</w:t>
            </w:r>
          </w:p>
          <w:p w:rsidR="00F3517A" w:rsidRPr="00F3517A" w:rsidRDefault="00F3517A" w:rsidP="00F3517A">
            <w:r w:rsidRPr="00F3517A">
              <w:t xml:space="preserve">-И вот пришло время подняться в космос </w:t>
            </w:r>
            <w:r w:rsidRPr="00F3517A">
              <w:lastRenderedPageBreak/>
              <w:t>человеку.</w:t>
            </w:r>
          </w:p>
          <w:p w:rsidR="00F3517A" w:rsidRPr="00F3517A" w:rsidRDefault="00F3517A" w:rsidP="00F3517A">
            <w:pPr>
              <w:rPr>
                <w:b/>
              </w:rPr>
            </w:pPr>
            <w:r w:rsidRPr="00F3517A">
              <w:rPr>
                <w:b/>
              </w:rPr>
              <w:t>(сообщение № 3, 4, 5</w:t>
            </w:r>
            <w:proofErr w:type="gramStart"/>
            <w:r w:rsidRPr="00F3517A">
              <w:rPr>
                <w:b/>
              </w:rPr>
              <w:t xml:space="preserve"> )</w:t>
            </w:r>
            <w:proofErr w:type="gramEnd"/>
            <w:r w:rsidRPr="00F3517A">
              <w:rPr>
                <w:b/>
              </w:rPr>
              <w:t xml:space="preserve"> </w:t>
            </w: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Pr="00F3517A" w:rsidRDefault="00F3517A" w:rsidP="00F3517A">
            <w:r w:rsidRPr="00F3517A">
              <w:t>-А сейчас проверим вашу внимательность и сообразительность.</w:t>
            </w:r>
          </w:p>
          <w:p w:rsidR="00F3517A" w:rsidRDefault="00F3517A" w:rsidP="00F3517A">
            <w:r w:rsidRPr="00F3517A">
              <w:t>Игра «Что возьмём с собой в космос»</w:t>
            </w:r>
          </w:p>
          <w:p w:rsidR="00FC4EEB" w:rsidRPr="00F3517A" w:rsidRDefault="00FC4EEB" w:rsidP="00F3517A">
            <w:r w:rsidRPr="00931316">
              <w:rPr>
                <w:b/>
              </w:rPr>
              <w:t>Конверт № 2</w:t>
            </w:r>
            <w:r>
              <w:t xml:space="preserve"> Задание и инструкция внутри</w:t>
            </w:r>
          </w:p>
          <w:p w:rsidR="00F3517A" w:rsidRPr="00F3517A" w:rsidRDefault="00F3517A" w:rsidP="00F3517A">
            <w:r w:rsidRPr="00F3517A">
              <w:t>(карточки с изображением предметов</w:t>
            </w:r>
            <w:proofErr w:type="gramStart"/>
            <w:r w:rsidRPr="00F3517A">
              <w:t xml:space="preserve"> :</w:t>
            </w:r>
            <w:proofErr w:type="gramEnd"/>
            <w:r w:rsidRPr="00F3517A">
              <w:t xml:space="preserve"> Книга</w:t>
            </w:r>
            <w:r w:rsidR="00FC4EEB">
              <w:t xml:space="preserve">, </w:t>
            </w:r>
            <w:r w:rsidRPr="00F3517A">
              <w:t>скафандр</w:t>
            </w:r>
            <w:r w:rsidR="00FC4EEB">
              <w:t xml:space="preserve">, </w:t>
            </w:r>
            <w:r w:rsidRPr="00F3517A">
              <w:t>кошка</w:t>
            </w:r>
            <w:r w:rsidR="00FC4EEB">
              <w:t xml:space="preserve">, </w:t>
            </w:r>
            <w:r w:rsidRPr="00F3517A">
              <w:t>яблоко</w:t>
            </w:r>
            <w:r w:rsidR="00FC4EEB">
              <w:t>,</w:t>
            </w:r>
          </w:p>
          <w:p w:rsidR="00F3517A" w:rsidRDefault="00FC4EEB" w:rsidP="00F3517A">
            <w:r>
              <w:lastRenderedPageBreak/>
              <w:t>т</w:t>
            </w:r>
            <w:r w:rsidR="00F3517A" w:rsidRPr="00F3517A">
              <w:t>юбик-торт</w:t>
            </w:r>
            <w:r>
              <w:t>,</w:t>
            </w:r>
            <w:r w:rsidR="00F3517A" w:rsidRPr="00F3517A">
              <w:t xml:space="preserve"> тюбик с мясным пюре</w:t>
            </w:r>
            <w:r>
              <w:t>,</w:t>
            </w:r>
          </w:p>
          <w:p w:rsidR="00F3517A" w:rsidRPr="00F3517A" w:rsidRDefault="00FC4EEB" w:rsidP="00F3517A">
            <w:r>
              <w:t>ф</w:t>
            </w:r>
            <w:r w:rsidR="00F3517A" w:rsidRPr="00F3517A">
              <w:t>ото родных</w:t>
            </w:r>
            <w:r>
              <w:t>, будильник,</w:t>
            </w:r>
            <w:r w:rsidR="00F3517A" w:rsidRPr="00F3517A">
              <w:t xml:space="preserve"> колбаса</w:t>
            </w:r>
            <w:r>
              <w:t>,</w:t>
            </w:r>
          </w:p>
          <w:p w:rsidR="00F3517A" w:rsidRPr="00F3517A" w:rsidRDefault="00FC4EEB" w:rsidP="00F3517A">
            <w:r>
              <w:t>н</w:t>
            </w:r>
            <w:r w:rsidR="00F3517A" w:rsidRPr="00F3517A">
              <w:t>астольная лампа</w:t>
            </w:r>
            <w:r>
              <w:t>,</w:t>
            </w:r>
            <w:r w:rsidR="00F3517A" w:rsidRPr="00F3517A">
              <w:t xml:space="preserve">   блокнот</w:t>
            </w:r>
            <w:r>
              <w:t>,</w:t>
            </w:r>
            <w:r w:rsidR="00F3517A" w:rsidRPr="00F3517A">
              <w:t xml:space="preserve">   ложка</w:t>
            </w:r>
            <w:r>
              <w:t>,</w:t>
            </w:r>
          </w:p>
          <w:p w:rsidR="00F3517A" w:rsidRPr="00F3517A" w:rsidRDefault="00FC4EEB" w:rsidP="00F3517A">
            <w:r>
              <w:t>к</w:t>
            </w:r>
            <w:r w:rsidR="00F3517A" w:rsidRPr="00F3517A">
              <w:t>уртка</w:t>
            </w:r>
            <w:r>
              <w:t xml:space="preserve">, </w:t>
            </w:r>
            <w:r w:rsidR="00F3517A" w:rsidRPr="00F3517A">
              <w:t xml:space="preserve"> тапочки</w:t>
            </w:r>
            <w:r>
              <w:t xml:space="preserve">, </w:t>
            </w:r>
            <w:r w:rsidR="00F3517A" w:rsidRPr="00F3517A">
              <w:t xml:space="preserve"> бинокль   и др.)</w:t>
            </w:r>
          </w:p>
          <w:p w:rsidR="00F3517A" w:rsidRPr="00F3517A" w:rsidRDefault="00F3517A" w:rsidP="00F3517A">
            <w:r w:rsidRPr="00F3517A">
              <w:t>Игроки должны определить,</w:t>
            </w:r>
            <w:r w:rsidR="00FC4EEB">
              <w:t xml:space="preserve"> </w:t>
            </w:r>
            <w:r w:rsidRPr="00F3517A">
              <w:t>что можно взять с собой в космос.</w:t>
            </w:r>
          </w:p>
          <w:p w:rsidR="00F3517A" w:rsidRPr="00F3517A" w:rsidRDefault="00FC4EE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подведении итогов игры  дети должны обосновать свой выбор.</w:t>
            </w:r>
          </w:p>
          <w:p w:rsidR="00F3517A" w:rsidRPr="00F3517A" w:rsidRDefault="00F3517A">
            <w:pPr>
              <w:rPr>
                <w:color w:val="000000"/>
                <w:shd w:val="clear" w:color="auto" w:fill="FFFFFF"/>
              </w:rPr>
            </w:pPr>
          </w:p>
          <w:p w:rsidR="007B7F88" w:rsidRPr="00F3517A" w:rsidRDefault="007B7F88" w:rsidP="007B7F88">
            <w:r>
              <w:t>За правильно выбранное слово группа получает звёздочку.</w:t>
            </w:r>
          </w:p>
          <w:p w:rsidR="00F3517A" w:rsidRPr="00FC4EEB" w:rsidRDefault="00F3517A">
            <w:pPr>
              <w:rPr>
                <w:color w:val="000000"/>
                <w:shd w:val="clear" w:color="auto" w:fill="FFFFFF"/>
              </w:rPr>
            </w:pPr>
          </w:p>
          <w:p w:rsidR="00FC4EEB" w:rsidRPr="00FC4EEB" w:rsidRDefault="00FC4EEB" w:rsidP="00FC4EEB">
            <w:r w:rsidRPr="00FC4EEB">
              <w:t>-Продолжим наш путь дальше. Вспомним событие 1965 года.</w:t>
            </w:r>
          </w:p>
          <w:p w:rsidR="00FC4EEB" w:rsidRPr="00FC4EEB" w:rsidRDefault="00FC4EEB" w:rsidP="00FC4EEB">
            <w:pPr>
              <w:rPr>
                <w:b/>
              </w:rPr>
            </w:pPr>
            <w:r w:rsidRPr="00FC4EEB">
              <w:rPr>
                <w:b/>
              </w:rPr>
              <w:t>(сообщение № 6 ,7</w:t>
            </w:r>
            <w:proofErr w:type="gramStart"/>
            <w:r w:rsidRPr="00FC4EEB">
              <w:rPr>
                <w:b/>
              </w:rPr>
              <w:t xml:space="preserve"> )</w:t>
            </w:r>
            <w:proofErr w:type="gramEnd"/>
          </w:p>
          <w:p w:rsidR="00F3517A" w:rsidRPr="00F3517A" w:rsidRDefault="00F3517A">
            <w:pPr>
              <w:rPr>
                <w:color w:val="000000"/>
                <w:shd w:val="clear" w:color="auto" w:fill="FFFFFF"/>
              </w:rPr>
            </w:pPr>
          </w:p>
          <w:p w:rsidR="00F3517A" w:rsidRPr="00F3517A" w:rsidRDefault="00F3517A">
            <w:pPr>
              <w:rPr>
                <w:color w:val="000000"/>
                <w:shd w:val="clear" w:color="auto" w:fill="FFFFFF"/>
              </w:rPr>
            </w:pPr>
          </w:p>
          <w:p w:rsidR="00F3517A" w:rsidRPr="00F3517A" w:rsidRDefault="00F3517A">
            <w:pPr>
              <w:rPr>
                <w:color w:val="000000"/>
                <w:shd w:val="clear" w:color="auto" w:fill="FFFFFF"/>
              </w:rPr>
            </w:pPr>
          </w:p>
          <w:p w:rsidR="00F3517A" w:rsidRPr="00F3517A" w:rsidRDefault="00F3517A">
            <w:pPr>
              <w:rPr>
                <w:color w:val="000000"/>
                <w:shd w:val="clear" w:color="auto" w:fill="FFFFFF"/>
              </w:rPr>
            </w:pPr>
          </w:p>
          <w:p w:rsidR="00F3517A" w:rsidRPr="00F3517A" w:rsidRDefault="00F3517A">
            <w:pPr>
              <w:rPr>
                <w:color w:val="000000"/>
                <w:shd w:val="clear" w:color="auto" w:fill="FFFFFF"/>
              </w:rPr>
            </w:pPr>
          </w:p>
          <w:p w:rsidR="00F3517A" w:rsidRPr="00F3517A" w:rsidRDefault="00F3517A">
            <w:pPr>
              <w:rPr>
                <w:color w:val="000000"/>
                <w:shd w:val="clear" w:color="auto" w:fill="FFFFFF"/>
              </w:rPr>
            </w:pPr>
          </w:p>
          <w:p w:rsidR="00F3517A" w:rsidRPr="00F3517A" w:rsidRDefault="00F3517A">
            <w:pPr>
              <w:rPr>
                <w:color w:val="000000"/>
                <w:shd w:val="clear" w:color="auto" w:fill="FFFFFF"/>
              </w:rPr>
            </w:pPr>
          </w:p>
          <w:p w:rsidR="00F3517A" w:rsidRPr="00F3517A" w:rsidRDefault="00F3517A">
            <w:pPr>
              <w:rPr>
                <w:color w:val="000000"/>
                <w:shd w:val="clear" w:color="auto" w:fill="FFFFFF"/>
              </w:rPr>
            </w:pPr>
          </w:p>
          <w:p w:rsidR="00F3517A" w:rsidRPr="00F3517A" w:rsidRDefault="00F3517A">
            <w:pPr>
              <w:rPr>
                <w:color w:val="000000"/>
                <w:shd w:val="clear" w:color="auto" w:fill="FFFFFF"/>
              </w:rPr>
            </w:pPr>
          </w:p>
          <w:p w:rsidR="00F3517A" w:rsidRPr="00F3517A" w:rsidRDefault="00F3517A">
            <w:pPr>
              <w:rPr>
                <w:color w:val="000000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F3517A" w:rsidRDefault="00F3517A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7B7F88" w:rsidRDefault="007B7F88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7B7F88" w:rsidRDefault="007B7F88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7B7F88" w:rsidRDefault="007B7F88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7B7F88" w:rsidRDefault="007B7F88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486ECF" w:rsidRDefault="00486EC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486ECF" w:rsidRDefault="00486EC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486ECF" w:rsidRDefault="00486EC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486ECF" w:rsidRDefault="00486EC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486ECF" w:rsidRDefault="00486EC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486ECF" w:rsidRDefault="00486EC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486ECF" w:rsidRDefault="00486EC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486ECF" w:rsidRDefault="00486ECF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7B7F88" w:rsidRDefault="007B7F88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7B7F88" w:rsidRDefault="007B7F88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7B7F88" w:rsidRDefault="007B7F88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7B7F88" w:rsidRDefault="007B7F88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7B7F88" w:rsidRPr="007B7F88" w:rsidRDefault="007B7F88" w:rsidP="007B7F88">
            <w:r w:rsidRPr="007B7F88">
              <w:t>-Работа в космосе теперь длится долго. Стартуют новые корабли, орбитальные станции кружат вокруг планеты. Уходит в космос одна экспедиция, готовится к полёту другая. В космосе работают учёные  из разных стран, и все они мужественные люди, герои. Нам можно брать с них пример.</w:t>
            </w:r>
          </w:p>
          <w:p w:rsidR="007B7F88" w:rsidRPr="007B7F88" w:rsidRDefault="007B7F88" w:rsidP="007B7F88"/>
          <w:p w:rsidR="007B7F88" w:rsidRPr="007B7F88" w:rsidRDefault="007B7F88" w:rsidP="007B7F88">
            <w:r w:rsidRPr="007B7F88">
              <w:t>-В космос всем открыта дверь, ну-ка, сам себя проверь!</w:t>
            </w:r>
          </w:p>
          <w:p w:rsidR="007B7F88" w:rsidRPr="007B7F88" w:rsidRDefault="007B7F88" w:rsidP="007B7F88">
            <w:r w:rsidRPr="007B7F88">
              <w:t>Проведём викторину.</w:t>
            </w:r>
          </w:p>
          <w:p w:rsidR="00EA567B" w:rsidRDefault="007B7F88" w:rsidP="007B7F88">
            <w:r>
              <w:t>Каждой группе задаётся вопрос.</w:t>
            </w:r>
          </w:p>
          <w:p w:rsidR="007B7F88" w:rsidRDefault="007B7F88" w:rsidP="007B7F88">
            <w:r>
              <w:t xml:space="preserve">За правильный ответ группа получает звёздочку. </w:t>
            </w:r>
          </w:p>
          <w:p w:rsidR="007B7F88" w:rsidRDefault="007B7F88" w:rsidP="007B7F88">
            <w:r>
              <w:t xml:space="preserve">При подведении итогов викторины победа </w:t>
            </w:r>
            <w:proofErr w:type="spellStart"/>
            <w:r>
              <w:t>защитывается</w:t>
            </w:r>
            <w:proofErr w:type="spellEnd"/>
            <w:r>
              <w:t xml:space="preserve"> группе, у которой больше всего звёздочек.</w:t>
            </w:r>
          </w:p>
          <w:p w:rsidR="007B7F88" w:rsidRPr="007B7F88" w:rsidRDefault="007B7F88" w:rsidP="007B7F88">
            <w:r w:rsidRPr="007B7F88">
              <w:t xml:space="preserve">            </w:t>
            </w:r>
            <w:r>
              <w:t xml:space="preserve">        </w:t>
            </w:r>
            <w:r w:rsidRPr="007B7F88">
              <w:t xml:space="preserve">         Викторина.</w:t>
            </w:r>
          </w:p>
          <w:p w:rsidR="007B7F88" w:rsidRPr="007B7F88" w:rsidRDefault="007B7F88" w:rsidP="007B7F88">
            <w:pPr>
              <w:numPr>
                <w:ilvl w:val="0"/>
                <w:numId w:val="2"/>
              </w:numPr>
            </w:pPr>
            <w:r w:rsidRPr="007B7F88">
              <w:t>Как называется космическое снаряжение, которое надевает космонавт (скафандр)</w:t>
            </w:r>
          </w:p>
          <w:p w:rsidR="007B7F88" w:rsidRPr="007B7F88" w:rsidRDefault="007B7F88" w:rsidP="007B7F88">
            <w:pPr>
              <w:numPr>
                <w:ilvl w:val="0"/>
                <w:numId w:val="2"/>
              </w:numPr>
            </w:pPr>
            <w:r w:rsidRPr="007B7F88">
              <w:t>Когда отмечается День космонавтики (12 апреля)</w:t>
            </w:r>
          </w:p>
          <w:p w:rsidR="007B7F88" w:rsidRPr="007B7F88" w:rsidRDefault="007B7F88" w:rsidP="007B7F88">
            <w:pPr>
              <w:numPr>
                <w:ilvl w:val="0"/>
                <w:numId w:val="2"/>
              </w:numPr>
            </w:pPr>
            <w:r w:rsidRPr="007B7F88">
              <w:t xml:space="preserve">Можно ли назвать Юрия Гагарина пионером, почему </w:t>
            </w:r>
          </w:p>
          <w:p w:rsidR="007B7F88" w:rsidRPr="007B7F88" w:rsidRDefault="007B7F88" w:rsidP="007B7F88">
            <w:pPr>
              <w:numPr>
                <w:ilvl w:val="0"/>
                <w:numId w:val="2"/>
              </w:numPr>
            </w:pPr>
            <w:r w:rsidRPr="007B7F88">
              <w:t>Назови отечественных космонавтов – женщин (Валентина Терешкова, Светлана Савицкая)</w:t>
            </w:r>
          </w:p>
          <w:p w:rsidR="007B7F88" w:rsidRPr="007B7F88" w:rsidRDefault="007B7F88" w:rsidP="007B7F88">
            <w:pPr>
              <w:numPr>
                <w:ilvl w:val="0"/>
                <w:numId w:val="2"/>
              </w:numPr>
            </w:pPr>
            <w:r w:rsidRPr="007B7F88">
              <w:t>Как называется город, в котором живут и работают космонавты («Звездный городок»)</w:t>
            </w:r>
          </w:p>
          <w:p w:rsidR="007B7F88" w:rsidRPr="007B7F88" w:rsidRDefault="007B7F88" w:rsidP="007B7F88">
            <w:pPr>
              <w:numPr>
                <w:ilvl w:val="0"/>
                <w:numId w:val="2"/>
              </w:numPr>
            </w:pPr>
            <w:r w:rsidRPr="007B7F88">
              <w:t>Где находятся и как называются взлетные площадки, с которых стартуют космические корабли (Байконур в Казахстане, Плесецк, Архангельская область)</w:t>
            </w:r>
          </w:p>
          <w:p w:rsidR="007B7F88" w:rsidRPr="007B7F88" w:rsidRDefault="007B7F88" w:rsidP="007B7F88">
            <w:pPr>
              <w:numPr>
                <w:ilvl w:val="0"/>
                <w:numId w:val="2"/>
              </w:numPr>
            </w:pPr>
            <w:r w:rsidRPr="007B7F88">
              <w:t>Как назывался космический корабль, на котором летал Гагарин («Восток»)</w:t>
            </w:r>
          </w:p>
          <w:p w:rsidR="007B7F88" w:rsidRPr="007B7F88" w:rsidRDefault="007B7F88" w:rsidP="007B7F88">
            <w:pPr>
              <w:numPr>
                <w:ilvl w:val="0"/>
                <w:numId w:val="2"/>
              </w:numPr>
            </w:pPr>
            <w:r w:rsidRPr="007B7F88">
              <w:t>Как называлась космическая станция, проработавшая на орбите около 15 лет и недавно прекратившая свое существование. (»Мир»)</w:t>
            </w:r>
          </w:p>
          <w:p w:rsidR="007B7F88" w:rsidRPr="007B7F88" w:rsidRDefault="007B7F88" w:rsidP="007B7F88">
            <w:pPr>
              <w:numPr>
                <w:ilvl w:val="0"/>
                <w:numId w:val="2"/>
              </w:numPr>
            </w:pPr>
            <w:r w:rsidRPr="007B7F88">
              <w:t>Сколько времени продолжался полет Юрия Гагарина (108 минут)</w:t>
            </w:r>
          </w:p>
          <w:p w:rsidR="007B7F88" w:rsidRPr="007B7F88" w:rsidRDefault="007B7F88" w:rsidP="007B7F88">
            <w:pPr>
              <w:numPr>
                <w:ilvl w:val="0"/>
                <w:numId w:val="2"/>
              </w:numPr>
            </w:pPr>
            <w:r w:rsidRPr="007B7F88">
              <w:t>Какой позывной был у первого космонавта («Кедр»)</w:t>
            </w:r>
          </w:p>
          <w:p w:rsidR="007B7F88" w:rsidRPr="007B7F88" w:rsidRDefault="007B7F88" w:rsidP="007B7F88">
            <w:pPr>
              <w:numPr>
                <w:ilvl w:val="0"/>
                <w:numId w:val="2"/>
              </w:numPr>
            </w:pPr>
            <w:r w:rsidRPr="007B7F88">
              <w:t>Кто был дублером Гагарина (Титов)</w:t>
            </w:r>
          </w:p>
          <w:p w:rsidR="007B7F88" w:rsidRPr="007B7F88" w:rsidRDefault="007B7F88" w:rsidP="007B7F88">
            <w:pPr>
              <w:numPr>
                <w:ilvl w:val="0"/>
                <w:numId w:val="2"/>
              </w:numPr>
            </w:pPr>
            <w:r w:rsidRPr="007B7F88">
              <w:t>Какой космонавт впервые вышел в открытый космос (Титов)</w:t>
            </w:r>
          </w:p>
          <w:p w:rsidR="007B7F88" w:rsidRPr="007B7F88" w:rsidRDefault="007B7F88" w:rsidP="007B7F88">
            <w:pPr>
              <w:numPr>
                <w:ilvl w:val="0"/>
                <w:numId w:val="2"/>
              </w:numPr>
            </w:pPr>
            <w:r w:rsidRPr="007B7F88">
              <w:t>Кто был главным конструктором первых космических кораблей в нашей стране (Королев)</w:t>
            </w:r>
          </w:p>
          <w:p w:rsidR="007B7F88" w:rsidRPr="007B7F88" w:rsidRDefault="007B7F88" w:rsidP="007B7F88">
            <w:pPr>
              <w:numPr>
                <w:ilvl w:val="0"/>
                <w:numId w:val="2"/>
              </w:numPr>
            </w:pPr>
            <w:r w:rsidRPr="007B7F88">
              <w:t>Какие животные летали в космос (собаки, мыши, белки)</w:t>
            </w:r>
          </w:p>
          <w:p w:rsidR="007B7F88" w:rsidRPr="007B7F88" w:rsidRDefault="007B7F88" w:rsidP="007B7F88">
            <w:pPr>
              <w:numPr>
                <w:ilvl w:val="0"/>
                <w:numId w:val="2"/>
              </w:numPr>
            </w:pPr>
            <w:r w:rsidRPr="007B7F88">
              <w:t>Какие небесные тела Вы знаете (кометы, астероиды, метеориты, звезды, планеты)</w:t>
            </w:r>
          </w:p>
          <w:p w:rsidR="007B7F88" w:rsidRPr="007B7F88" w:rsidRDefault="007B7F88" w:rsidP="007B7F88"/>
          <w:p w:rsidR="007B7F88" w:rsidRPr="007B7F88" w:rsidRDefault="007B7F88" w:rsidP="007B7F88">
            <w:r w:rsidRPr="007B7F88">
              <w:lastRenderedPageBreak/>
              <w:t>16.Какой прибор помогает рассмотреть небесные тела?</w:t>
            </w:r>
          </w:p>
          <w:p w:rsidR="007B7F88" w:rsidRPr="007B7F88" w:rsidRDefault="007B7F88" w:rsidP="007B7F88">
            <w:r w:rsidRPr="007B7F88">
              <w:t xml:space="preserve">                                           (телескоп)</w:t>
            </w:r>
          </w:p>
          <w:p w:rsidR="007B7F88" w:rsidRPr="007B7F88" w:rsidRDefault="007B7F88" w:rsidP="007B7F88">
            <w:r w:rsidRPr="007B7F88">
              <w:t>17.Какие планеты солнечной системы знаете?</w:t>
            </w:r>
          </w:p>
          <w:p w:rsidR="007B7F88" w:rsidRPr="00383C51" w:rsidRDefault="007B7F88" w:rsidP="007B7F88">
            <w:pPr>
              <w:rPr>
                <w:b/>
              </w:rPr>
            </w:pPr>
            <w:r w:rsidRPr="007B7F88">
              <w:t>18.Как называется состояние космонавтов, прибывающих в космосе</w:t>
            </w:r>
            <w:proofErr w:type="gramStart"/>
            <w:r w:rsidRPr="007B7F88">
              <w:t>.</w:t>
            </w:r>
            <w:proofErr w:type="gramEnd"/>
            <w:r w:rsidRPr="007B7F88">
              <w:t xml:space="preserve">  (</w:t>
            </w:r>
            <w:proofErr w:type="gramStart"/>
            <w:r w:rsidRPr="007B7F88">
              <w:t>н</w:t>
            </w:r>
            <w:proofErr w:type="gramEnd"/>
            <w:r w:rsidRPr="007B7F88">
              <w:t>евесомость)</w:t>
            </w:r>
            <w:r w:rsidRPr="007B7F88">
              <w:br/>
            </w:r>
            <w:r w:rsidR="00383C51" w:rsidRPr="00383C51">
              <w:rPr>
                <w:b/>
              </w:rPr>
              <w:t>(Стихотворение)</w:t>
            </w:r>
          </w:p>
          <w:p w:rsidR="007B7F88" w:rsidRDefault="007B7F88" w:rsidP="007B7F88"/>
          <w:p w:rsidR="007B7F88" w:rsidRDefault="00EA567B" w:rsidP="007B7F88">
            <w:r>
              <w:t xml:space="preserve">Подведение итогов занятия, поощрение </w:t>
            </w:r>
          </w:p>
          <w:p w:rsidR="00383C51" w:rsidRDefault="00EA567B" w:rsidP="007B7F88">
            <w:r>
              <w:t>победителей.</w:t>
            </w:r>
            <w:r w:rsidR="00383C51">
              <w:t xml:space="preserve"> </w:t>
            </w:r>
          </w:p>
          <w:p w:rsidR="00EA567B" w:rsidRDefault="00383C51" w:rsidP="007B7F88">
            <w:r>
              <w:t xml:space="preserve">- Каждая группа </w:t>
            </w:r>
            <w:proofErr w:type="spellStart"/>
            <w:r>
              <w:t>подщитывает</w:t>
            </w:r>
            <w:proofErr w:type="spellEnd"/>
            <w:r>
              <w:t xml:space="preserve"> свои звёзды.</w:t>
            </w:r>
          </w:p>
          <w:p w:rsidR="00383C51" w:rsidRPr="007B7F88" w:rsidRDefault="00383C51" w:rsidP="007B7F88">
            <w:r>
              <w:t>У кого больше всех, тот на сегодняшнем занятии победил. Аплодисменты.</w:t>
            </w:r>
          </w:p>
          <w:p w:rsidR="00EA567B" w:rsidRDefault="00EA567B" w:rsidP="007B7F88">
            <w:r>
              <w:t xml:space="preserve">Подведение итогов конкурса рисунков </w:t>
            </w:r>
          </w:p>
          <w:p w:rsidR="007B7F88" w:rsidRDefault="00EA567B" w:rsidP="007B7F88">
            <w:r>
              <w:t>«Мы рисуем космос»</w:t>
            </w:r>
          </w:p>
          <w:p w:rsidR="007B7F88" w:rsidRDefault="00EA567B" w:rsidP="007B7F88">
            <w:r>
              <w:t>Наше занятие подходит к концу. Вспомните, как оно называлось?</w:t>
            </w:r>
          </w:p>
          <w:p w:rsidR="00EA567B" w:rsidRDefault="00EA567B" w:rsidP="007B7F88">
            <w:r>
              <w:t>Почему?</w:t>
            </w:r>
          </w:p>
          <w:p w:rsidR="00CF6631" w:rsidRDefault="00CF6631" w:rsidP="007B7F88">
            <w:r>
              <w:t>Мы вместе прошли по одному из них. Сколько ещё нового, неизведанного нас ждёт впереди. А в будущем может кто-то выберет профессию, связанную с космосом и пройдёт по своему звёздному пути?</w:t>
            </w:r>
          </w:p>
          <w:p w:rsidR="00CF6631" w:rsidRDefault="00931316" w:rsidP="007B7F88">
            <w:r>
              <w:t>Кого заинтересовала тема космоса, кто желает углубить свои знания, прочесть интересные факты и истории о космосе,</w:t>
            </w:r>
            <w:r w:rsidR="00383C51">
              <w:t xml:space="preserve"> </w:t>
            </w:r>
            <w:r>
              <w:t>звёздах,</w:t>
            </w:r>
            <w:r w:rsidR="00383C51">
              <w:t xml:space="preserve"> </w:t>
            </w:r>
            <w:r>
              <w:t>галактике может воспользоваться дополнительной литературой по данной теме</w:t>
            </w:r>
            <w:proofErr w:type="gramStart"/>
            <w:r>
              <w:t>.</w:t>
            </w:r>
            <w:r w:rsidR="00383C51">
              <w:t>(</w:t>
            </w:r>
            <w:proofErr w:type="gramEnd"/>
            <w:r w:rsidR="00383C51">
              <w:t>обзор книг выставки)</w:t>
            </w:r>
            <w:r>
              <w:t xml:space="preserve"> </w:t>
            </w:r>
          </w:p>
          <w:p w:rsidR="00CF6631" w:rsidRDefault="00CF6631" w:rsidP="007B7F88">
            <w:r>
              <w:t>Наше занятие закончено.</w:t>
            </w:r>
          </w:p>
          <w:p w:rsidR="00CF6631" w:rsidRPr="007B7F88" w:rsidRDefault="00CF6631" w:rsidP="007B7F88"/>
          <w:p w:rsidR="007B7F88" w:rsidRDefault="007B7F88" w:rsidP="007B7F88">
            <w:proofErr w:type="gramStart"/>
            <w:r>
              <w:t xml:space="preserve">(Дополнительный материал  </w:t>
            </w:r>
            <w:proofErr w:type="gramEnd"/>
          </w:p>
          <w:p w:rsidR="007B7F88" w:rsidRDefault="007B7F88" w:rsidP="007B7F88">
            <w:r>
              <w:t xml:space="preserve"> игра  «К</w:t>
            </w:r>
            <w:r w:rsidRPr="007B7F88">
              <w:t>осмический словарь»</w:t>
            </w:r>
          </w:p>
          <w:p w:rsidR="007B7F88" w:rsidRPr="007B7F88" w:rsidRDefault="007B7F88" w:rsidP="007B7F88">
            <w:r>
              <w:t xml:space="preserve">записывать </w:t>
            </w:r>
            <w:proofErr w:type="spellStart"/>
            <w:r>
              <w:t>слова</w:t>
            </w:r>
            <w:proofErr w:type="gramStart"/>
            <w:r w:rsidRPr="007B7F88">
              <w:t>,о</w:t>
            </w:r>
            <w:proofErr w:type="gramEnd"/>
            <w:r w:rsidRPr="007B7F88">
              <w:t>тносящиеся</w:t>
            </w:r>
            <w:proofErr w:type="spellEnd"/>
            <w:r w:rsidRPr="007B7F88">
              <w:t xml:space="preserve"> к космосу.)</w:t>
            </w:r>
          </w:p>
          <w:p w:rsidR="007B7F88" w:rsidRDefault="007B7F88" w:rsidP="007B7F88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786" w:type="dxa"/>
          </w:tcPr>
          <w:p w:rsidR="00931316" w:rsidRDefault="00931316">
            <w:pPr>
              <w:rPr>
                <w:color w:val="000000"/>
                <w:shd w:val="clear" w:color="auto" w:fill="FFFFFF"/>
              </w:rPr>
            </w:pPr>
          </w:p>
          <w:p w:rsidR="00BF493A" w:rsidRPr="00EA567B" w:rsidRDefault="00BF493A">
            <w:pPr>
              <w:rPr>
                <w:color w:val="000000"/>
                <w:shd w:val="clear" w:color="auto" w:fill="FFFFFF"/>
              </w:rPr>
            </w:pPr>
            <w:r w:rsidRPr="00EA567B">
              <w:rPr>
                <w:color w:val="000000"/>
                <w:shd w:val="clear" w:color="auto" w:fill="FFFFFF"/>
              </w:rPr>
              <w:t>Весна</w:t>
            </w:r>
          </w:p>
          <w:p w:rsidR="00BF493A" w:rsidRPr="00EA567B" w:rsidRDefault="00BF493A">
            <w:pPr>
              <w:rPr>
                <w:color w:val="000000"/>
                <w:shd w:val="clear" w:color="auto" w:fill="FFFFFF"/>
              </w:rPr>
            </w:pPr>
            <w:r w:rsidRPr="00EA567B">
              <w:rPr>
                <w:color w:val="000000"/>
                <w:shd w:val="clear" w:color="auto" w:fill="FFFFFF"/>
              </w:rPr>
              <w:t>9мая</w:t>
            </w:r>
            <w:proofErr w:type="gramStart"/>
            <w:r w:rsidRPr="00EA567B">
              <w:rPr>
                <w:color w:val="000000"/>
                <w:shd w:val="clear" w:color="auto" w:fill="FFFFFF"/>
              </w:rPr>
              <w:t>,д</w:t>
            </w:r>
            <w:proofErr w:type="gramEnd"/>
            <w:r w:rsidRPr="00EA567B">
              <w:rPr>
                <w:color w:val="000000"/>
                <w:shd w:val="clear" w:color="auto" w:fill="FFFFFF"/>
              </w:rPr>
              <w:t>ень радио,12 апреля………</w:t>
            </w:r>
          </w:p>
          <w:p w:rsidR="00BF493A" w:rsidRPr="00EA567B" w:rsidRDefault="00BF493A"/>
          <w:p w:rsidR="00BF493A" w:rsidRPr="00EA567B" w:rsidRDefault="00BF493A"/>
          <w:p w:rsidR="00BF493A" w:rsidRPr="00EA567B" w:rsidRDefault="00BF493A"/>
          <w:p w:rsidR="00BF493A" w:rsidRPr="00EA567B" w:rsidRDefault="00BF493A"/>
          <w:p w:rsidR="00BF493A" w:rsidRPr="00EA567B" w:rsidRDefault="00BF493A"/>
          <w:p w:rsidR="00BF493A" w:rsidRPr="00EA567B" w:rsidRDefault="00BF493A"/>
          <w:p w:rsidR="00BF493A" w:rsidRPr="00EA567B" w:rsidRDefault="00BF493A"/>
          <w:p w:rsidR="00BF493A" w:rsidRPr="00EA567B" w:rsidRDefault="00BF493A">
            <w:r w:rsidRPr="00EA567B">
              <w:t>ракета</w:t>
            </w:r>
          </w:p>
          <w:p w:rsidR="00BF493A" w:rsidRPr="00EA567B" w:rsidRDefault="00BF493A"/>
          <w:p w:rsidR="00BF493A" w:rsidRPr="00EA567B" w:rsidRDefault="00BF493A"/>
          <w:p w:rsidR="00BF493A" w:rsidRPr="00EA567B" w:rsidRDefault="00BF493A"/>
          <w:p w:rsidR="00BF493A" w:rsidRPr="00EA567B" w:rsidRDefault="00BF493A">
            <w:r w:rsidRPr="00EA567B">
              <w:t xml:space="preserve">космонавт </w:t>
            </w:r>
          </w:p>
          <w:p w:rsidR="00BF493A" w:rsidRPr="00EA567B" w:rsidRDefault="00BF493A"/>
          <w:p w:rsidR="00BF493A" w:rsidRPr="00EA567B" w:rsidRDefault="00BF493A">
            <w:r w:rsidRPr="00EA567B">
              <w:t>о космосе,</w:t>
            </w:r>
            <w:r w:rsidR="00931316">
              <w:t xml:space="preserve"> </w:t>
            </w:r>
            <w:r w:rsidRPr="00EA567B">
              <w:t>космонавтах……</w:t>
            </w:r>
          </w:p>
          <w:p w:rsidR="00BF493A" w:rsidRPr="00EA567B" w:rsidRDefault="00BF493A"/>
          <w:p w:rsidR="00BF493A" w:rsidRPr="00EA567B" w:rsidRDefault="00BF493A"/>
          <w:p w:rsidR="0026488C" w:rsidRPr="00EA567B" w:rsidRDefault="0026488C"/>
          <w:p w:rsidR="00BF493A" w:rsidRPr="00880F99" w:rsidRDefault="00BF493A">
            <w:pPr>
              <w:rPr>
                <w:sz w:val="23"/>
                <w:szCs w:val="23"/>
              </w:rPr>
            </w:pPr>
            <w:r w:rsidRPr="00880F99">
              <w:rPr>
                <w:sz w:val="23"/>
                <w:szCs w:val="23"/>
              </w:rPr>
              <w:t>День космонавтики</w:t>
            </w:r>
            <w:r w:rsidR="0026488C" w:rsidRPr="00880F99">
              <w:rPr>
                <w:sz w:val="23"/>
                <w:szCs w:val="23"/>
              </w:rPr>
              <w:t xml:space="preserve"> отмечает наша страна 12 апреля</w:t>
            </w:r>
          </w:p>
          <w:p w:rsidR="007A4C67" w:rsidRDefault="007A4C67">
            <w:pPr>
              <w:rPr>
                <w:rFonts w:ascii="Arial" w:hAnsi="Arial" w:cs="Arial"/>
                <w:sz w:val="23"/>
                <w:szCs w:val="23"/>
              </w:rPr>
            </w:pPr>
          </w:p>
          <w:p w:rsidR="007A4C67" w:rsidRDefault="007A4C67">
            <w:pPr>
              <w:rPr>
                <w:rFonts w:ascii="Arial" w:hAnsi="Arial" w:cs="Arial"/>
                <w:sz w:val="23"/>
                <w:szCs w:val="23"/>
              </w:rPr>
            </w:pPr>
          </w:p>
          <w:p w:rsidR="007A4C67" w:rsidRDefault="007A4C67">
            <w:pPr>
              <w:rPr>
                <w:rFonts w:ascii="Arial" w:hAnsi="Arial" w:cs="Arial"/>
                <w:sz w:val="23"/>
                <w:szCs w:val="23"/>
              </w:rPr>
            </w:pPr>
          </w:p>
          <w:p w:rsidR="00931316" w:rsidRDefault="00931316">
            <w:pPr>
              <w:rPr>
                <w:rFonts w:ascii="Arial" w:hAnsi="Arial" w:cs="Arial"/>
                <w:sz w:val="23"/>
                <w:szCs w:val="23"/>
              </w:rPr>
            </w:pPr>
          </w:p>
          <w:p w:rsidR="00931316" w:rsidRDefault="00931316">
            <w:pPr>
              <w:rPr>
                <w:rFonts w:ascii="Arial" w:hAnsi="Arial" w:cs="Arial"/>
                <w:sz w:val="23"/>
                <w:szCs w:val="23"/>
              </w:rPr>
            </w:pPr>
          </w:p>
          <w:p w:rsidR="00931316" w:rsidRDefault="00931316">
            <w:pPr>
              <w:rPr>
                <w:rFonts w:ascii="Arial" w:hAnsi="Arial" w:cs="Arial"/>
                <w:sz w:val="23"/>
                <w:szCs w:val="23"/>
              </w:rPr>
            </w:pPr>
          </w:p>
          <w:p w:rsidR="00931316" w:rsidRDefault="00931316">
            <w:pPr>
              <w:rPr>
                <w:rFonts w:ascii="Arial" w:hAnsi="Arial" w:cs="Arial"/>
                <w:sz w:val="23"/>
                <w:szCs w:val="23"/>
              </w:rPr>
            </w:pPr>
          </w:p>
          <w:p w:rsidR="007A4C67" w:rsidRPr="00CF6631" w:rsidRDefault="00CF6631">
            <w:r w:rsidRPr="00CF6631">
              <w:t>Узнаем о космосе,</w:t>
            </w:r>
            <w:r>
              <w:t xml:space="preserve"> </w:t>
            </w:r>
            <w:r w:rsidRPr="00CF6631">
              <w:t>звёздах,</w:t>
            </w:r>
            <w:r>
              <w:t xml:space="preserve"> </w:t>
            </w:r>
            <w:r w:rsidRPr="00CF6631">
              <w:t>известных людях и их пути в мир космоса и науки</w:t>
            </w:r>
          </w:p>
          <w:p w:rsidR="007A4C67" w:rsidRDefault="007A4C67">
            <w:pPr>
              <w:rPr>
                <w:rFonts w:ascii="Arial" w:hAnsi="Arial" w:cs="Arial"/>
                <w:sz w:val="23"/>
                <w:szCs w:val="23"/>
              </w:rPr>
            </w:pPr>
          </w:p>
          <w:p w:rsidR="007A4C67" w:rsidRDefault="007A4C67">
            <w:pPr>
              <w:rPr>
                <w:rFonts w:ascii="Arial" w:hAnsi="Arial" w:cs="Arial"/>
                <w:sz w:val="23"/>
                <w:szCs w:val="23"/>
              </w:rPr>
            </w:pPr>
          </w:p>
          <w:p w:rsidR="007A4C67" w:rsidRDefault="007A4C67">
            <w:pPr>
              <w:rPr>
                <w:rFonts w:ascii="Arial" w:hAnsi="Arial" w:cs="Arial"/>
                <w:sz w:val="23"/>
                <w:szCs w:val="23"/>
              </w:rPr>
            </w:pPr>
          </w:p>
          <w:p w:rsidR="007A4C67" w:rsidRDefault="007A4C67">
            <w:pPr>
              <w:rPr>
                <w:rFonts w:ascii="Arial" w:hAnsi="Arial" w:cs="Arial"/>
                <w:sz w:val="23"/>
                <w:szCs w:val="23"/>
              </w:rPr>
            </w:pPr>
          </w:p>
          <w:p w:rsidR="007A4C67" w:rsidRDefault="007A4C67">
            <w:pPr>
              <w:rPr>
                <w:rFonts w:ascii="Arial" w:hAnsi="Arial" w:cs="Arial"/>
                <w:sz w:val="23"/>
                <w:szCs w:val="23"/>
              </w:rPr>
            </w:pPr>
          </w:p>
          <w:p w:rsidR="007A4C67" w:rsidRDefault="007A4C67">
            <w:pPr>
              <w:rPr>
                <w:rFonts w:ascii="Arial" w:hAnsi="Arial" w:cs="Arial"/>
                <w:sz w:val="23"/>
                <w:szCs w:val="23"/>
              </w:rPr>
            </w:pPr>
          </w:p>
          <w:p w:rsidR="007A4C67" w:rsidRDefault="007A4C67">
            <w:pPr>
              <w:rPr>
                <w:rFonts w:ascii="Arial" w:hAnsi="Arial" w:cs="Arial"/>
                <w:sz w:val="23"/>
                <w:szCs w:val="23"/>
              </w:rPr>
            </w:pPr>
          </w:p>
          <w:p w:rsidR="007A4C67" w:rsidRDefault="007A4C67">
            <w:pPr>
              <w:rPr>
                <w:rFonts w:ascii="Arial" w:hAnsi="Arial" w:cs="Arial"/>
                <w:sz w:val="23"/>
                <w:szCs w:val="23"/>
              </w:rPr>
            </w:pPr>
          </w:p>
          <w:p w:rsidR="007A4C67" w:rsidRDefault="007A4C67">
            <w:pPr>
              <w:rPr>
                <w:rFonts w:ascii="Arial" w:hAnsi="Arial" w:cs="Arial"/>
                <w:sz w:val="23"/>
                <w:szCs w:val="23"/>
              </w:rPr>
            </w:pPr>
          </w:p>
          <w:p w:rsidR="007A4C67" w:rsidRDefault="007A4C67">
            <w:pPr>
              <w:rPr>
                <w:rFonts w:ascii="Arial" w:hAnsi="Arial" w:cs="Arial"/>
                <w:sz w:val="23"/>
                <w:szCs w:val="23"/>
              </w:rPr>
            </w:pPr>
          </w:p>
          <w:p w:rsidR="007A4C67" w:rsidRDefault="007A4C67">
            <w:pPr>
              <w:rPr>
                <w:rFonts w:ascii="Arial" w:hAnsi="Arial" w:cs="Arial"/>
                <w:sz w:val="23"/>
                <w:szCs w:val="23"/>
              </w:rPr>
            </w:pPr>
          </w:p>
          <w:p w:rsidR="00931316" w:rsidRDefault="00931316">
            <w:pPr>
              <w:rPr>
                <w:rFonts w:ascii="Arial" w:hAnsi="Arial" w:cs="Arial"/>
                <w:sz w:val="23"/>
                <w:szCs w:val="23"/>
              </w:rPr>
            </w:pPr>
          </w:p>
          <w:p w:rsidR="00931316" w:rsidRDefault="00931316">
            <w:pPr>
              <w:rPr>
                <w:rFonts w:ascii="Arial" w:hAnsi="Arial" w:cs="Arial"/>
                <w:sz w:val="23"/>
                <w:szCs w:val="23"/>
              </w:rPr>
            </w:pPr>
          </w:p>
          <w:p w:rsidR="00931316" w:rsidRDefault="00931316">
            <w:pPr>
              <w:rPr>
                <w:rFonts w:ascii="Arial" w:hAnsi="Arial" w:cs="Arial"/>
                <w:sz w:val="23"/>
                <w:szCs w:val="23"/>
              </w:rPr>
            </w:pPr>
          </w:p>
          <w:p w:rsidR="00931316" w:rsidRDefault="00931316">
            <w:pPr>
              <w:rPr>
                <w:rFonts w:ascii="Arial" w:hAnsi="Arial" w:cs="Arial"/>
                <w:sz w:val="23"/>
                <w:szCs w:val="23"/>
              </w:rPr>
            </w:pPr>
          </w:p>
          <w:p w:rsidR="00931316" w:rsidRDefault="00931316">
            <w:pPr>
              <w:rPr>
                <w:rFonts w:ascii="Arial" w:hAnsi="Arial" w:cs="Arial"/>
                <w:sz w:val="23"/>
                <w:szCs w:val="23"/>
              </w:rPr>
            </w:pPr>
          </w:p>
          <w:p w:rsidR="00931316" w:rsidRDefault="00931316">
            <w:pPr>
              <w:rPr>
                <w:rFonts w:ascii="Arial" w:hAnsi="Arial" w:cs="Arial"/>
                <w:sz w:val="23"/>
                <w:szCs w:val="23"/>
              </w:rPr>
            </w:pPr>
          </w:p>
          <w:p w:rsidR="00931316" w:rsidRDefault="00931316">
            <w:pPr>
              <w:rPr>
                <w:rFonts w:ascii="Arial" w:hAnsi="Arial" w:cs="Arial"/>
                <w:sz w:val="23"/>
                <w:szCs w:val="23"/>
              </w:rPr>
            </w:pPr>
          </w:p>
          <w:p w:rsidR="00931316" w:rsidRDefault="00931316">
            <w:pPr>
              <w:rPr>
                <w:rFonts w:ascii="Arial" w:hAnsi="Arial" w:cs="Arial"/>
                <w:sz w:val="23"/>
                <w:szCs w:val="23"/>
              </w:rPr>
            </w:pPr>
          </w:p>
          <w:p w:rsidR="007A4C67" w:rsidRPr="007A4C67" w:rsidRDefault="007A4C67" w:rsidP="007A4C67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C6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 4 октября 1957 года впервые в истории нашей планеты искусственное тело созданное руками человека было заброшено мощной ракетой высоко в небо и стало самостоятельно без помощи моторов вращаться вокруг Земли, примерно так, как вращается Луна. Создан был искусственный спутник нашей планеты. С этого дня началась новая эра – эра освоения космоса. Многие учены, рабочие, инженеры, специалисты участвовали в этой работе. Руководил ими гениальный советский ученый Сергей Павлович Королёв.</w:t>
            </w:r>
          </w:p>
          <w:p w:rsidR="007A4C67" w:rsidRPr="007A4C67" w:rsidRDefault="007A4C67" w:rsidP="007A4C67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C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. Освоение космоса шло бурно. Вскоре космическая ракета «Мечта» была направлена в сторону Луны. Она стала первой искусственной планетой в солнечной системе. Другие аппараты совершили посадки, сфотографировали никогда никем не виданную обратную сторону Луны. Были совершены пробные запуски живых существ. Так в 1960 году в космос полетели собаки Белка и Стрелка и благополучно вернулись на землю.</w:t>
            </w:r>
          </w:p>
          <w:p w:rsidR="007A4C67" w:rsidRDefault="007A4C67"/>
          <w:p w:rsidR="00880F99" w:rsidRDefault="00880F99">
            <w:r>
              <w:t>Ум, смекалка, храбрость, организованность,</w:t>
            </w:r>
          </w:p>
          <w:p w:rsidR="00880F99" w:rsidRDefault="00880F99">
            <w:proofErr w:type="spellStart"/>
            <w:r>
              <w:t>честь</w:t>
            </w:r>
            <w:proofErr w:type="gramStart"/>
            <w:r>
              <w:t>,в</w:t>
            </w:r>
            <w:proofErr w:type="gramEnd"/>
            <w:r>
              <w:t>ыдержка</w:t>
            </w:r>
            <w:proofErr w:type="spellEnd"/>
            <w:r>
              <w:t>…..</w:t>
            </w:r>
          </w:p>
          <w:p w:rsidR="00880F99" w:rsidRDefault="00880F99">
            <w:r>
              <w:t>Здоровье.</w:t>
            </w:r>
          </w:p>
          <w:p w:rsidR="00880F99" w:rsidRDefault="00880F99"/>
          <w:p w:rsidR="00880F99" w:rsidRDefault="00880F99"/>
          <w:p w:rsidR="00EA567B" w:rsidRDefault="00EA567B"/>
          <w:p w:rsidR="00EA567B" w:rsidRDefault="00EA567B"/>
          <w:p w:rsidR="00EA567B" w:rsidRDefault="00EA567B"/>
          <w:p w:rsidR="00EA567B" w:rsidRDefault="00EA567B"/>
          <w:p w:rsidR="00EA567B" w:rsidRDefault="00EA567B"/>
          <w:p w:rsidR="00EA567B" w:rsidRPr="00880F99" w:rsidRDefault="00EA567B" w:rsidP="00EA567B">
            <w:pPr>
              <w:shd w:val="clear" w:color="auto" w:fill="FFFFFF"/>
              <w:ind w:firstLine="300"/>
              <w:jc w:val="both"/>
              <w:rPr>
                <w:color w:val="000000"/>
              </w:rPr>
            </w:pPr>
            <w:r w:rsidRPr="00880F99">
              <w:rPr>
                <w:color w:val="000000"/>
              </w:rPr>
              <w:t>Конечно, каждый может захотеть</w:t>
            </w:r>
          </w:p>
          <w:p w:rsidR="00EA567B" w:rsidRPr="00880F99" w:rsidRDefault="00EA567B" w:rsidP="00EA567B">
            <w:pPr>
              <w:shd w:val="clear" w:color="auto" w:fill="FFFFFF"/>
              <w:ind w:firstLine="300"/>
              <w:jc w:val="both"/>
              <w:rPr>
                <w:color w:val="000000"/>
              </w:rPr>
            </w:pPr>
            <w:r w:rsidRPr="00880F99">
              <w:rPr>
                <w:color w:val="000000"/>
              </w:rPr>
              <w:t>Из космоса на Землю посмотреть</w:t>
            </w:r>
          </w:p>
          <w:p w:rsidR="00EA567B" w:rsidRPr="00880F99" w:rsidRDefault="00EA567B" w:rsidP="00EA567B">
            <w:pPr>
              <w:shd w:val="clear" w:color="auto" w:fill="FFFFFF"/>
              <w:ind w:firstLine="300"/>
              <w:jc w:val="both"/>
              <w:rPr>
                <w:color w:val="000000"/>
              </w:rPr>
            </w:pPr>
            <w:r w:rsidRPr="00880F99">
              <w:rPr>
                <w:color w:val="000000"/>
              </w:rPr>
              <w:t>Но хватит ли терпения и сил?</w:t>
            </w:r>
          </w:p>
          <w:p w:rsidR="00EA567B" w:rsidRPr="00880F99" w:rsidRDefault="00EA567B" w:rsidP="00EA567B">
            <w:pPr>
              <w:shd w:val="clear" w:color="auto" w:fill="FFFFFF"/>
              <w:ind w:firstLine="300"/>
              <w:jc w:val="both"/>
              <w:rPr>
                <w:color w:val="000000"/>
              </w:rPr>
            </w:pPr>
            <w:r w:rsidRPr="00880F99">
              <w:rPr>
                <w:color w:val="000000"/>
              </w:rPr>
              <w:t> Лишь тот, кто храбро всё переносил,</w:t>
            </w:r>
          </w:p>
          <w:p w:rsidR="00EA567B" w:rsidRPr="00880F99" w:rsidRDefault="00EA567B" w:rsidP="00EA567B">
            <w:pPr>
              <w:shd w:val="clear" w:color="auto" w:fill="FFFFFF"/>
              <w:ind w:firstLine="300"/>
              <w:jc w:val="both"/>
              <w:rPr>
                <w:color w:val="000000"/>
              </w:rPr>
            </w:pPr>
            <w:r w:rsidRPr="00880F99">
              <w:rPr>
                <w:color w:val="000000"/>
              </w:rPr>
              <w:t>Отправится в космический полёт.</w:t>
            </w:r>
          </w:p>
          <w:p w:rsidR="00880F99" w:rsidRDefault="00EA567B" w:rsidP="00EA567B">
            <w:r>
              <w:rPr>
                <w:color w:val="000000"/>
              </w:rPr>
              <w:t xml:space="preserve">     </w:t>
            </w:r>
            <w:r w:rsidRPr="00880F99">
              <w:rPr>
                <w:color w:val="000000"/>
              </w:rPr>
              <w:t>Вперёд, ребята, космос нас зовёт!</w:t>
            </w:r>
          </w:p>
          <w:p w:rsidR="00880F99" w:rsidRDefault="00880F99"/>
          <w:p w:rsidR="007A4C67" w:rsidRPr="00F3517A" w:rsidRDefault="00F3517A">
            <w:r w:rsidRPr="00F3517A">
              <w:t>Совместная деятельность</w:t>
            </w:r>
          </w:p>
          <w:p w:rsidR="007A4C67" w:rsidRDefault="007A4C67">
            <w:pPr>
              <w:rPr>
                <w:rFonts w:ascii="Arial" w:hAnsi="Arial" w:cs="Arial"/>
                <w:sz w:val="23"/>
                <w:szCs w:val="23"/>
              </w:rPr>
            </w:pPr>
          </w:p>
          <w:p w:rsidR="007A4C67" w:rsidRDefault="007A4C67">
            <w:pPr>
              <w:rPr>
                <w:rFonts w:ascii="Arial" w:hAnsi="Arial" w:cs="Arial"/>
                <w:sz w:val="23"/>
                <w:szCs w:val="23"/>
              </w:rPr>
            </w:pPr>
          </w:p>
          <w:p w:rsidR="007A4C67" w:rsidRDefault="007A4C67">
            <w:pPr>
              <w:rPr>
                <w:rFonts w:ascii="Arial" w:hAnsi="Arial" w:cs="Arial"/>
                <w:sz w:val="23"/>
                <w:szCs w:val="23"/>
              </w:rPr>
            </w:pPr>
          </w:p>
          <w:p w:rsidR="007A4C67" w:rsidRDefault="007A4C67">
            <w:pPr>
              <w:rPr>
                <w:rFonts w:ascii="Arial" w:hAnsi="Arial" w:cs="Arial"/>
                <w:sz w:val="23"/>
                <w:szCs w:val="23"/>
              </w:rPr>
            </w:pPr>
          </w:p>
          <w:p w:rsidR="00F3517A" w:rsidRPr="00F3517A" w:rsidRDefault="00F3517A" w:rsidP="00F3517A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51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12 апреля 1961 года в 9 часов 7 минут по московскому времени с космодрома </w:t>
            </w:r>
            <w:r w:rsidRPr="00F3517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Байконур в Казахстане стартовал космический корабль «Восток», на борту которого находился человек. Им был наш соотечественник Юрий Алексеевич Гагарин. Ночью перед полетом Юрий проспал 8 часов, проснулся бодрым и спокойным. Он был уверен, что все будет хорошо. Гагарин поднялся на корабль. Взревели двигатели ракеты мощностью в 20 миллионов лошадиных сил. Космический корабль «Восток» устремился </w:t>
            </w:r>
            <w:proofErr w:type="gramStart"/>
            <w:r w:rsidRPr="00F3517A">
              <w:rPr>
                <w:rFonts w:ascii="Times New Roman" w:hAnsi="Times New Roman" w:cs="Times New Roman"/>
                <w:b w:val="0"/>
                <w:sz w:val="24"/>
                <w:szCs w:val="24"/>
              </w:rPr>
              <w:t>в высь</w:t>
            </w:r>
            <w:proofErr w:type="gramEnd"/>
            <w:r w:rsidRPr="00F351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На 300 километровой высоте «Восток» вышел на орбиту. Он мчался вокруг Земли со скоростью 28 тысяч километров в час. Полет продолжался 108 минут. Корабль совершил полный виток вокруг Земли и плавно опустился в заданном районе. Так началась эра пилотируемых полетов в космос. Гагарин проложил дорогу к звездам. Он был первым, поэтому его называют пионером космоса. </w:t>
            </w:r>
          </w:p>
          <w:p w:rsidR="00F3517A" w:rsidRPr="00F3517A" w:rsidRDefault="00F3517A" w:rsidP="00F3517A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51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4. По дороге разведанной Гагариным пошли другие. Полеты становились все более длительными. И вот уже новый экипаж провёл на орбите 237 суток. В космос летали женщины космонавты: Валентина Терешкова, Светлана Савицкая. Были созданы и отправились в полёт множество международных экипажей. Изменились и сами космические корабли. Теперь это огромные сооружения, в которых есть всё необходимое для длительной жизни и работе на орбите.</w:t>
            </w:r>
          </w:p>
          <w:p w:rsidR="00F3517A" w:rsidRPr="00F3517A" w:rsidRDefault="00F3517A" w:rsidP="00F3517A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51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 Много полезных работ выполняют космические аппараты. С них ведутся наблюдения за Солнцем, планетами, звездами. Автоматические станции изучают Луну, Венеру, Марс и другие планеты. Они собирают </w:t>
            </w:r>
            <w:proofErr w:type="spellStart"/>
            <w:r w:rsidRPr="00F3517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еосведения</w:t>
            </w:r>
            <w:proofErr w:type="spellEnd"/>
            <w:r w:rsidRPr="00F3517A">
              <w:rPr>
                <w:rFonts w:ascii="Times New Roman" w:hAnsi="Times New Roman" w:cs="Times New Roman"/>
                <w:b w:val="0"/>
                <w:sz w:val="24"/>
                <w:szCs w:val="24"/>
              </w:rPr>
              <w:t>, через спутники связи транслир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тся радио 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е передачи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F351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лефонные переговоры. Спутники, космические корабли ведут разведку полезных ископаемых Земли. И на самих космических станциях космонавты, кроме того, что управляют полетами, ведут научные работы. Выращивают растения, исследуют, как ведут себя живые организмы. </w:t>
            </w:r>
          </w:p>
          <w:p w:rsidR="007A4C67" w:rsidRDefault="007A4C67">
            <w:pPr>
              <w:rPr>
                <w:rFonts w:ascii="Arial" w:hAnsi="Arial" w:cs="Arial"/>
                <w:sz w:val="23"/>
                <w:szCs w:val="23"/>
              </w:rPr>
            </w:pPr>
          </w:p>
          <w:p w:rsidR="007A4C67" w:rsidRDefault="007A4C67">
            <w:pPr>
              <w:rPr>
                <w:rFonts w:ascii="Arial" w:hAnsi="Arial" w:cs="Arial"/>
                <w:sz w:val="23"/>
                <w:szCs w:val="23"/>
              </w:rPr>
            </w:pPr>
          </w:p>
          <w:p w:rsidR="007A4C67" w:rsidRPr="00FC4EEB" w:rsidRDefault="00FC4EEB">
            <w:r w:rsidRPr="00FC4EEB">
              <w:lastRenderedPageBreak/>
              <w:t>Совместная деятельность.</w:t>
            </w:r>
          </w:p>
          <w:p w:rsidR="007A4C67" w:rsidRPr="00FC4EEB" w:rsidRDefault="007A4C67"/>
          <w:p w:rsidR="007A4C67" w:rsidRDefault="007A4C67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FC4EEB" w:rsidRPr="00FC4EEB" w:rsidRDefault="00FC4EEB" w:rsidP="00FC4EEB">
            <w:pPr>
              <w:keepNext/>
              <w:spacing w:before="240" w:after="60"/>
              <w:outlineLvl w:val="2"/>
              <w:rPr>
                <w:bCs/>
              </w:rPr>
            </w:pPr>
            <w:r w:rsidRPr="00FC4EEB">
              <w:rPr>
                <w:bCs/>
              </w:rPr>
              <w:t xml:space="preserve">6. 18 марта 1965 года в 11 часов 30 минут при полёте космического корабля «Восход-2» впервые был осуществлен выход человека в открытый космос. Летчик </w:t>
            </w:r>
            <w:proofErr w:type="gramStart"/>
            <w:r w:rsidRPr="00FC4EEB">
              <w:rPr>
                <w:bCs/>
              </w:rPr>
              <w:t>–к</w:t>
            </w:r>
            <w:proofErr w:type="gramEnd"/>
            <w:r w:rsidRPr="00FC4EEB">
              <w:rPr>
                <w:bCs/>
              </w:rPr>
              <w:t xml:space="preserve">осмонавт Алексей Архипович Леонов в специальном скафандре совершил выход в космическое пространство, удалился от корабля на 5 метров, успешно провёл намеченные исследования , наблюдения и возвратился на корабль. </w:t>
            </w:r>
          </w:p>
          <w:p w:rsidR="00FC4EEB" w:rsidRPr="00FC4EEB" w:rsidRDefault="00FC4EEB" w:rsidP="00FC4EEB"/>
          <w:p w:rsidR="00FC4EEB" w:rsidRPr="00FC4EEB" w:rsidRDefault="00FC4EEB" w:rsidP="00FC4EEB">
            <w:pPr>
              <w:keepNext/>
              <w:spacing w:before="240" w:after="60"/>
              <w:outlineLvl w:val="2"/>
              <w:rPr>
                <w:bCs/>
              </w:rPr>
            </w:pPr>
            <w:r w:rsidRPr="00FC4EEB">
              <w:rPr>
                <w:bCs/>
              </w:rPr>
              <w:t xml:space="preserve">7. Космический корабль состоит из нескольких отсеков. Главный отсек – это кабина космонавтов. Этот отсек полностью изолирован от космической среды, губительной для жизни людей. Специальные приборы следят, чтобы в нем было достаточное количество воздуха, чтобы были нормальные влажность и температура. Воздух, которым дышат космонавты, вентиляторы прокачивают через такие химические вещества, которые поглощают вредные примеси и обогащают его кислородом. В комическом корабле продукты хранятся в тубах. Они похожи на тюбики с зубной пастой, только </w:t>
            </w:r>
            <w:proofErr w:type="gramStart"/>
            <w:r w:rsidRPr="00FC4EEB">
              <w:rPr>
                <w:bCs/>
              </w:rPr>
              <w:t>побольше</w:t>
            </w:r>
            <w:proofErr w:type="gramEnd"/>
            <w:r w:rsidRPr="00FC4EEB">
              <w:rPr>
                <w:bCs/>
              </w:rPr>
              <w:t xml:space="preserve"> размером. Из них еду выдавливают. В условиях невесомости крошки хлеба, капли жидкости могут доставить неприятности космонавтам. В космическом доме есть холодильник и электрическая плита. В главном отсеке космонавты стартуют с Земли. Отсюда они управляют кораблем, связываются с землей по радио. Кабина космонавтов – единственная часть космического корабля, которая возвращается на Землю. На корабле «Союз» есть и другой жилой отсек. Он называется орбитальный. Орбитальный отсек на Землю не возвращается. Есть в космическом </w:t>
            </w:r>
            <w:r w:rsidRPr="00FC4EEB">
              <w:rPr>
                <w:bCs/>
              </w:rPr>
              <w:lastRenderedPageBreak/>
              <w:t>корабле и еще один отсек. В нем размещается основное оборудование корабля. Здесь располагаются двигатели, хранится запас топлива.</w:t>
            </w:r>
          </w:p>
          <w:p w:rsidR="00FC4EEB" w:rsidRPr="00FC4EEB" w:rsidRDefault="00FC4EEB" w:rsidP="00FC4EEB"/>
          <w:p w:rsidR="007A4C67" w:rsidRDefault="007A4C67">
            <w:pPr>
              <w:rPr>
                <w:rFonts w:ascii="Arial" w:hAnsi="Arial" w:cs="Arial"/>
                <w:sz w:val="23"/>
                <w:szCs w:val="23"/>
              </w:rPr>
            </w:pPr>
          </w:p>
          <w:p w:rsidR="007A4C67" w:rsidRDefault="007A4C67">
            <w:pPr>
              <w:rPr>
                <w:rFonts w:ascii="Arial" w:hAnsi="Arial" w:cs="Arial"/>
                <w:sz w:val="23"/>
                <w:szCs w:val="23"/>
              </w:rPr>
            </w:pPr>
          </w:p>
          <w:p w:rsidR="007A4C67" w:rsidRDefault="007A4C67">
            <w:pPr>
              <w:rPr>
                <w:rFonts w:ascii="Arial" w:hAnsi="Arial" w:cs="Arial"/>
                <w:sz w:val="23"/>
                <w:szCs w:val="23"/>
              </w:rPr>
            </w:pPr>
          </w:p>
          <w:p w:rsidR="007A4C67" w:rsidRDefault="007A4C67">
            <w:pPr>
              <w:rPr>
                <w:rFonts w:ascii="Arial" w:hAnsi="Arial" w:cs="Arial"/>
                <w:sz w:val="23"/>
                <w:szCs w:val="23"/>
              </w:rPr>
            </w:pPr>
          </w:p>
          <w:p w:rsidR="007A4C67" w:rsidRDefault="007A4C67">
            <w:pPr>
              <w:rPr>
                <w:rFonts w:ascii="Arial" w:hAnsi="Arial" w:cs="Arial"/>
                <w:sz w:val="23"/>
                <w:szCs w:val="23"/>
              </w:rPr>
            </w:pPr>
          </w:p>
          <w:p w:rsidR="007A4C67" w:rsidRDefault="007A4C67">
            <w:pPr>
              <w:rPr>
                <w:rFonts w:ascii="Arial" w:hAnsi="Arial" w:cs="Arial"/>
                <w:sz w:val="23"/>
                <w:szCs w:val="23"/>
              </w:rPr>
            </w:pPr>
          </w:p>
          <w:p w:rsidR="007A4C67" w:rsidRDefault="007A4C67">
            <w:pPr>
              <w:rPr>
                <w:rFonts w:ascii="Arial" w:hAnsi="Arial" w:cs="Arial"/>
                <w:sz w:val="23"/>
                <w:szCs w:val="23"/>
              </w:rPr>
            </w:pPr>
          </w:p>
          <w:p w:rsidR="007A4C67" w:rsidRDefault="007A4C67">
            <w:pPr>
              <w:rPr>
                <w:rFonts w:ascii="Arial" w:hAnsi="Arial" w:cs="Arial"/>
                <w:sz w:val="23"/>
                <w:szCs w:val="23"/>
              </w:rPr>
            </w:pPr>
          </w:p>
          <w:p w:rsidR="00486ECF" w:rsidRDefault="00486ECF">
            <w:pPr>
              <w:rPr>
                <w:rFonts w:ascii="Arial" w:hAnsi="Arial" w:cs="Arial"/>
                <w:sz w:val="23"/>
                <w:szCs w:val="23"/>
              </w:rPr>
            </w:pPr>
          </w:p>
          <w:p w:rsidR="00486ECF" w:rsidRDefault="00486ECF">
            <w:pPr>
              <w:rPr>
                <w:rFonts w:ascii="Arial" w:hAnsi="Arial" w:cs="Arial"/>
                <w:sz w:val="23"/>
                <w:szCs w:val="23"/>
              </w:rPr>
            </w:pPr>
          </w:p>
          <w:p w:rsidR="00486ECF" w:rsidRDefault="00486ECF">
            <w:pPr>
              <w:rPr>
                <w:rFonts w:ascii="Arial" w:hAnsi="Arial" w:cs="Arial"/>
                <w:sz w:val="23"/>
                <w:szCs w:val="23"/>
              </w:rPr>
            </w:pPr>
          </w:p>
          <w:p w:rsidR="00486ECF" w:rsidRDefault="00486ECF">
            <w:pPr>
              <w:rPr>
                <w:rFonts w:ascii="Arial" w:hAnsi="Arial" w:cs="Arial"/>
                <w:sz w:val="23"/>
                <w:szCs w:val="23"/>
              </w:rPr>
            </w:pPr>
          </w:p>
          <w:p w:rsidR="007A4C67" w:rsidRDefault="007A4C67">
            <w:pPr>
              <w:rPr>
                <w:rFonts w:ascii="Arial" w:hAnsi="Arial" w:cs="Arial"/>
                <w:sz w:val="23"/>
                <w:szCs w:val="23"/>
              </w:rPr>
            </w:pPr>
          </w:p>
          <w:p w:rsidR="007A4C67" w:rsidRDefault="007A4C67">
            <w:pPr>
              <w:rPr>
                <w:rFonts w:ascii="Arial" w:hAnsi="Arial" w:cs="Arial"/>
                <w:sz w:val="23"/>
                <w:szCs w:val="23"/>
              </w:rPr>
            </w:pPr>
          </w:p>
          <w:p w:rsidR="007B7F88" w:rsidRPr="00FC4EEB" w:rsidRDefault="007B7F88" w:rsidP="007B7F88">
            <w:r w:rsidRPr="00FC4EEB">
              <w:t>Совместная деятельность.</w:t>
            </w:r>
          </w:p>
          <w:p w:rsidR="007A4C67" w:rsidRDefault="007A4C67">
            <w:pPr>
              <w:rPr>
                <w:rFonts w:ascii="Arial" w:hAnsi="Arial" w:cs="Arial"/>
                <w:sz w:val="23"/>
                <w:szCs w:val="23"/>
              </w:rPr>
            </w:pPr>
          </w:p>
          <w:p w:rsidR="007A4C67" w:rsidRDefault="007A4C67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EA567B" w:rsidRDefault="00EA567B">
            <w:pPr>
              <w:rPr>
                <w:rFonts w:ascii="Arial" w:hAnsi="Arial" w:cs="Arial"/>
                <w:sz w:val="23"/>
                <w:szCs w:val="23"/>
              </w:rPr>
            </w:pPr>
          </w:p>
          <w:p w:rsidR="00486ECF" w:rsidRDefault="00486ECF">
            <w:pPr>
              <w:rPr>
                <w:rFonts w:ascii="Arial" w:hAnsi="Arial" w:cs="Arial"/>
                <w:sz w:val="23"/>
                <w:szCs w:val="23"/>
              </w:rPr>
            </w:pPr>
          </w:p>
          <w:p w:rsidR="00486ECF" w:rsidRDefault="00486ECF">
            <w:pPr>
              <w:rPr>
                <w:rFonts w:ascii="Arial" w:hAnsi="Arial" w:cs="Arial"/>
                <w:sz w:val="23"/>
                <w:szCs w:val="23"/>
              </w:rPr>
            </w:pPr>
          </w:p>
          <w:p w:rsidR="00486ECF" w:rsidRDefault="00486ECF">
            <w:pPr>
              <w:rPr>
                <w:rFonts w:ascii="Arial" w:hAnsi="Arial" w:cs="Arial"/>
                <w:sz w:val="23"/>
                <w:szCs w:val="23"/>
              </w:rPr>
            </w:pPr>
          </w:p>
          <w:p w:rsidR="00486ECF" w:rsidRDefault="00486ECF">
            <w:pPr>
              <w:rPr>
                <w:rFonts w:ascii="Arial" w:hAnsi="Arial" w:cs="Arial"/>
                <w:sz w:val="23"/>
                <w:szCs w:val="23"/>
              </w:rPr>
            </w:pPr>
          </w:p>
          <w:p w:rsidR="00486ECF" w:rsidRDefault="00486ECF">
            <w:pPr>
              <w:rPr>
                <w:rFonts w:ascii="Arial" w:hAnsi="Arial" w:cs="Arial"/>
                <w:sz w:val="23"/>
                <w:szCs w:val="23"/>
              </w:rPr>
            </w:pPr>
          </w:p>
          <w:p w:rsidR="00486ECF" w:rsidRDefault="00486ECF">
            <w:pPr>
              <w:rPr>
                <w:rFonts w:ascii="Arial" w:hAnsi="Arial" w:cs="Arial"/>
                <w:sz w:val="23"/>
                <w:szCs w:val="23"/>
              </w:rPr>
            </w:pPr>
          </w:p>
          <w:p w:rsidR="007B7F88" w:rsidRPr="00383C51" w:rsidRDefault="007B7F88" w:rsidP="007B7F88">
            <w:pPr>
              <w:rPr>
                <w:color w:val="FF0000"/>
              </w:rPr>
            </w:pPr>
            <w:r w:rsidRPr="00383C51">
              <w:rPr>
                <w:color w:val="000000"/>
                <w:shd w:val="clear" w:color="auto" w:fill="FFFFFF"/>
              </w:rPr>
              <w:t>Взлетел в ракете русский парень,</w:t>
            </w:r>
            <w:r w:rsidRPr="00383C51">
              <w:rPr>
                <w:color w:val="000000"/>
              </w:rPr>
              <w:br/>
            </w:r>
            <w:r w:rsidRPr="00383C51">
              <w:rPr>
                <w:color w:val="000000"/>
                <w:shd w:val="clear" w:color="auto" w:fill="FFFFFF"/>
              </w:rPr>
              <w:t>всю землю видел с высоты.</w:t>
            </w:r>
            <w:r w:rsidRPr="00383C51">
              <w:rPr>
                <w:color w:val="000000"/>
              </w:rPr>
              <w:br/>
            </w:r>
            <w:r w:rsidRPr="00383C51">
              <w:rPr>
                <w:color w:val="000000"/>
                <w:shd w:val="clear" w:color="auto" w:fill="FFFFFF"/>
              </w:rPr>
              <w:t>Был первым в космосе Гагарин</w:t>
            </w:r>
            <w:proofErr w:type="gramStart"/>
            <w:r w:rsidRPr="00383C51">
              <w:rPr>
                <w:color w:val="000000"/>
                <w:shd w:val="clear" w:color="auto" w:fill="FFFFFF"/>
              </w:rPr>
              <w:t>…</w:t>
            </w:r>
            <w:r w:rsidRPr="00383C51">
              <w:rPr>
                <w:color w:val="000000"/>
              </w:rPr>
              <w:br/>
            </w:r>
            <w:r w:rsidRPr="00383C51">
              <w:rPr>
                <w:color w:val="000000"/>
                <w:shd w:val="clear" w:color="auto" w:fill="FFFFFF"/>
              </w:rPr>
              <w:t>К</w:t>
            </w:r>
            <w:proofErr w:type="gramEnd"/>
            <w:r w:rsidRPr="00383C51">
              <w:rPr>
                <w:color w:val="000000"/>
                <w:shd w:val="clear" w:color="auto" w:fill="FFFFFF"/>
              </w:rPr>
              <w:t>аким по счету будешь ты?</w:t>
            </w:r>
          </w:p>
          <w:p w:rsidR="007A4C67" w:rsidRDefault="007A4C67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EA567B" w:rsidRDefault="00EA567B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EA567B" w:rsidRDefault="00EA567B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383C51" w:rsidRDefault="00383C51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383C51" w:rsidRDefault="00383C51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383C51" w:rsidRDefault="00383C51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383C51" w:rsidRDefault="00383C51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EA567B" w:rsidRDefault="00EA567B">
            <w:pPr>
              <w:rPr>
                <w:color w:val="000000"/>
                <w:shd w:val="clear" w:color="auto" w:fill="FFFFFF"/>
              </w:rPr>
            </w:pPr>
            <w:r w:rsidRPr="00EA567B">
              <w:rPr>
                <w:color w:val="000000"/>
                <w:shd w:val="clear" w:color="auto" w:fill="FFFFFF"/>
              </w:rPr>
              <w:t>Звёздные пути.</w:t>
            </w:r>
          </w:p>
          <w:p w:rsidR="00486ECF" w:rsidRPr="00EA567B" w:rsidRDefault="00486EC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…….</w:t>
            </w:r>
          </w:p>
        </w:tc>
      </w:tr>
    </w:tbl>
    <w:p w:rsidR="0005491C" w:rsidRDefault="0005491C" w:rsidP="0005491C">
      <w:pPr>
        <w:shd w:val="clear" w:color="auto" w:fill="FFFFFF"/>
        <w:spacing w:before="120" w:after="120" w:line="336" w:lineRule="atLeast"/>
        <w:ind w:left="360"/>
        <w:rPr>
          <w:rFonts w:ascii="Arial" w:hAnsi="Arial" w:cs="Arial"/>
          <w:b/>
          <w:color w:val="262626"/>
          <w:sz w:val="21"/>
          <w:szCs w:val="21"/>
        </w:rPr>
      </w:pPr>
    </w:p>
    <w:p w:rsidR="004253FD" w:rsidRPr="000511CE" w:rsidRDefault="004253FD" w:rsidP="0005491C">
      <w:pPr>
        <w:shd w:val="clear" w:color="auto" w:fill="FFFFFF"/>
        <w:spacing w:before="120" w:after="120" w:line="336" w:lineRule="atLeast"/>
        <w:ind w:left="360"/>
        <w:rPr>
          <w:b/>
          <w:color w:val="262626"/>
          <w:lang w:val="en-US"/>
        </w:rPr>
      </w:pPr>
      <w:r w:rsidRPr="00486ECF">
        <w:rPr>
          <w:b/>
          <w:color w:val="262626"/>
        </w:rPr>
        <w:t>Анализ итогов</w:t>
      </w:r>
    </w:p>
    <w:p w:rsidR="004253FD" w:rsidRPr="00486ECF" w:rsidRDefault="004253FD" w:rsidP="004253FD">
      <w:pPr>
        <w:shd w:val="clear" w:color="auto" w:fill="FFFFFF"/>
        <w:spacing w:before="120" w:after="120" w:line="336" w:lineRule="atLeast"/>
        <w:ind w:left="384"/>
        <w:rPr>
          <w:color w:val="262626"/>
        </w:rPr>
      </w:pPr>
      <w:r w:rsidRPr="00486ECF">
        <w:rPr>
          <w:color w:val="262626"/>
        </w:rPr>
        <w:t>Кла</w:t>
      </w:r>
      <w:r w:rsidR="0005491C" w:rsidRPr="00486ECF">
        <w:rPr>
          <w:color w:val="262626"/>
        </w:rPr>
        <w:t xml:space="preserve">ссный час был проведён в третьем </w:t>
      </w:r>
      <w:r w:rsidRPr="00486ECF">
        <w:rPr>
          <w:color w:val="262626"/>
        </w:rPr>
        <w:t xml:space="preserve"> классе. Дети были довольны своей работой. Они готовились к занятию:</w:t>
      </w:r>
      <w:r w:rsidR="0005491C" w:rsidRPr="00486ECF">
        <w:rPr>
          <w:color w:val="262626"/>
        </w:rPr>
        <w:t xml:space="preserve"> </w:t>
      </w:r>
      <w:r w:rsidRPr="00486ECF">
        <w:rPr>
          <w:color w:val="262626"/>
        </w:rPr>
        <w:t>рисовали,</w:t>
      </w:r>
      <w:r w:rsidR="0005491C" w:rsidRPr="00486ECF">
        <w:rPr>
          <w:color w:val="262626"/>
        </w:rPr>
        <w:t xml:space="preserve"> </w:t>
      </w:r>
      <w:r w:rsidRPr="00486ECF">
        <w:rPr>
          <w:color w:val="262626"/>
        </w:rPr>
        <w:t>читали произведения о космосе,</w:t>
      </w:r>
      <w:r w:rsidR="0005491C" w:rsidRPr="00486ECF">
        <w:rPr>
          <w:color w:val="262626"/>
        </w:rPr>
        <w:t xml:space="preserve"> </w:t>
      </w:r>
      <w:r w:rsidRPr="00486ECF">
        <w:rPr>
          <w:color w:val="262626"/>
        </w:rPr>
        <w:t>учили стихи</w:t>
      </w:r>
      <w:proofErr w:type="gramStart"/>
      <w:r w:rsidRPr="00486ECF">
        <w:rPr>
          <w:color w:val="262626"/>
        </w:rPr>
        <w:t xml:space="preserve"> ,</w:t>
      </w:r>
      <w:proofErr w:type="gramEnd"/>
      <w:r w:rsidRPr="00486ECF">
        <w:rPr>
          <w:color w:val="262626"/>
        </w:rPr>
        <w:t xml:space="preserve"> составляли сообщения</w:t>
      </w:r>
      <w:r w:rsidR="0005491C" w:rsidRPr="00486ECF">
        <w:rPr>
          <w:color w:val="262626"/>
        </w:rPr>
        <w:t>. На занятии были доброжелательны и активны, старались помогать друг другу. Много нового узнали и ещё несколько дней делились мнениями о космосе между собой.</w:t>
      </w:r>
    </w:p>
    <w:p w:rsidR="0005491C" w:rsidRPr="00486ECF" w:rsidRDefault="0005491C" w:rsidP="004253FD">
      <w:pPr>
        <w:shd w:val="clear" w:color="auto" w:fill="FFFFFF"/>
        <w:spacing w:before="120" w:after="120" w:line="336" w:lineRule="atLeast"/>
        <w:ind w:left="384"/>
        <w:rPr>
          <w:color w:val="262626"/>
        </w:rPr>
      </w:pPr>
      <w:proofErr w:type="spellStart"/>
      <w:r w:rsidRPr="00486ECF">
        <w:rPr>
          <w:color w:val="262626"/>
        </w:rPr>
        <w:t>Считаю</w:t>
      </w:r>
      <w:proofErr w:type="gramStart"/>
      <w:r w:rsidRPr="00486ECF">
        <w:rPr>
          <w:color w:val="262626"/>
        </w:rPr>
        <w:t>,ч</w:t>
      </w:r>
      <w:proofErr w:type="gramEnd"/>
      <w:r w:rsidRPr="00486ECF">
        <w:rPr>
          <w:color w:val="262626"/>
        </w:rPr>
        <w:t>то</w:t>
      </w:r>
      <w:proofErr w:type="spellEnd"/>
      <w:r w:rsidRPr="00486ECF">
        <w:rPr>
          <w:color w:val="262626"/>
        </w:rPr>
        <w:t xml:space="preserve"> занятие было полезно ,интересно, познавательно  для  детей . </w:t>
      </w:r>
    </w:p>
    <w:p w:rsidR="004253FD" w:rsidRPr="00486ECF" w:rsidRDefault="0005491C" w:rsidP="004253FD">
      <w:pPr>
        <w:shd w:val="clear" w:color="auto" w:fill="FFFFFF"/>
        <w:spacing w:before="120" w:after="120" w:line="336" w:lineRule="atLeast"/>
        <w:ind w:left="384"/>
        <w:rPr>
          <w:color w:val="262626"/>
        </w:rPr>
      </w:pPr>
      <w:r w:rsidRPr="00486ECF">
        <w:rPr>
          <w:color w:val="262626"/>
        </w:rPr>
        <w:t>Цель достигнута. Задачи выполнены.</w:t>
      </w:r>
    </w:p>
    <w:p w:rsidR="00486ECF" w:rsidRDefault="00486ECF" w:rsidP="004253FD">
      <w:pPr>
        <w:shd w:val="clear" w:color="auto" w:fill="FFFFFF"/>
        <w:spacing w:before="120" w:after="120" w:line="336" w:lineRule="atLeast"/>
        <w:ind w:left="384"/>
        <w:rPr>
          <w:rFonts w:ascii="Arial" w:hAnsi="Arial" w:cs="Arial"/>
          <w:color w:val="262626"/>
          <w:sz w:val="21"/>
          <w:szCs w:val="21"/>
        </w:rPr>
      </w:pPr>
    </w:p>
    <w:p w:rsidR="00486ECF" w:rsidRDefault="00486ECF" w:rsidP="004253FD">
      <w:pPr>
        <w:shd w:val="clear" w:color="auto" w:fill="FFFFFF"/>
        <w:spacing w:before="120" w:after="120" w:line="336" w:lineRule="atLeast"/>
        <w:ind w:left="384"/>
        <w:rPr>
          <w:rFonts w:ascii="Arial" w:hAnsi="Arial" w:cs="Arial"/>
          <w:color w:val="262626"/>
          <w:sz w:val="21"/>
          <w:szCs w:val="21"/>
        </w:rPr>
      </w:pPr>
    </w:p>
    <w:p w:rsidR="004253FD" w:rsidRPr="0005491C" w:rsidRDefault="004253FD" w:rsidP="004253FD">
      <w:pPr>
        <w:shd w:val="clear" w:color="auto" w:fill="FFFFFF"/>
        <w:spacing w:before="120" w:after="120" w:line="336" w:lineRule="atLeast"/>
        <w:ind w:left="384"/>
        <w:rPr>
          <w:rFonts w:ascii="Arial" w:hAnsi="Arial" w:cs="Arial"/>
          <w:b/>
          <w:color w:val="262626"/>
          <w:sz w:val="21"/>
          <w:szCs w:val="21"/>
        </w:rPr>
      </w:pPr>
      <w:r w:rsidRPr="0005491C">
        <w:rPr>
          <w:rFonts w:ascii="Arial" w:hAnsi="Arial" w:cs="Arial"/>
          <w:b/>
          <w:color w:val="262626"/>
          <w:sz w:val="21"/>
          <w:szCs w:val="21"/>
        </w:rPr>
        <w:t>Ссылки на используемую методическую литературу</w:t>
      </w:r>
    </w:p>
    <w:p w:rsidR="00356689" w:rsidRPr="0005491C" w:rsidRDefault="00356689">
      <w:pPr>
        <w:rPr>
          <w:rStyle w:val="a6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356689" w:rsidRPr="0005491C" w:rsidRDefault="00356689" w:rsidP="00356689">
      <w:pPr>
        <w:pStyle w:val="a7"/>
        <w:numPr>
          <w:ilvl w:val="0"/>
          <w:numId w:val="4"/>
        </w:numPr>
      </w:pPr>
      <w:r w:rsidRPr="0005491C">
        <w:rPr>
          <w:rFonts w:eastAsiaTheme="minorEastAsia"/>
          <w:color w:val="000000" w:themeColor="text1"/>
          <w:kern w:val="24"/>
        </w:rPr>
        <w:t>М. Рассоха-</w:t>
      </w:r>
      <w:proofErr w:type="spellStart"/>
      <w:r w:rsidRPr="0005491C">
        <w:rPr>
          <w:rFonts w:eastAsiaTheme="minorEastAsia"/>
          <w:color w:val="000000" w:themeColor="text1"/>
          <w:kern w:val="24"/>
        </w:rPr>
        <w:t>Дисс</w:t>
      </w:r>
      <w:proofErr w:type="spellEnd"/>
      <w:r w:rsidRPr="0005491C">
        <w:rPr>
          <w:rFonts w:eastAsiaTheme="minorEastAsia"/>
          <w:color w:val="000000" w:themeColor="text1"/>
          <w:kern w:val="24"/>
        </w:rPr>
        <w:t xml:space="preserve"> «Загадки космоса. Детская иллюстрированная энциклопедия», изд. Ранок, 2010</w:t>
      </w:r>
    </w:p>
    <w:p w:rsidR="00356689" w:rsidRPr="0005491C" w:rsidRDefault="00356689" w:rsidP="00356689">
      <w:pPr>
        <w:pStyle w:val="a7"/>
        <w:numPr>
          <w:ilvl w:val="0"/>
          <w:numId w:val="4"/>
        </w:numPr>
      </w:pPr>
      <w:r w:rsidRPr="0005491C">
        <w:rPr>
          <w:rFonts w:eastAsiaTheme="minorEastAsia"/>
          <w:bCs/>
          <w:color w:val="000000" w:themeColor="text1"/>
          <w:kern w:val="24"/>
        </w:rPr>
        <w:t xml:space="preserve">Джон </w:t>
      </w:r>
      <w:proofErr w:type="spellStart"/>
      <w:r w:rsidRPr="0005491C">
        <w:rPr>
          <w:rFonts w:eastAsiaTheme="minorEastAsia"/>
          <w:bCs/>
          <w:color w:val="000000" w:themeColor="text1"/>
          <w:kern w:val="24"/>
        </w:rPr>
        <w:t>Фарндон</w:t>
      </w:r>
      <w:proofErr w:type="spellEnd"/>
      <w:r w:rsidRPr="0005491C">
        <w:rPr>
          <w:rFonts w:eastAsiaTheme="minorEastAsia"/>
          <w:bCs/>
          <w:color w:val="000000" w:themeColor="text1"/>
          <w:kern w:val="24"/>
        </w:rPr>
        <w:t xml:space="preserve"> «</w:t>
      </w:r>
      <w:r w:rsidRPr="0005491C">
        <w:rPr>
          <w:rFonts w:eastAsiaTheme="minorEastAsia"/>
          <w:color w:val="000000" w:themeColor="text1"/>
          <w:kern w:val="24"/>
        </w:rPr>
        <w:t xml:space="preserve">Детская энциклопедия космоса»,  изд. </w:t>
      </w:r>
      <w:proofErr w:type="spellStart"/>
      <w:r w:rsidRPr="0005491C">
        <w:rPr>
          <w:rFonts w:eastAsiaTheme="minorEastAsia"/>
          <w:color w:val="000000" w:themeColor="text1"/>
          <w:kern w:val="24"/>
        </w:rPr>
        <w:t>Эксмо</w:t>
      </w:r>
      <w:proofErr w:type="spellEnd"/>
      <w:r w:rsidRPr="0005491C">
        <w:rPr>
          <w:rFonts w:eastAsiaTheme="minorEastAsia"/>
          <w:color w:val="000000" w:themeColor="text1"/>
          <w:kern w:val="24"/>
        </w:rPr>
        <w:t>, 2010</w:t>
      </w:r>
    </w:p>
    <w:p w:rsidR="00356689" w:rsidRPr="0005491C" w:rsidRDefault="00356689" w:rsidP="00356689">
      <w:pPr>
        <w:pStyle w:val="a7"/>
        <w:numPr>
          <w:ilvl w:val="0"/>
          <w:numId w:val="4"/>
        </w:numPr>
        <w:rPr>
          <w:rStyle w:val="a6"/>
          <w:color w:val="000000"/>
          <w:bdr w:val="none" w:sz="0" w:space="0" w:color="auto" w:frame="1"/>
          <w:shd w:val="clear" w:color="auto" w:fill="FFFFFF"/>
        </w:rPr>
      </w:pPr>
      <w:r w:rsidRPr="0005491C">
        <w:rPr>
          <w:rStyle w:val="a6"/>
          <w:color w:val="000000"/>
          <w:bdr w:val="none" w:sz="0" w:space="0" w:color="auto" w:frame="1"/>
          <w:shd w:val="clear" w:color="auto" w:fill="FFFFFF"/>
        </w:rPr>
        <w:t xml:space="preserve">О. В. </w:t>
      </w:r>
      <w:proofErr w:type="spellStart"/>
      <w:r w:rsidRPr="0005491C">
        <w:rPr>
          <w:rStyle w:val="a6"/>
          <w:color w:val="000000"/>
          <w:bdr w:val="none" w:sz="0" w:space="0" w:color="auto" w:frame="1"/>
          <w:shd w:val="clear" w:color="auto" w:fill="FFFFFF"/>
        </w:rPr>
        <w:t>Узоровой</w:t>
      </w:r>
      <w:proofErr w:type="spellEnd"/>
      <w:r w:rsidRPr="0005491C">
        <w:rPr>
          <w:rStyle w:val="a6"/>
          <w:color w:val="000000"/>
          <w:bdr w:val="none" w:sz="0" w:space="0" w:color="auto" w:frame="1"/>
          <w:shd w:val="clear" w:color="auto" w:fill="FFFFFF"/>
        </w:rPr>
        <w:t xml:space="preserve"> – сценки-минутки на школьном уроке. Издательство «</w:t>
      </w:r>
      <w:proofErr w:type="spellStart"/>
      <w:r w:rsidRPr="0005491C">
        <w:rPr>
          <w:rStyle w:val="a6"/>
          <w:color w:val="000000"/>
          <w:bdr w:val="none" w:sz="0" w:space="0" w:color="auto" w:frame="1"/>
          <w:shd w:val="clear" w:color="auto" w:fill="FFFFFF"/>
        </w:rPr>
        <w:t>Астрель</w:t>
      </w:r>
      <w:proofErr w:type="spellEnd"/>
      <w:r w:rsidRPr="0005491C">
        <w:rPr>
          <w:rStyle w:val="a6"/>
          <w:color w:val="000000"/>
          <w:bdr w:val="none" w:sz="0" w:space="0" w:color="auto" w:frame="1"/>
          <w:shd w:val="clear" w:color="auto" w:fill="FFFFFF"/>
        </w:rPr>
        <w:t>», 2002 г.</w:t>
      </w:r>
    </w:p>
    <w:p w:rsidR="004253FD" w:rsidRPr="0005491C" w:rsidRDefault="00356689" w:rsidP="00356689">
      <w:pPr>
        <w:pStyle w:val="a7"/>
        <w:numPr>
          <w:ilvl w:val="0"/>
          <w:numId w:val="4"/>
        </w:numPr>
        <w:rPr>
          <w:i/>
          <w:iCs/>
          <w:color w:val="000000"/>
          <w:bdr w:val="none" w:sz="0" w:space="0" w:color="auto" w:frame="1"/>
          <w:shd w:val="clear" w:color="auto" w:fill="FFFFFF"/>
        </w:rPr>
      </w:pPr>
      <w:proofErr w:type="spellStart"/>
      <w:r w:rsidRPr="0005491C">
        <w:rPr>
          <w:bCs/>
          <w:shd w:val="clear" w:color="auto" w:fill="FFFFFF"/>
        </w:rPr>
        <w:t>Фарндон</w:t>
      </w:r>
      <w:proofErr w:type="spellEnd"/>
      <w:r w:rsidRPr="0005491C">
        <w:rPr>
          <w:bCs/>
          <w:shd w:val="clear" w:color="auto" w:fill="FFFFFF"/>
        </w:rPr>
        <w:t>, Д. Детская энциклопедия космоса</w:t>
      </w:r>
      <w:r w:rsidRPr="0005491C">
        <w:rPr>
          <w:color w:val="333333"/>
          <w:shd w:val="clear" w:color="auto" w:fill="FFFFFF"/>
        </w:rPr>
        <w:t xml:space="preserve">: [для детей </w:t>
      </w:r>
      <w:proofErr w:type="spellStart"/>
      <w:r w:rsidRPr="0005491C">
        <w:rPr>
          <w:color w:val="333333"/>
          <w:shd w:val="clear" w:color="auto" w:fill="FFFFFF"/>
        </w:rPr>
        <w:t>дошк</w:t>
      </w:r>
      <w:proofErr w:type="spellEnd"/>
      <w:r w:rsidRPr="0005491C">
        <w:rPr>
          <w:color w:val="333333"/>
          <w:shd w:val="clear" w:color="auto" w:fill="FFFFFF"/>
        </w:rPr>
        <w:t>. возраста</w:t>
      </w:r>
      <w:proofErr w:type="gramStart"/>
      <w:r w:rsidRPr="0005491C">
        <w:rPr>
          <w:color w:val="333333"/>
          <w:shd w:val="clear" w:color="auto" w:fill="FFFFFF"/>
        </w:rPr>
        <w:t xml:space="preserve"> ]</w:t>
      </w:r>
      <w:proofErr w:type="gramEnd"/>
      <w:r w:rsidRPr="0005491C">
        <w:rPr>
          <w:color w:val="333333"/>
          <w:shd w:val="clear" w:color="auto" w:fill="FFFFFF"/>
        </w:rPr>
        <w:t xml:space="preserve"> / Джон </w:t>
      </w:r>
      <w:proofErr w:type="spellStart"/>
      <w:r w:rsidRPr="0005491C">
        <w:rPr>
          <w:color w:val="333333"/>
          <w:shd w:val="clear" w:color="auto" w:fill="FFFFFF"/>
        </w:rPr>
        <w:t>Фарндон</w:t>
      </w:r>
      <w:proofErr w:type="spellEnd"/>
      <w:r w:rsidRPr="0005491C">
        <w:rPr>
          <w:color w:val="333333"/>
          <w:shd w:val="clear" w:color="auto" w:fill="FFFFFF"/>
        </w:rPr>
        <w:t xml:space="preserve">; пер. с англ. Н. </w:t>
      </w:r>
      <w:proofErr w:type="spellStart"/>
      <w:r w:rsidRPr="0005491C">
        <w:rPr>
          <w:color w:val="333333"/>
          <w:shd w:val="clear" w:color="auto" w:fill="FFFFFF"/>
        </w:rPr>
        <w:t>Конча</w:t>
      </w:r>
      <w:proofErr w:type="spellEnd"/>
      <w:r w:rsidRPr="0005491C">
        <w:rPr>
          <w:color w:val="333333"/>
          <w:shd w:val="clear" w:color="auto" w:fill="FFFFFF"/>
        </w:rPr>
        <w:t xml:space="preserve">. - М.: </w:t>
      </w:r>
      <w:proofErr w:type="spellStart"/>
      <w:r w:rsidRPr="0005491C">
        <w:rPr>
          <w:color w:val="333333"/>
          <w:shd w:val="clear" w:color="auto" w:fill="FFFFFF"/>
        </w:rPr>
        <w:t>Эксмо</w:t>
      </w:r>
      <w:proofErr w:type="spellEnd"/>
      <w:r w:rsidRPr="0005491C">
        <w:rPr>
          <w:color w:val="333333"/>
          <w:shd w:val="clear" w:color="auto" w:fill="FFFFFF"/>
        </w:rPr>
        <w:t>, 2011.</w:t>
      </w:r>
    </w:p>
    <w:p w:rsidR="00356689" w:rsidRPr="0005491C" w:rsidRDefault="004253FD" w:rsidP="00356689">
      <w:pPr>
        <w:pStyle w:val="a7"/>
        <w:numPr>
          <w:ilvl w:val="0"/>
          <w:numId w:val="4"/>
        </w:numPr>
        <w:rPr>
          <w:rStyle w:val="apple-converted-space"/>
          <w:i/>
          <w:iCs/>
          <w:color w:val="000000"/>
          <w:bdr w:val="none" w:sz="0" w:space="0" w:color="auto" w:frame="1"/>
          <w:shd w:val="clear" w:color="auto" w:fill="FFFFFF"/>
        </w:rPr>
      </w:pPr>
      <w:r w:rsidRPr="0005491C">
        <w:rPr>
          <w:bCs/>
          <w:shd w:val="clear" w:color="auto" w:fill="FFFFFF"/>
        </w:rPr>
        <w:t>Цветков, В. И. Космос</w:t>
      </w:r>
      <w:proofErr w:type="gramStart"/>
      <w:r w:rsidRPr="0005491C">
        <w:rPr>
          <w:rStyle w:val="apple-converted-space"/>
          <w:color w:val="333333"/>
          <w:shd w:val="clear" w:color="auto" w:fill="FFFFFF"/>
        </w:rPr>
        <w:t> </w:t>
      </w:r>
      <w:r w:rsidRPr="0005491C">
        <w:rPr>
          <w:color w:val="333333"/>
          <w:shd w:val="clear" w:color="auto" w:fill="FFFFFF"/>
        </w:rPr>
        <w:t>:</w:t>
      </w:r>
      <w:proofErr w:type="gramEnd"/>
      <w:r w:rsidRPr="0005491C">
        <w:rPr>
          <w:color w:val="333333"/>
          <w:shd w:val="clear" w:color="auto" w:fill="FFFFFF"/>
        </w:rPr>
        <w:t xml:space="preserve"> полная </w:t>
      </w:r>
      <w:proofErr w:type="spellStart"/>
      <w:r w:rsidRPr="0005491C">
        <w:rPr>
          <w:color w:val="333333"/>
          <w:shd w:val="clear" w:color="auto" w:fill="FFFFFF"/>
        </w:rPr>
        <w:t>энцикл</w:t>
      </w:r>
      <w:proofErr w:type="spellEnd"/>
      <w:r w:rsidRPr="0005491C">
        <w:rPr>
          <w:color w:val="333333"/>
          <w:shd w:val="clear" w:color="auto" w:fill="FFFFFF"/>
        </w:rPr>
        <w:t xml:space="preserve">. / В. И. Цветков; </w:t>
      </w:r>
      <w:proofErr w:type="spellStart"/>
      <w:r w:rsidRPr="0005491C">
        <w:rPr>
          <w:color w:val="333333"/>
          <w:shd w:val="clear" w:color="auto" w:fill="FFFFFF"/>
        </w:rPr>
        <w:t>худож</w:t>
      </w:r>
      <w:proofErr w:type="spellEnd"/>
      <w:r w:rsidRPr="0005491C">
        <w:rPr>
          <w:color w:val="333333"/>
          <w:shd w:val="clear" w:color="auto" w:fill="FFFFFF"/>
        </w:rPr>
        <w:t>. Н. Краснова. - М.</w:t>
      </w:r>
      <w:proofErr w:type="gramStart"/>
      <w:r w:rsidRPr="0005491C">
        <w:rPr>
          <w:color w:val="333333"/>
          <w:shd w:val="clear" w:color="auto" w:fill="FFFFFF"/>
        </w:rPr>
        <w:t xml:space="preserve"> :</w:t>
      </w:r>
      <w:proofErr w:type="gramEnd"/>
      <w:r w:rsidRPr="0005491C">
        <w:rPr>
          <w:color w:val="333333"/>
          <w:shd w:val="clear" w:color="auto" w:fill="FFFFFF"/>
        </w:rPr>
        <w:t xml:space="preserve"> ЭКСМО, 2010.</w:t>
      </w:r>
      <w:r w:rsidRPr="0005491C">
        <w:rPr>
          <w:bCs/>
          <w:shd w:val="clear" w:color="auto" w:fill="FFFFFF"/>
        </w:rPr>
        <w:t xml:space="preserve"> Балашова, Ю. Н. "Желаю вам доброго полета!.. "</w:t>
      </w:r>
      <w:proofErr w:type="gramStart"/>
      <w:r w:rsidRPr="0005491C">
        <w:rPr>
          <w:rStyle w:val="apple-converted-space"/>
          <w:color w:val="333333"/>
          <w:shd w:val="clear" w:color="auto" w:fill="FFFFFF"/>
        </w:rPr>
        <w:t> </w:t>
      </w:r>
      <w:r w:rsidRPr="0005491C">
        <w:rPr>
          <w:color w:val="333333"/>
          <w:shd w:val="clear" w:color="auto" w:fill="FFFFFF"/>
        </w:rPr>
        <w:t>:</w:t>
      </w:r>
      <w:proofErr w:type="gramEnd"/>
      <w:r w:rsidRPr="0005491C">
        <w:rPr>
          <w:color w:val="333333"/>
          <w:shd w:val="clear" w:color="auto" w:fill="FFFFFF"/>
        </w:rPr>
        <w:t xml:space="preserve"> Учимся на космонавтов / Юлия Балашова, Анна Лаврова, Анастасия Степанова; под ред. летчика-космонавта России Ю. М. Батурина. - М.: </w:t>
      </w:r>
      <w:proofErr w:type="spellStart"/>
      <w:r w:rsidRPr="0005491C">
        <w:rPr>
          <w:color w:val="333333"/>
          <w:shd w:val="clear" w:color="auto" w:fill="FFFFFF"/>
        </w:rPr>
        <w:t>РТСофт</w:t>
      </w:r>
      <w:proofErr w:type="spellEnd"/>
      <w:r w:rsidRPr="0005491C">
        <w:rPr>
          <w:color w:val="333333"/>
          <w:shd w:val="clear" w:color="auto" w:fill="FFFFFF"/>
        </w:rPr>
        <w:t>, 2010</w:t>
      </w:r>
      <w:r w:rsidR="00356689" w:rsidRPr="0005491C">
        <w:rPr>
          <w:rStyle w:val="apple-converted-space"/>
          <w:color w:val="333333"/>
          <w:shd w:val="clear" w:color="auto" w:fill="FFFFFF"/>
        </w:rPr>
        <w:t> </w:t>
      </w:r>
    </w:p>
    <w:p w:rsidR="004253FD" w:rsidRPr="0005491C" w:rsidRDefault="004253FD" w:rsidP="004253FD">
      <w:pPr>
        <w:rPr>
          <w:rStyle w:val="a6"/>
          <w:color w:val="000000"/>
          <w:bdr w:val="none" w:sz="0" w:space="0" w:color="auto" w:frame="1"/>
          <w:shd w:val="clear" w:color="auto" w:fill="FFFFFF"/>
        </w:rPr>
      </w:pPr>
      <w:r w:rsidRPr="0005491C">
        <w:rPr>
          <w:color w:val="333333"/>
          <w:shd w:val="clear" w:color="auto" w:fill="FFFFFF"/>
        </w:rPr>
        <w:t xml:space="preserve">. </w:t>
      </w:r>
    </w:p>
    <w:p w:rsidR="004253FD" w:rsidRPr="0005491C" w:rsidRDefault="004253FD" w:rsidP="004253FD">
      <w:pPr>
        <w:pStyle w:val="a7"/>
        <w:numPr>
          <w:ilvl w:val="0"/>
          <w:numId w:val="4"/>
        </w:numPr>
        <w:rPr>
          <w:color w:val="333333"/>
          <w:shd w:val="clear" w:color="auto" w:fill="FFFFFF"/>
        </w:rPr>
      </w:pPr>
      <w:r w:rsidRPr="0005491C">
        <w:rPr>
          <w:bCs/>
          <w:shd w:val="clear" w:color="auto" w:fill="FFFFFF"/>
        </w:rPr>
        <w:t>Левитан, Е. П.  Сказочная Вселенная</w:t>
      </w:r>
      <w:proofErr w:type="gramStart"/>
      <w:r w:rsidRPr="0005491C">
        <w:rPr>
          <w:rStyle w:val="apple-converted-space"/>
          <w:color w:val="333333"/>
          <w:shd w:val="clear" w:color="auto" w:fill="FFFFFF"/>
        </w:rPr>
        <w:t> </w:t>
      </w:r>
      <w:r w:rsidRPr="0005491C">
        <w:rPr>
          <w:color w:val="333333"/>
          <w:shd w:val="clear" w:color="auto" w:fill="FFFFFF"/>
        </w:rPr>
        <w:t>:</w:t>
      </w:r>
      <w:proofErr w:type="gramEnd"/>
      <w:r w:rsidRPr="0005491C">
        <w:rPr>
          <w:color w:val="333333"/>
          <w:shd w:val="clear" w:color="auto" w:fill="FFFFFF"/>
        </w:rPr>
        <w:t xml:space="preserve"> увлекательная энциклопедия для будущих астрономов и космонавтов, а также для всех любознательных ребят. - М.: Изд. дом Мещерякова, 2010.</w:t>
      </w:r>
    </w:p>
    <w:p w:rsidR="004253FD" w:rsidRPr="0005491C" w:rsidRDefault="004253FD" w:rsidP="004253FD">
      <w:pPr>
        <w:pStyle w:val="a7"/>
        <w:numPr>
          <w:ilvl w:val="0"/>
          <w:numId w:val="4"/>
        </w:numPr>
        <w:rPr>
          <w:rStyle w:val="a6"/>
          <w:i w:val="0"/>
          <w:color w:val="000000"/>
          <w:bdr w:val="none" w:sz="0" w:space="0" w:color="auto" w:frame="1"/>
          <w:shd w:val="clear" w:color="auto" w:fill="FFFFFF"/>
        </w:rPr>
      </w:pPr>
      <w:proofErr w:type="spellStart"/>
      <w:r w:rsidRPr="0005491C">
        <w:rPr>
          <w:bCs/>
          <w:shd w:val="clear" w:color="auto" w:fill="FFFFFF"/>
        </w:rPr>
        <w:t>Ранцини</w:t>
      </w:r>
      <w:proofErr w:type="spellEnd"/>
      <w:r w:rsidRPr="0005491C">
        <w:rPr>
          <w:bCs/>
          <w:shd w:val="clear" w:color="auto" w:fill="FFFFFF"/>
        </w:rPr>
        <w:t>, Ж. Космос. Сверхновый атлас Вселенной</w:t>
      </w:r>
      <w:r w:rsidRPr="0005491C">
        <w:rPr>
          <w:rStyle w:val="apple-converted-space"/>
          <w:color w:val="333333"/>
          <w:shd w:val="clear" w:color="auto" w:fill="FFFFFF"/>
        </w:rPr>
        <w:t> </w:t>
      </w:r>
      <w:r w:rsidRPr="0005491C">
        <w:rPr>
          <w:color w:val="333333"/>
          <w:shd w:val="clear" w:color="auto" w:fill="FFFFFF"/>
        </w:rPr>
        <w:t>: ил</w:t>
      </w:r>
      <w:proofErr w:type="gramStart"/>
      <w:r w:rsidRPr="0005491C">
        <w:rPr>
          <w:color w:val="333333"/>
          <w:shd w:val="clear" w:color="auto" w:fill="FFFFFF"/>
        </w:rPr>
        <w:t>.</w:t>
      </w:r>
      <w:proofErr w:type="gramEnd"/>
      <w:r w:rsidRPr="0005491C">
        <w:rPr>
          <w:color w:val="333333"/>
          <w:shd w:val="clear" w:color="auto" w:fill="FFFFFF"/>
        </w:rPr>
        <w:t xml:space="preserve"> </w:t>
      </w:r>
      <w:proofErr w:type="gramStart"/>
      <w:r w:rsidRPr="0005491C">
        <w:rPr>
          <w:color w:val="333333"/>
          <w:shd w:val="clear" w:color="auto" w:fill="FFFFFF"/>
        </w:rPr>
        <w:t>с</w:t>
      </w:r>
      <w:proofErr w:type="gramEnd"/>
      <w:r w:rsidRPr="0005491C">
        <w:rPr>
          <w:color w:val="333333"/>
          <w:shd w:val="clear" w:color="auto" w:fill="FFFFFF"/>
        </w:rPr>
        <w:t xml:space="preserve">прав. с картами созвездий / </w:t>
      </w:r>
      <w:proofErr w:type="spellStart"/>
      <w:r w:rsidRPr="0005491C">
        <w:rPr>
          <w:color w:val="333333"/>
          <w:shd w:val="clear" w:color="auto" w:fill="FFFFFF"/>
        </w:rPr>
        <w:t>Жанлука</w:t>
      </w:r>
      <w:proofErr w:type="spellEnd"/>
      <w:r w:rsidRPr="0005491C">
        <w:rPr>
          <w:color w:val="333333"/>
          <w:shd w:val="clear" w:color="auto" w:fill="FFFFFF"/>
        </w:rPr>
        <w:t xml:space="preserve"> </w:t>
      </w:r>
      <w:proofErr w:type="spellStart"/>
      <w:r w:rsidRPr="0005491C">
        <w:rPr>
          <w:color w:val="333333"/>
          <w:shd w:val="clear" w:color="auto" w:fill="FFFFFF"/>
        </w:rPr>
        <w:t>Ранцини</w:t>
      </w:r>
      <w:proofErr w:type="spellEnd"/>
      <w:r w:rsidRPr="0005491C">
        <w:rPr>
          <w:color w:val="333333"/>
          <w:shd w:val="clear" w:color="auto" w:fill="FFFFFF"/>
        </w:rPr>
        <w:t xml:space="preserve"> ; [пер. с итал. Г. Семеновой]. - М.</w:t>
      </w:r>
      <w:proofErr w:type="gramStart"/>
      <w:r w:rsidRPr="0005491C">
        <w:rPr>
          <w:color w:val="333333"/>
          <w:shd w:val="clear" w:color="auto" w:fill="FFFFFF"/>
        </w:rPr>
        <w:t xml:space="preserve"> :</w:t>
      </w:r>
      <w:proofErr w:type="gramEnd"/>
      <w:r w:rsidRPr="0005491C">
        <w:rPr>
          <w:color w:val="333333"/>
          <w:shd w:val="clear" w:color="auto" w:fill="FFFFFF"/>
        </w:rPr>
        <w:t xml:space="preserve"> </w:t>
      </w:r>
      <w:proofErr w:type="spellStart"/>
      <w:r w:rsidRPr="0005491C">
        <w:rPr>
          <w:color w:val="333333"/>
          <w:shd w:val="clear" w:color="auto" w:fill="FFFFFF"/>
        </w:rPr>
        <w:t>Эксмо</w:t>
      </w:r>
      <w:proofErr w:type="spellEnd"/>
      <w:r w:rsidRPr="0005491C">
        <w:rPr>
          <w:color w:val="333333"/>
          <w:shd w:val="clear" w:color="auto" w:fill="FFFFFF"/>
        </w:rPr>
        <w:t xml:space="preserve">, 2010. - 216 с. : </w:t>
      </w:r>
      <w:proofErr w:type="spellStart"/>
      <w:r w:rsidRPr="0005491C">
        <w:rPr>
          <w:color w:val="333333"/>
          <w:shd w:val="clear" w:color="auto" w:fill="FFFFFF"/>
        </w:rPr>
        <w:t>цв</w:t>
      </w:r>
      <w:proofErr w:type="spellEnd"/>
      <w:r w:rsidRPr="0005491C">
        <w:rPr>
          <w:color w:val="333333"/>
          <w:shd w:val="clear" w:color="auto" w:fill="FFFFFF"/>
        </w:rPr>
        <w:t>. ил. – Слов</w:t>
      </w:r>
      <w:proofErr w:type="gramStart"/>
      <w:r w:rsidRPr="0005491C">
        <w:rPr>
          <w:color w:val="333333"/>
          <w:shd w:val="clear" w:color="auto" w:fill="FFFFFF"/>
        </w:rPr>
        <w:t xml:space="preserve">.: </w:t>
      </w:r>
      <w:proofErr w:type="gramEnd"/>
      <w:r w:rsidRPr="0005491C">
        <w:rPr>
          <w:color w:val="333333"/>
          <w:shd w:val="clear" w:color="auto" w:fill="FFFFFF"/>
        </w:rPr>
        <w:t xml:space="preserve">с. 213-214. - </w:t>
      </w:r>
      <w:proofErr w:type="spellStart"/>
      <w:r w:rsidRPr="0005491C">
        <w:rPr>
          <w:color w:val="333333"/>
          <w:shd w:val="clear" w:color="auto" w:fill="FFFFFF"/>
        </w:rPr>
        <w:t>Алф</w:t>
      </w:r>
      <w:proofErr w:type="spellEnd"/>
      <w:r w:rsidRPr="0005491C">
        <w:rPr>
          <w:color w:val="333333"/>
          <w:shd w:val="clear" w:color="auto" w:fill="FFFFFF"/>
        </w:rPr>
        <w:t>. указ</w:t>
      </w:r>
      <w:proofErr w:type="gramStart"/>
      <w:r w:rsidRPr="0005491C">
        <w:rPr>
          <w:color w:val="333333"/>
          <w:shd w:val="clear" w:color="auto" w:fill="FFFFFF"/>
        </w:rPr>
        <w:t xml:space="preserve">.: </w:t>
      </w:r>
      <w:proofErr w:type="gramEnd"/>
      <w:r w:rsidRPr="0005491C">
        <w:rPr>
          <w:color w:val="333333"/>
          <w:shd w:val="clear" w:color="auto" w:fill="FFFFFF"/>
        </w:rPr>
        <w:t>с. 215-216.</w:t>
      </w:r>
    </w:p>
    <w:p w:rsidR="004253FD" w:rsidRPr="0005491C" w:rsidRDefault="0005491C" w:rsidP="00356689">
      <w:pPr>
        <w:pStyle w:val="a7"/>
        <w:numPr>
          <w:ilvl w:val="0"/>
          <w:numId w:val="4"/>
        </w:numPr>
        <w:rPr>
          <w:rStyle w:val="a6"/>
          <w:i w:val="0"/>
          <w:color w:val="000000"/>
          <w:bdr w:val="none" w:sz="0" w:space="0" w:color="auto" w:frame="1"/>
          <w:shd w:val="clear" w:color="auto" w:fill="FFFFFF"/>
        </w:rPr>
      </w:pPr>
      <w:proofErr w:type="spellStart"/>
      <w:r w:rsidRPr="0005491C">
        <w:rPr>
          <w:rStyle w:val="a6"/>
          <w:i w:val="0"/>
          <w:color w:val="000000"/>
          <w:bdr w:val="none" w:sz="0" w:space="0" w:color="auto" w:frame="1"/>
          <w:shd w:val="clear" w:color="auto" w:fill="FFFFFF"/>
        </w:rPr>
        <w:t>Алтарёва</w:t>
      </w:r>
      <w:proofErr w:type="spellEnd"/>
      <w:r w:rsidRPr="0005491C">
        <w:rPr>
          <w:rStyle w:val="a6"/>
          <w:i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5491C">
        <w:rPr>
          <w:rStyle w:val="a6"/>
          <w:i w:val="0"/>
          <w:color w:val="000000"/>
          <w:bdr w:val="none" w:sz="0" w:space="0" w:color="auto" w:frame="1"/>
          <w:shd w:val="clear" w:color="auto" w:fill="FFFFFF"/>
        </w:rPr>
        <w:t>С.Г.Храмова</w:t>
      </w:r>
      <w:proofErr w:type="spellEnd"/>
      <w:r w:rsidRPr="0005491C">
        <w:rPr>
          <w:rStyle w:val="a6"/>
          <w:i w:val="0"/>
          <w:color w:val="000000"/>
          <w:bdr w:val="none" w:sz="0" w:space="0" w:color="auto" w:frame="1"/>
          <w:shd w:val="clear" w:color="auto" w:fill="FFFFFF"/>
        </w:rPr>
        <w:t xml:space="preserve"> М.А. Орлова </w:t>
      </w:r>
      <w:proofErr w:type="spellStart"/>
      <w:r w:rsidRPr="0005491C">
        <w:rPr>
          <w:rStyle w:val="a6"/>
          <w:i w:val="0"/>
          <w:color w:val="000000"/>
          <w:bdr w:val="none" w:sz="0" w:space="0" w:color="auto" w:frame="1"/>
          <w:shd w:val="clear" w:color="auto" w:fill="FFFFFF"/>
        </w:rPr>
        <w:t>Н.А</w:t>
      </w:r>
      <w:proofErr w:type="gramStart"/>
      <w:r w:rsidRPr="0005491C">
        <w:rPr>
          <w:rStyle w:val="a6"/>
          <w:i w:val="0"/>
          <w:color w:val="000000"/>
          <w:bdr w:val="none" w:sz="0" w:space="0" w:color="auto" w:frame="1"/>
          <w:shd w:val="clear" w:color="auto" w:fill="FFFFFF"/>
        </w:rPr>
        <w:t>,К</w:t>
      </w:r>
      <w:proofErr w:type="gramEnd"/>
      <w:r w:rsidRPr="0005491C">
        <w:rPr>
          <w:rStyle w:val="a6"/>
          <w:i w:val="0"/>
          <w:color w:val="000000"/>
          <w:bdr w:val="none" w:sz="0" w:space="0" w:color="auto" w:frame="1"/>
          <w:shd w:val="clear" w:color="auto" w:fill="FFFFFF"/>
        </w:rPr>
        <w:t>алендендарные,фольклорные,тематические</w:t>
      </w:r>
      <w:proofErr w:type="spellEnd"/>
      <w:r w:rsidRPr="0005491C">
        <w:rPr>
          <w:rStyle w:val="a6"/>
          <w:i w:val="0"/>
          <w:color w:val="000000"/>
          <w:bdr w:val="none" w:sz="0" w:space="0" w:color="auto" w:frame="1"/>
          <w:shd w:val="clear" w:color="auto" w:fill="FFFFFF"/>
        </w:rPr>
        <w:t xml:space="preserve"> праздники:1-4классы- М.: Вако,2006</w:t>
      </w:r>
    </w:p>
    <w:p w:rsidR="00356689" w:rsidRDefault="00356689">
      <w:pP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356689" w:rsidRDefault="00356689">
      <w:pPr>
        <w:rPr>
          <w:rFonts w:asciiTheme="minorHAnsi" w:hAnsiTheme="minorHAnsi"/>
          <w:color w:val="333333"/>
          <w:sz w:val="20"/>
          <w:szCs w:val="20"/>
          <w:shd w:val="clear" w:color="auto" w:fill="FFFFFF"/>
        </w:rPr>
      </w:pPr>
    </w:p>
    <w:p w:rsidR="00356689" w:rsidRDefault="00356689">
      <w:pPr>
        <w:rPr>
          <w:rStyle w:val="a6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356689" w:rsidRPr="00BB627C" w:rsidRDefault="00356689">
      <w:pPr>
        <w:rPr>
          <w:color w:val="FF0000"/>
        </w:rPr>
      </w:pPr>
    </w:p>
    <w:sectPr w:rsidR="00356689" w:rsidRPr="00BB627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79A" w:rsidRDefault="00A2479A" w:rsidP="00C70D59">
      <w:r>
        <w:separator/>
      </w:r>
    </w:p>
  </w:endnote>
  <w:endnote w:type="continuationSeparator" w:id="0">
    <w:p w:rsidR="00A2479A" w:rsidRDefault="00A2479A" w:rsidP="00C7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79A" w:rsidRDefault="00A2479A" w:rsidP="00C70D59">
      <w:r>
        <w:separator/>
      </w:r>
    </w:p>
  </w:footnote>
  <w:footnote w:type="continuationSeparator" w:id="0">
    <w:p w:rsidR="00A2479A" w:rsidRDefault="00A2479A" w:rsidP="00C70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59" w:rsidRDefault="00C70D59">
    <w:pPr>
      <w:pStyle w:val="ab"/>
    </w:pPr>
  </w:p>
  <w:p w:rsidR="00C70D59" w:rsidRDefault="00C70D5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7C96"/>
    <w:multiLevelType w:val="multilevel"/>
    <w:tmpl w:val="C90E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8360C7"/>
    <w:multiLevelType w:val="hybridMultilevel"/>
    <w:tmpl w:val="0810C864"/>
    <w:lvl w:ilvl="0" w:tplc="5816A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0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62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26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63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CEC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00B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90C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82B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270989"/>
    <w:multiLevelType w:val="hybridMultilevel"/>
    <w:tmpl w:val="E982CA04"/>
    <w:lvl w:ilvl="0" w:tplc="87149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508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941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A26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21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0EE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641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380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288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C496DB9"/>
    <w:multiLevelType w:val="hybridMultilevel"/>
    <w:tmpl w:val="31F02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DDA"/>
    <w:rsid w:val="000511CE"/>
    <w:rsid w:val="0005491C"/>
    <w:rsid w:val="002563F8"/>
    <w:rsid w:val="0026488C"/>
    <w:rsid w:val="00356689"/>
    <w:rsid w:val="00383C51"/>
    <w:rsid w:val="004253FD"/>
    <w:rsid w:val="0048427E"/>
    <w:rsid w:val="00485AB0"/>
    <w:rsid w:val="00486ECF"/>
    <w:rsid w:val="00596B5A"/>
    <w:rsid w:val="006E0E44"/>
    <w:rsid w:val="00764DDA"/>
    <w:rsid w:val="007A4C67"/>
    <w:rsid w:val="007B7F88"/>
    <w:rsid w:val="007D5E3C"/>
    <w:rsid w:val="008777F9"/>
    <w:rsid w:val="00880F99"/>
    <w:rsid w:val="00931316"/>
    <w:rsid w:val="009840F2"/>
    <w:rsid w:val="00A2479A"/>
    <w:rsid w:val="00BB627C"/>
    <w:rsid w:val="00BF493A"/>
    <w:rsid w:val="00C70D59"/>
    <w:rsid w:val="00C93E59"/>
    <w:rsid w:val="00CF6631"/>
    <w:rsid w:val="00EA567B"/>
    <w:rsid w:val="00F3517A"/>
    <w:rsid w:val="00FA5002"/>
    <w:rsid w:val="00FC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A4C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0E4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8427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B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A4C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6">
    <w:name w:val="Emphasis"/>
    <w:basedOn w:val="a0"/>
    <w:uiPriority w:val="20"/>
    <w:qFormat/>
    <w:rsid w:val="00356689"/>
    <w:rPr>
      <w:i/>
      <w:iCs/>
    </w:rPr>
  </w:style>
  <w:style w:type="paragraph" w:styleId="a7">
    <w:name w:val="List Paragraph"/>
    <w:basedOn w:val="a"/>
    <w:uiPriority w:val="34"/>
    <w:qFormat/>
    <w:rsid w:val="00356689"/>
    <w:pPr>
      <w:ind w:left="720"/>
      <w:contextualSpacing/>
    </w:pPr>
  </w:style>
  <w:style w:type="character" w:customStyle="1" w:styleId="apple-converted-space">
    <w:name w:val="apple-converted-space"/>
    <w:basedOn w:val="a0"/>
    <w:rsid w:val="00356689"/>
  </w:style>
  <w:style w:type="paragraph" w:styleId="a8">
    <w:name w:val="footnote text"/>
    <w:basedOn w:val="a"/>
    <w:link w:val="a9"/>
    <w:uiPriority w:val="99"/>
    <w:semiHidden/>
    <w:unhideWhenUsed/>
    <w:rsid w:val="00C70D5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7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70D5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C70D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0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70D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0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7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0D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A4C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0E4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8427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B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A4C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6">
    <w:name w:val="Emphasis"/>
    <w:basedOn w:val="a0"/>
    <w:uiPriority w:val="20"/>
    <w:qFormat/>
    <w:rsid w:val="00356689"/>
    <w:rPr>
      <w:i/>
      <w:iCs/>
    </w:rPr>
  </w:style>
  <w:style w:type="paragraph" w:styleId="a7">
    <w:name w:val="List Paragraph"/>
    <w:basedOn w:val="a"/>
    <w:uiPriority w:val="34"/>
    <w:qFormat/>
    <w:rsid w:val="00356689"/>
    <w:pPr>
      <w:ind w:left="720"/>
      <w:contextualSpacing/>
    </w:pPr>
  </w:style>
  <w:style w:type="character" w:customStyle="1" w:styleId="apple-converted-space">
    <w:name w:val="apple-converted-space"/>
    <w:basedOn w:val="a0"/>
    <w:rsid w:val="00356689"/>
  </w:style>
  <w:style w:type="paragraph" w:styleId="a8">
    <w:name w:val="footnote text"/>
    <w:basedOn w:val="a"/>
    <w:link w:val="a9"/>
    <w:uiPriority w:val="99"/>
    <w:semiHidden/>
    <w:unhideWhenUsed/>
    <w:rsid w:val="00C70D5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7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70D5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C70D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0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70D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0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7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0D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568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1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5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36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82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5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1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55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33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20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93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952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63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92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8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5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75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61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38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70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9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33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75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1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28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1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82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53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1A5B-680F-4FCB-B32A-5C69EC54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05-07T12:34:00Z</dcterms:created>
  <dcterms:modified xsi:type="dcterms:W3CDTF">2015-05-26T13:46:00Z</dcterms:modified>
</cp:coreProperties>
</file>